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C7563" w14:textId="63E8EAAB" w:rsidR="00444E8A" w:rsidRPr="000B4366" w:rsidRDefault="00444E8A" w:rsidP="00444E8A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4366">
        <w:rPr>
          <w:rFonts w:ascii="Arial" w:hAnsi="Arial" w:cs="Arial"/>
          <w:b/>
          <w:sz w:val="24"/>
          <w:szCs w:val="24"/>
        </w:rPr>
        <w:t xml:space="preserve">Załącznik Nr </w:t>
      </w:r>
      <w:r w:rsidR="00E473D2">
        <w:rPr>
          <w:rFonts w:ascii="Arial" w:hAnsi="Arial" w:cs="Arial"/>
          <w:b/>
          <w:sz w:val="24"/>
          <w:szCs w:val="24"/>
        </w:rPr>
        <w:t>2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2340354D" w14:textId="77777777" w:rsidR="00444E8A" w:rsidRPr="000B4366" w:rsidRDefault="00444E8A" w:rsidP="00444E8A">
      <w:pPr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Wykonawca:</w:t>
      </w:r>
      <w:r w:rsidRPr="000B436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714998BF" w14:textId="77777777" w:rsidR="00444E8A" w:rsidRPr="000B4366" w:rsidRDefault="00444E8A" w:rsidP="00444E8A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2F75C60F" w14:textId="77777777" w:rsidR="00444E8A" w:rsidRPr="000B4366" w:rsidRDefault="00444E8A" w:rsidP="00444E8A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543BEBDD" w14:textId="77777777" w:rsidR="00444E8A" w:rsidRPr="000B4366" w:rsidRDefault="00444E8A" w:rsidP="00444E8A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19D462E4" w14:textId="77777777" w:rsidR="00444E8A" w:rsidRPr="00444E8A" w:rsidRDefault="00444E8A" w:rsidP="00444E8A">
      <w:pPr>
        <w:pStyle w:val="Tytu"/>
        <w:jc w:val="both"/>
        <w:rPr>
          <w:rFonts w:ascii="Arial" w:eastAsiaTheme="minorEastAsia" w:hAnsi="Arial" w:cs="Arial"/>
          <w:b/>
          <w:color w:val="auto"/>
          <w:spacing w:val="0"/>
          <w:sz w:val="24"/>
          <w:szCs w:val="24"/>
        </w:rPr>
      </w:pPr>
      <w:r w:rsidRPr="00444E8A">
        <w:rPr>
          <w:rFonts w:ascii="Arial" w:eastAsiaTheme="minorEastAsia" w:hAnsi="Arial" w:cs="Arial"/>
          <w:b/>
          <w:color w:val="auto"/>
          <w:spacing w:val="0"/>
          <w:sz w:val="24"/>
          <w:szCs w:val="24"/>
        </w:rPr>
        <w:t>(firma, siedziba i adres,</w:t>
      </w:r>
    </w:p>
    <w:p w14:paraId="03E283FF" w14:textId="77777777" w:rsidR="00444E8A" w:rsidRPr="00444E8A" w:rsidRDefault="00444E8A" w:rsidP="00444E8A">
      <w:pPr>
        <w:pStyle w:val="Tytu"/>
        <w:jc w:val="both"/>
        <w:rPr>
          <w:rFonts w:ascii="Arial" w:eastAsiaTheme="minorEastAsia" w:hAnsi="Arial" w:cs="Arial"/>
          <w:b/>
          <w:color w:val="auto"/>
          <w:spacing w:val="0"/>
          <w:sz w:val="24"/>
          <w:szCs w:val="24"/>
        </w:rPr>
      </w:pPr>
      <w:r w:rsidRPr="00444E8A">
        <w:rPr>
          <w:rFonts w:ascii="Arial" w:eastAsiaTheme="minorEastAsia" w:hAnsi="Arial" w:cs="Arial"/>
          <w:b/>
          <w:color w:val="auto"/>
          <w:spacing w:val="0"/>
          <w:sz w:val="24"/>
          <w:szCs w:val="24"/>
        </w:rPr>
        <w:t>nr tel., nr fax, adres e-mail</w:t>
      </w:r>
    </w:p>
    <w:p w14:paraId="23EE85D6" w14:textId="77777777" w:rsidR="00444E8A" w:rsidRPr="00444E8A" w:rsidRDefault="00444E8A" w:rsidP="00444E8A">
      <w:pPr>
        <w:pStyle w:val="Tytu"/>
        <w:jc w:val="both"/>
        <w:rPr>
          <w:rFonts w:ascii="Arial" w:eastAsiaTheme="minorEastAsia" w:hAnsi="Arial" w:cs="Arial"/>
          <w:b/>
          <w:color w:val="auto"/>
          <w:spacing w:val="0"/>
          <w:sz w:val="24"/>
          <w:szCs w:val="24"/>
        </w:rPr>
      </w:pPr>
      <w:r w:rsidRPr="00444E8A">
        <w:rPr>
          <w:rFonts w:ascii="Arial" w:eastAsiaTheme="minorEastAsia" w:hAnsi="Arial" w:cs="Arial"/>
          <w:b/>
          <w:color w:val="auto"/>
          <w:spacing w:val="0"/>
          <w:sz w:val="24"/>
          <w:szCs w:val="24"/>
        </w:rPr>
        <w:t>NIP, REGON)</w:t>
      </w:r>
    </w:p>
    <w:p w14:paraId="10911F10" w14:textId="77777777" w:rsidR="00444E8A" w:rsidRPr="000B4366" w:rsidRDefault="00444E8A" w:rsidP="00444E8A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14:paraId="2A6164C2" w14:textId="77777777" w:rsidR="00444E8A" w:rsidRPr="000B4366" w:rsidRDefault="00444E8A" w:rsidP="00444E8A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6325F0" w14:textId="77777777" w:rsidR="00444E8A" w:rsidRPr="000B4366" w:rsidRDefault="00444E8A" w:rsidP="00444E8A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77B3629E" w14:textId="77777777" w:rsidR="00444E8A" w:rsidRPr="000B4366" w:rsidRDefault="00444E8A" w:rsidP="00444E8A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14:paraId="37DB401C" w14:textId="77777777" w:rsidR="00444E8A" w:rsidRPr="000B4366" w:rsidRDefault="00444E8A" w:rsidP="00444E8A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al. Piłsudskiego 12</w:t>
      </w:r>
    </w:p>
    <w:p w14:paraId="71373D9F" w14:textId="77777777" w:rsidR="00444E8A" w:rsidRPr="000B4366" w:rsidRDefault="00444E8A" w:rsidP="00444E8A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90-051 Łódź</w:t>
      </w:r>
    </w:p>
    <w:p w14:paraId="6F43F997" w14:textId="77777777" w:rsidR="00444E8A" w:rsidRPr="000B4366" w:rsidRDefault="00444E8A" w:rsidP="00444E8A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fax. +48 42 235 02 05</w:t>
      </w:r>
    </w:p>
    <w:p w14:paraId="1DCB0760" w14:textId="77777777" w:rsidR="00444E8A" w:rsidRPr="000B4366" w:rsidRDefault="00444E8A" w:rsidP="00444E8A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E6A88C" w14:textId="77777777" w:rsidR="00444E8A" w:rsidRPr="000B4366" w:rsidRDefault="00444E8A" w:rsidP="00444E8A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444E8A" w:rsidRPr="000B4366" w14:paraId="5E96640A" w14:textId="77777777" w:rsidTr="00444E8A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7BDCBEF3" w14:textId="77777777" w:rsidR="00444E8A" w:rsidRPr="000B4366" w:rsidRDefault="00444E8A" w:rsidP="00444E8A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4A88C5E6" w14:textId="77777777" w:rsidR="00444E8A" w:rsidRPr="000B4366" w:rsidRDefault="00444E8A" w:rsidP="00444E8A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7C1CE277" w14:textId="77777777" w:rsidR="00444E8A" w:rsidRPr="000B4366" w:rsidRDefault="00444E8A" w:rsidP="00444E8A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7B28EE3B" w14:textId="1D7D974F" w:rsidR="00444E8A" w:rsidRPr="000B4366" w:rsidRDefault="00444E8A" w:rsidP="00444E8A">
      <w:pPr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 odpowiedzi na ogłoszenie o postępowaniu w sprawie udzielenia zamówienia publicznego, działając w imieniu i na rzecz</w:t>
      </w:r>
    </w:p>
    <w:p w14:paraId="6C484923" w14:textId="77777777" w:rsidR="00444E8A" w:rsidRPr="000B4366" w:rsidRDefault="00444E8A" w:rsidP="00444E8A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C2ABFB9" w14:textId="77777777" w:rsidR="00444E8A" w:rsidRPr="000B4366" w:rsidRDefault="00444E8A" w:rsidP="00444E8A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F09E75B" w14:textId="77777777" w:rsidR="00444E8A" w:rsidRPr="000B4366" w:rsidRDefault="00444E8A" w:rsidP="00444E8A">
      <w:pPr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(</w:t>
      </w:r>
      <w:r w:rsidRPr="000B4366">
        <w:rPr>
          <w:rFonts w:ascii="Arial" w:hAnsi="Arial" w:cs="Arial"/>
          <w:i/>
          <w:sz w:val="24"/>
          <w:szCs w:val="24"/>
        </w:rPr>
        <w:t>firma, siedziba i adres Wykonawcy</w:t>
      </w:r>
      <w:r w:rsidRPr="000B4366">
        <w:rPr>
          <w:rStyle w:val="Odwoanieprzypisudolnego"/>
          <w:rFonts w:ascii="Arial" w:hAnsi="Arial" w:cs="Arial"/>
          <w:i/>
          <w:sz w:val="24"/>
          <w:szCs w:val="24"/>
        </w:rPr>
        <w:footnoteReference w:id="2"/>
      </w:r>
      <w:r w:rsidRPr="000B4366">
        <w:rPr>
          <w:rFonts w:ascii="Arial" w:hAnsi="Arial" w:cs="Arial"/>
          <w:i/>
          <w:sz w:val="24"/>
          <w:szCs w:val="24"/>
        </w:rPr>
        <w:t>)</w:t>
      </w:r>
    </w:p>
    <w:p w14:paraId="39FD9561" w14:textId="77777777" w:rsidR="00444E8A" w:rsidRPr="000B4366" w:rsidRDefault="00444E8A" w:rsidP="00444E8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05885E0" w14:textId="77777777" w:rsidR="00444E8A" w:rsidRPr="00444E8A" w:rsidRDefault="00444E8A" w:rsidP="00444E8A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0B4366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0B4366">
        <w:rPr>
          <w:rFonts w:ascii="Arial" w:hAnsi="Arial" w:cs="Arial"/>
          <w:b/>
          <w:bCs/>
          <w:sz w:val="24"/>
          <w:szCs w:val="24"/>
        </w:rPr>
        <w:t xml:space="preserve"> wykonanie zamówienia na </w:t>
      </w:r>
      <w:r w:rsidRPr="00444E8A">
        <w:rPr>
          <w:rFonts w:ascii="Arial" w:hAnsi="Arial" w:cs="Arial"/>
          <w:b/>
          <w:bCs/>
          <w:sz w:val="24"/>
          <w:szCs w:val="24"/>
        </w:rPr>
        <w:t>oprac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E8A">
        <w:rPr>
          <w:rFonts w:ascii="Arial" w:hAnsi="Arial" w:cs="Arial"/>
          <w:b/>
          <w:bCs/>
          <w:sz w:val="24"/>
          <w:szCs w:val="24"/>
        </w:rPr>
        <w:t>„Metodologii dla cyklu badań i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444E8A">
        <w:rPr>
          <w:rFonts w:ascii="Arial" w:hAnsi="Arial" w:cs="Arial"/>
          <w:b/>
          <w:bCs/>
          <w:sz w:val="24"/>
          <w:szCs w:val="24"/>
        </w:rPr>
        <w:t>projektów w zakresie transportu publicznego w regionie łódzkim, ze szczególnym uwzględnieniem transportu kolejowego, jako transportu niskoemisyjnego, dla potrzeb aplikacji w ramach RPO WŁ perspektywy 2014-2020”.</w:t>
      </w:r>
    </w:p>
    <w:p w14:paraId="6F14C1D5" w14:textId="77777777" w:rsidR="00DF4CA2" w:rsidRPr="000B4366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</w:t>
      </w:r>
      <w:r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 xml:space="preserve">amówienia i warunków jego realizacji, zamieszczonymi w </w:t>
      </w:r>
      <w:r>
        <w:rPr>
          <w:rFonts w:ascii="Arial" w:hAnsi="Arial" w:cs="Arial"/>
          <w:sz w:val="24"/>
          <w:szCs w:val="24"/>
        </w:rPr>
        <w:t xml:space="preserve">specyfikacji </w:t>
      </w:r>
      <w:r>
        <w:rPr>
          <w:rFonts w:ascii="Arial" w:hAnsi="Arial" w:cs="Arial"/>
          <w:sz w:val="24"/>
          <w:szCs w:val="24"/>
        </w:rPr>
        <w:lastRenderedPageBreak/>
        <w:t xml:space="preserve">istotnych warunków zamówienia (dalej: </w:t>
      </w:r>
      <w:r w:rsidRPr="000B4366">
        <w:rPr>
          <w:rFonts w:ascii="Arial" w:hAnsi="Arial" w:cs="Arial"/>
          <w:sz w:val="24"/>
          <w:szCs w:val="24"/>
        </w:rPr>
        <w:t>SIWZ</w:t>
      </w:r>
      <w:r>
        <w:rPr>
          <w:rFonts w:ascii="Arial" w:hAnsi="Arial" w:cs="Arial"/>
          <w:sz w:val="24"/>
          <w:szCs w:val="24"/>
        </w:rPr>
        <w:t xml:space="preserve">) wraz z wyjaśnieniami i zmianami </w:t>
      </w:r>
      <w:r w:rsidRPr="000B4366">
        <w:rPr>
          <w:rFonts w:ascii="Arial" w:hAnsi="Arial" w:cs="Arial"/>
          <w:sz w:val="24"/>
          <w:szCs w:val="24"/>
        </w:rPr>
        <w:t>i nie wnoszę/my do nich żadnych zastrzeżeń, uznając się za związanych określonymi w</w:t>
      </w:r>
      <w:r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nich postanowieniami.</w:t>
      </w:r>
    </w:p>
    <w:p w14:paraId="0A5CF1F5" w14:textId="77777777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>W pełni i bez żadnych zastrzeżeń akceptujemy warunki umowy na wykonanie zamówienia zapisane w SIWZ.</w:t>
      </w:r>
    </w:p>
    <w:p w14:paraId="2ABAF4EF" w14:textId="5583F4DF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 xml:space="preserve">Oferujemy wykonanie przedmiotu zamówienia </w:t>
      </w:r>
      <w:r w:rsidR="00424C11">
        <w:rPr>
          <w:rFonts w:ascii="Arial" w:hAnsi="Arial" w:cs="Arial"/>
          <w:sz w:val="24"/>
          <w:szCs w:val="24"/>
        </w:rPr>
        <w:t>w terminach określonych w pkt V SIWZ.</w:t>
      </w:r>
    </w:p>
    <w:p w14:paraId="61533FC0" w14:textId="465E6281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F560DB">
        <w:rPr>
          <w:rFonts w:ascii="Arial" w:hAnsi="Arial" w:cs="Arial"/>
          <w:b/>
          <w:sz w:val="24"/>
          <w:szCs w:val="24"/>
        </w:rPr>
        <w:t>Cena ryczałtowa naszej oferty za wykonanie zamówienia wynosi:</w:t>
      </w:r>
      <w:r w:rsidRPr="00DF4CA2">
        <w:rPr>
          <w:rFonts w:ascii="Arial" w:hAnsi="Arial" w:cs="Arial"/>
          <w:sz w:val="24"/>
          <w:szCs w:val="24"/>
        </w:rPr>
        <w:t xml:space="preserve"> </w:t>
      </w:r>
      <w:r w:rsidR="00E563BA" w:rsidRPr="005C461D">
        <w:rPr>
          <w:rFonts w:ascii="Arial" w:hAnsi="Arial" w:cs="Arial"/>
          <w:b/>
          <w:sz w:val="24"/>
          <w:szCs w:val="24"/>
        </w:rPr>
        <w:t xml:space="preserve">netto ……………… PLN </w:t>
      </w:r>
      <w:r w:rsidR="00F560DB" w:rsidRPr="005C461D">
        <w:rPr>
          <w:rFonts w:ascii="Arial" w:hAnsi="Arial" w:cs="Arial"/>
          <w:b/>
          <w:sz w:val="24"/>
          <w:szCs w:val="24"/>
        </w:rPr>
        <w:t xml:space="preserve"> (słownie: …………………) </w:t>
      </w:r>
      <w:r w:rsidRPr="005C461D">
        <w:rPr>
          <w:rFonts w:ascii="Arial" w:hAnsi="Arial" w:cs="Arial"/>
          <w:b/>
          <w:sz w:val="24"/>
          <w:szCs w:val="24"/>
        </w:rPr>
        <w:t>brutto................................................... PLN</w:t>
      </w:r>
      <w:r w:rsidR="00F560DB" w:rsidRPr="005C461D">
        <w:rPr>
          <w:rFonts w:ascii="Arial" w:hAnsi="Arial" w:cs="Arial"/>
          <w:b/>
          <w:sz w:val="24"/>
          <w:szCs w:val="24"/>
        </w:rPr>
        <w:t xml:space="preserve"> (słownie: …………..)</w:t>
      </w:r>
      <w:r w:rsidRPr="005C461D">
        <w:rPr>
          <w:rFonts w:ascii="Arial" w:hAnsi="Arial" w:cs="Arial"/>
          <w:b/>
          <w:sz w:val="24"/>
          <w:szCs w:val="24"/>
        </w:rPr>
        <w:t xml:space="preserve">, podatek VAT – .........%, </w:t>
      </w:r>
      <w:r w:rsidR="00F560DB" w:rsidRPr="005C461D">
        <w:rPr>
          <w:rFonts w:ascii="Arial" w:hAnsi="Arial" w:cs="Arial"/>
          <w:b/>
          <w:sz w:val="24"/>
          <w:szCs w:val="24"/>
        </w:rPr>
        <w:t>tj. ….PLN</w:t>
      </w:r>
    </w:p>
    <w:p w14:paraId="26E7A0BD" w14:textId="0CF55478" w:rsidR="007A392F" w:rsidRPr="00C42160" w:rsidRDefault="00C42160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F560DB">
        <w:rPr>
          <w:rFonts w:ascii="Arial" w:hAnsi="Arial" w:cs="Arial"/>
          <w:b/>
          <w:sz w:val="24"/>
          <w:szCs w:val="24"/>
        </w:rPr>
        <w:t>Oświadczamy, że c</w:t>
      </w:r>
      <w:r w:rsidR="007A392F" w:rsidRPr="00F560DB">
        <w:rPr>
          <w:rFonts w:ascii="Arial" w:hAnsi="Arial" w:cs="Arial"/>
          <w:b/>
          <w:sz w:val="24"/>
          <w:szCs w:val="24"/>
        </w:rPr>
        <w:t xml:space="preserve">ena </w:t>
      </w:r>
      <w:r w:rsidRPr="00F560DB">
        <w:rPr>
          <w:rFonts w:ascii="Arial" w:hAnsi="Arial" w:cs="Arial"/>
          <w:b/>
          <w:sz w:val="24"/>
          <w:szCs w:val="24"/>
        </w:rPr>
        <w:t xml:space="preserve">systemu oprogramowania, który Zamawiający nabędzie </w:t>
      </w:r>
      <w:r w:rsidR="005C461D">
        <w:rPr>
          <w:rFonts w:ascii="Arial" w:hAnsi="Arial" w:cs="Arial"/>
          <w:b/>
          <w:sz w:val="24"/>
          <w:szCs w:val="24"/>
        </w:rPr>
        <w:br/>
      </w:r>
      <w:r w:rsidRPr="00F560DB">
        <w:rPr>
          <w:rFonts w:ascii="Arial" w:hAnsi="Arial" w:cs="Arial"/>
          <w:b/>
          <w:sz w:val="24"/>
          <w:szCs w:val="24"/>
        </w:rPr>
        <w:t xml:space="preserve">w toku realizacji Metodologii </w:t>
      </w:r>
      <w:r w:rsidR="00E16BCF" w:rsidRPr="00F560DB">
        <w:rPr>
          <w:rFonts w:ascii="Arial" w:hAnsi="Arial" w:cs="Arial"/>
          <w:b/>
          <w:sz w:val="24"/>
          <w:szCs w:val="24"/>
        </w:rPr>
        <w:t>wynosi:</w:t>
      </w:r>
      <w:r w:rsidR="00E16BCF" w:rsidRPr="00C42160">
        <w:rPr>
          <w:rFonts w:ascii="Arial" w:hAnsi="Arial" w:cs="Arial"/>
          <w:sz w:val="24"/>
          <w:szCs w:val="24"/>
        </w:rPr>
        <w:t xml:space="preserve"> </w:t>
      </w:r>
      <w:r w:rsidR="005C461D" w:rsidRPr="005C461D">
        <w:rPr>
          <w:rFonts w:ascii="Arial" w:hAnsi="Arial" w:cs="Arial"/>
          <w:b/>
          <w:sz w:val="24"/>
          <w:szCs w:val="24"/>
        </w:rPr>
        <w:t>netto ……………… PLN  (słownie: …………………) brutto................................................... PLN (słownie: …………..), podatek VAT – .........%, tj. ….PLN</w:t>
      </w:r>
      <w:r w:rsidR="005C461D">
        <w:rPr>
          <w:rFonts w:ascii="Arial" w:hAnsi="Arial" w:cs="Arial"/>
          <w:b/>
          <w:sz w:val="24"/>
          <w:szCs w:val="24"/>
        </w:rPr>
        <w:t>,</w:t>
      </w:r>
      <w:r w:rsidR="005C461D" w:rsidRPr="005C46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dnocześnie potwierdzając, iż </w:t>
      </w:r>
      <w:r w:rsidR="00F560DB" w:rsidRPr="00F560DB">
        <w:rPr>
          <w:rFonts w:ascii="Arial" w:hAnsi="Arial" w:cs="Arial"/>
          <w:sz w:val="24"/>
          <w:szCs w:val="24"/>
        </w:rPr>
        <w:t xml:space="preserve">cena </w:t>
      </w:r>
      <w:r w:rsidR="00F560DB">
        <w:rPr>
          <w:rFonts w:ascii="Arial" w:hAnsi="Arial" w:cs="Arial"/>
          <w:sz w:val="24"/>
          <w:szCs w:val="24"/>
        </w:rPr>
        <w:t xml:space="preserve">ta </w:t>
      </w:r>
      <w:r w:rsidR="00F560DB" w:rsidRPr="00F560DB">
        <w:rPr>
          <w:rFonts w:ascii="Arial" w:hAnsi="Arial" w:cs="Arial"/>
          <w:sz w:val="24"/>
          <w:szCs w:val="24"/>
        </w:rPr>
        <w:t xml:space="preserve"> uwzględnia zakup systemu oprogramowania spełniającego wszystkie wymagania metodologiczne określone w SIWZ, w szczególności zakup oprogramowania w wersji podstawowej wraz ze wszystkimi modułami </w:t>
      </w:r>
      <w:r w:rsidR="00C31326" w:rsidRPr="00C31326">
        <w:rPr>
          <w:rFonts w:ascii="Arial" w:hAnsi="Arial" w:cs="Arial"/>
          <w:sz w:val="24"/>
          <w:szCs w:val="24"/>
        </w:rPr>
        <w:t xml:space="preserve">niezbędnymi dla spełnienia wymagań Zamawiającego </w:t>
      </w:r>
      <w:r w:rsidR="00F560DB">
        <w:rPr>
          <w:rFonts w:ascii="Arial" w:hAnsi="Arial" w:cs="Arial"/>
          <w:sz w:val="24"/>
          <w:szCs w:val="24"/>
        </w:rPr>
        <w:t xml:space="preserve">oraz że </w:t>
      </w:r>
      <w:r>
        <w:rPr>
          <w:rFonts w:ascii="Arial" w:hAnsi="Arial" w:cs="Arial"/>
          <w:sz w:val="24"/>
          <w:szCs w:val="24"/>
        </w:rPr>
        <w:t xml:space="preserve">cena ta jest </w:t>
      </w:r>
      <w:r w:rsidR="00F560DB" w:rsidRPr="00F560DB">
        <w:rPr>
          <w:rFonts w:ascii="Arial" w:hAnsi="Arial" w:cs="Arial"/>
          <w:sz w:val="24"/>
          <w:szCs w:val="24"/>
        </w:rPr>
        <w:t>zgodna z ceną producenta oprogramowania, aktualną na dzień publikacji ogłoszenia o zamówieniu w Biuletynie Zamówień Publicznych</w:t>
      </w:r>
      <w:r w:rsidR="00C62966">
        <w:rPr>
          <w:rFonts w:ascii="Arial" w:hAnsi="Arial" w:cs="Arial"/>
          <w:sz w:val="24"/>
          <w:szCs w:val="24"/>
        </w:rPr>
        <w:t>.</w:t>
      </w:r>
      <w:r w:rsidR="00F560DB">
        <w:rPr>
          <w:rFonts w:ascii="Arial" w:hAnsi="Arial" w:cs="Arial"/>
          <w:sz w:val="24"/>
          <w:szCs w:val="24"/>
        </w:rPr>
        <w:t xml:space="preserve"> </w:t>
      </w:r>
    </w:p>
    <w:p w14:paraId="51C19B2A" w14:textId="77777777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 xml:space="preserve">Wadium w kwocie </w:t>
      </w:r>
      <w:r>
        <w:rPr>
          <w:rFonts w:ascii="Arial" w:hAnsi="Arial" w:cs="Arial"/>
          <w:sz w:val="24"/>
          <w:szCs w:val="24"/>
        </w:rPr>
        <w:t>5</w:t>
      </w:r>
      <w:r w:rsidRPr="00DF4CA2">
        <w:rPr>
          <w:rFonts w:ascii="Arial" w:hAnsi="Arial" w:cs="Arial"/>
          <w:sz w:val="24"/>
          <w:szCs w:val="24"/>
        </w:rPr>
        <w:t xml:space="preserve">.000,00 zł zostało wniesione w dniu ........................r. w formie ......................................................................* </w:t>
      </w:r>
    </w:p>
    <w:p w14:paraId="0B6A821D" w14:textId="77777777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>Uważamy się związani niniejszą ofertą przez czas wskazany w SIWZ tj. przez okres 30</w:t>
      </w:r>
      <w:r>
        <w:rPr>
          <w:rFonts w:ascii="Arial" w:hAnsi="Arial" w:cs="Arial"/>
          <w:sz w:val="24"/>
          <w:szCs w:val="24"/>
        </w:rPr>
        <w:t> </w:t>
      </w:r>
      <w:r w:rsidRPr="00DF4CA2">
        <w:rPr>
          <w:rFonts w:ascii="Arial" w:hAnsi="Arial" w:cs="Arial"/>
          <w:sz w:val="24"/>
          <w:szCs w:val="24"/>
        </w:rPr>
        <w:t xml:space="preserve">dni od terminu składania ofert. </w:t>
      </w:r>
    </w:p>
    <w:p w14:paraId="100E3C93" w14:textId="77777777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 xml:space="preserve">W przypadku odstąpienia przez nas od zawarcia umowy, nie będziemy rościć pretensji do wniesionego wadium. </w:t>
      </w:r>
    </w:p>
    <w:p w14:paraId="3EBDCE3C" w14:textId="5A6B7D69" w:rsidR="00E563BA" w:rsidRDefault="00C53711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</w:t>
      </w:r>
      <w:r w:rsidR="00E563BA" w:rsidRPr="004E5AF1">
        <w:rPr>
          <w:rFonts w:ascii="Arial" w:hAnsi="Arial" w:cs="Arial"/>
          <w:sz w:val="24"/>
          <w:szCs w:val="24"/>
        </w:rPr>
        <w:t>w okresie ostatnich trzech lat przed upływem terminu składania ofert, a jeżeli okres prowadzenia działalnoś</w:t>
      </w:r>
      <w:r>
        <w:rPr>
          <w:rFonts w:ascii="Arial" w:hAnsi="Arial" w:cs="Arial"/>
          <w:sz w:val="24"/>
          <w:szCs w:val="24"/>
        </w:rPr>
        <w:t>ci jest krótszy - w tym okresie wykonaliśmy należycie następujące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63"/>
        <w:gridCol w:w="2835"/>
        <w:gridCol w:w="3402"/>
        <w:gridCol w:w="2284"/>
      </w:tblGrid>
      <w:tr w:rsidR="004E5AF1" w14:paraId="4003CB97" w14:textId="77777777" w:rsidTr="009F6B09">
        <w:tc>
          <w:tcPr>
            <w:tcW w:w="563" w:type="dxa"/>
            <w:vAlign w:val="center"/>
          </w:tcPr>
          <w:p w14:paraId="7ADB7F70" w14:textId="77777777" w:rsidR="004E5AF1" w:rsidRDefault="004E5AF1" w:rsidP="009F6B09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51B4DA6E" w14:textId="77777777" w:rsidR="004E5AF1" w:rsidRDefault="004E5AF1" w:rsidP="009F6B09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B63">
              <w:rPr>
                <w:rFonts w:ascii="Arial" w:hAnsi="Arial" w:cs="Arial"/>
                <w:sz w:val="24"/>
                <w:szCs w:val="24"/>
              </w:rPr>
              <w:t>Nazwa i adres odbiorcy</w:t>
            </w:r>
          </w:p>
        </w:tc>
        <w:tc>
          <w:tcPr>
            <w:tcW w:w="3402" w:type="dxa"/>
            <w:vAlign w:val="center"/>
          </w:tcPr>
          <w:p w14:paraId="222C99C9" w14:textId="52F19E21" w:rsidR="004E5AF1" w:rsidRDefault="004E5AF1" w:rsidP="00C43C6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DBD">
              <w:rPr>
                <w:rFonts w:ascii="Arial" w:hAnsi="Arial" w:cs="Arial"/>
                <w:sz w:val="24"/>
                <w:szCs w:val="24"/>
              </w:rPr>
              <w:t>O</w:t>
            </w:r>
            <w:r w:rsidR="00C43C64">
              <w:rPr>
                <w:rFonts w:ascii="Arial" w:hAnsi="Arial" w:cs="Arial"/>
                <w:sz w:val="24"/>
                <w:szCs w:val="24"/>
              </w:rPr>
              <w:t>pis doświadczenia Wykonawcy (zgodnie z wymogiem określonym w pkt XXIV.5.b SIWZ)</w:t>
            </w:r>
          </w:p>
        </w:tc>
        <w:tc>
          <w:tcPr>
            <w:tcW w:w="2284" w:type="dxa"/>
            <w:vAlign w:val="center"/>
          </w:tcPr>
          <w:p w14:paraId="2414761C" w14:textId="0B809A65" w:rsidR="004E5AF1" w:rsidRDefault="004E5AF1" w:rsidP="00C43C6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DBD">
              <w:rPr>
                <w:rFonts w:ascii="Arial" w:hAnsi="Arial" w:cs="Arial"/>
                <w:sz w:val="24"/>
                <w:szCs w:val="24"/>
              </w:rPr>
              <w:t xml:space="preserve">Data wykonania </w:t>
            </w:r>
            <w:r w:rsidR="00C43C64">
              <w:rPr>
                <w:rFonts w:ascii="Arial" w:hAnsi="Arial" w:cs="Arial"/>
                <w:sz w:val="24"/>
                <w:szCs w:val="24"/>
              </w:rPr>
              <w:t>zamówienia</w:t>
            </w:r>
            <w:r w:rsidRPr="00267DB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3C64">
              <w:rPr>
                <w:rFonts w:ascii="Arial" w:hAnsi="Arial" w:cs="Arial"/>
                <w:sz w:val="24"/>
                <w:szCs w:val="24"/>
              </w:rPr>
              <w:t>z</w:t>
            </w:r>
            <w:r w:rsidRPr="00267DBD">
              <w:rPr>
                <w:rFonts w:ascii="Arial" w:hAnsi="Arial" w:cs="Arial"/>
                <w:sz w:val="24"/>
                <w:szCs w:val="24"/>
              </w:rPr>
              <w:t xml:space="preserve">akończenie </w:t>
            </w:r>
            <w:r w:rsidRPr="00267DBD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spellStart"/>
            <w:r w:rsidRPr="00267DBD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67DBD">
              <w:rPr>
                <w:rFonts w:ascii="Arial" w:hAnsi="Arial" w:cs="Arial"/>
                <w:sz w:val="24"/>
                <w:szCs w:val="24"/>
              </w:rPr>
              <w:t xml:space="preserve">, mm, </w:t>
            </w:r>
            <w:proofErr w:type="spellStart"/>
            <w:r w:rsidRPr="00267DBD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267DB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E5AF1" w14:paraId="6DF81BCE" w14:textId="77777777" w:rsidTr="009F6B09">
        <w:trPr>
          <w:trHeight w:val="743"/>
        </w:trPr>
        <w:tc>
          <w:tcPr>
            <w:tcW w:w="563" w:type="dxa"/>
          </w:tcPr>
          <w:p w14:paraId="6CA63B44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3C909F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84F368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D7AE034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AF1" w14:paraId="268150E2" w14:textId="77777777" w:rsidTr="009F6B09">
        <w:trPr>
          <w:trHeight w:val="761"/>
        </w:trPr>
        <w:tc>
          <w:tcPr>
            <w:tcW w:w="563" w:type="dxa"/>
          </w:tcPr>
          <w:p w14:paraId="624FA3D9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4D98F8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23377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</w:tcPr>
          <w:p w14:paraId="19AD401D" w14:textId="77777777" w:rsidR="004E5AF1" w:rsidRDefault="004E5AF1" w:rsidP="009F6B09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6830F" w14:textId="77777777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lastRenderedPageBreak/>
        <w:t xml:space="preserve">W przypadku wybrania naszej oferty deklarujemy wniesienie zabezpieczenia należytego wykonania umowy oraz podpisanie umowy zgodnie z wymaganiami przedstawionymi z SIWZ. </w:t>
      </w:r>
    </w:p>
    <w:p w14:paraId="7F4E9E01" w14:textId="45CE8964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 xml:space="preserve">Składamy niniejszą </w:t>
      </w:r>
      <w:r w:rsidR="00D7199D">
        <w:rPr>
          <w:rFonts w:ascii="Arial" w:hAnsi="Arial" w:cs="Arial"/>
          <w:sz w:val="24"/>
          <w:szCs w:val="24"/>
        </w:rPr>
        <w:t>o</w:t>
      </w:r>
      <w:r w:rsidRPr="00DF4CA2">
        <w:rPr>
          <w:rFonts w:ascii="Arial" w:hAnsi="Arial" w:cs="Arial"/>
          <w:sz w:val="24"/>
          <w:szCs w:val="24"/>
        </w:rPr>
        <w:t xml:space="preserve">fertę w imieniu własnym* / jako Wykonawcy wspólnie ubiegający się o udzielenie zamówienia*. Ponadto oświadczamy, że będziemy odpowiadać solidarnie za wykonanie niniejszego zamówienia*. </w:t>
      </w:r>
    </w:p>
    <w:p w14:paraId="0610781D" w14:textId="77777777" w:rsidR="00DF4CA2" w:rsidRDefault="00DF4CA2" w:rsidP="00187042">
      <w:pPr>
        <w:pStyle w:val="Tekstpodstawowy2"/>
        <w:numPr>
          <w:ilvl w:val="0"/>
          <w:numId w:val="31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 xml:space="preserve">Pozostałe dane Wykonawcy/ Wykonawców*”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1990"/>
        <w:gridCol w:w="2192"/>
        <w:gridCol w:w="2192"/>
      </w:tblGrid>
      <w:tr w:rsidR="00DF4CA2" w14:paraId="55ADC864" w14:textId="77777777" w:rsidTr="00DF4CA2">
        <w:tc>
          <w:tcPr>
            <w:tcW w:w="2831" w:type="dxa"/>
            <w:vAlign w:val="center"/>
          </w:tcPr>
          <w:p w14:paraId="40DCABCE" w14:textId="77777777" w:rsidR="00DF4CA2" w:rsidRDefault="00DF4CA2" w:rsidP="00DF4CA2">
            <w:pPr>
              <w:pStyle w:val="Tekstpodstawowy2"/>
              <w:spacing w:after="0" w:line="240" w:lineRule="auto"/>
              <w:ind w:left="1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wykonawcy/ </w:t>
            </w:r>
            <w:r>
              <w:rPr>
                <w:rFonts w:ascii="Arial" w:hAnsi="Arial" w:cs="Arial"/>
                <w:sz w:val="24"/>
                <w:szCs w:val="24"/>
              </w:rPr>
              <w:br/>
              <w:t>Rodzaj danych</w:t>
            </w:r>
          </w:p>
        </w:tc>
        <w:tc>
          <w:tcPr>
            <w:tcW w:w="1990" w:type="dxa"/>
            <w:vAlign w:val="center"/>
          </w:tcPr>
          <w:p w14:paraId="6CB7CB4F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61FF8EDB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4185CD3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A2" w14:paraId="20FD03BD" w14:textId="77777777" w:rsidTr="00DF4CA2">
        <w:trPr>
          <w:trHeight w:val="366"/>
        </w:trPr>
        <w:tc>
          <w:tcPr>
            <w:tcW w:w="2831" w:type="dxa"/>
            <w:vAlign w:val="center"/>
          </w:tcPr>
          <w:p w14:paraId="06ED97F2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CA2">
              <w:rPr>
                <w:rFonts w:ascii="Arial" w:hAnsi="Arial" w:cs="Arial"/>
                <w:sz w:val="24"/>
                <w:szCs w:val="24"/>
              </w:rPr>
              <w:t xml:space="preserve">telefon </w:t>
            </w:r>
          </w:p>
        </w:tc>
        <w:tc>
          <w:tcPr>
            <w:tcW w:w="1990" w:type="dxa"/>
            <w:vAlign w:val="center"/>
          </w:tcPr>
          <w:p w14:paraId="63EADCCE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4425A606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735F1030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A2" w14:paraId="68131294" w14:textId="77777777" w:rsidTr="00DF4CA2">
        <w:tc>
          <w:tcPr>
            <w:tcW w:w="2831" w:type="dxa"/>
            <w:vAlign w:val="center"/>
          </w:tcPr>
          <w:p w14:paraId="25853EB5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CA2">
              <w:rPr>
                <w:rFonts w:ascii="Arial" w:hAnsi="Arial" w:cs="Arial"/>
                <w:sz w:val="24"/>
                <w:szCs w:val="24"/>
              </w:rPr>
              <w:t xml:space="preserve">faks </w:t>
            </w:r>
          </w:p>
        </w:tc>
        <w:tc>
          <w:tcPr>
            <w:tcW w:w="1990" w:type="dxa"/>
            <w:vAlign w:val="center"/>
          </w:tcPr>
          <w:p w14:paraId="03C35F74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7931935E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7DEF801F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A2" w14:paraId="3672031F" w14:textId="77777777" w:rsidTr="00DF4CA2">
        <w:tc>
          <w:tcPr>
            <w:tcW w:w="2831" w:type="dxa"/>
            <w:vAlign w:val="center"/>
          </w:tcPr>
          <w:p w14:paraId="3EBCB891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CA2"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1990" w:type="dxa"/>
            <w:vAlign w:val="center"/>
          </w:tcPr>
          <w:p w14:paraId="690175BB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780E65B7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5B611511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A2" w14:paraId="1605CC93" w14:textId="77777777" w:rsidTr="00DF4CA2">
        <w:tc>
          <w:tcPr>
            <w:tcW w:w="2831" w:type="dxa"/>
            <w:vAlign w:val="center"/>
          </w:tcPr>
          <w:p w14:paraId="4EEE7CD9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trony www</w:t>
            </w:r>
          </w:p>
        </w:tc>
        <w:tc>
          <w:tcPr>
            <w:tcW w:w="1990" w:type="dxa"/>
            <w:vAlign w:val="center"/>
          </w:tcPr>
          <w:p w14:paraId="2E3880B4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48AE3422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5E12E5C6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A2" w14:paraId="7E02E328" w14:textId="77777777" w:rsidTr="00DF4CA2">
        <w:tc>
          <w:tcPr>
            <w:tcW w:w="2831" w:type="dxa"/>
            <w:vAlign w:val="center"/>
          </w:tcPr>
          <w:p w14:paraId="7785EF9A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1990" w:type="dxa"/>
            <w:vAlign w:val="center"/>
          </w:tcPr>
          <w:p w14:paraId="6845DCBB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B31E074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37C98E9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A2" w14:paraId="38CE6D6D" w14:textId="77777777" w:rsidTr="00DF4CA2">
        <w:tc>
          <w:tcPr>
            <w:tcW w:w="2831" w:type="dxa"/>
            <w:vAlign w:val="center"/>
          </w:tcPr>
          <w:p w14:paraId="4FD15E6E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1990" w:type="dxa"/>
            <w:vAlign w:val="center"/>
          </w:tcPr>
          <w:p w14:paraId="2E208731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0EF257D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617DF936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A2" w14:paraId="2D5B099F" w14:textId="77777777" w:rsidTr="00DF4CA2">
        <w:tc>
          <w:tcPr>
            <w:tcW w:w="2831" w:type="dxa"/>
            <w:vAlign w:val="center"/>
          </w:tcPr>
          <w:p w14:paraId="6248BC26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konta bankowego</w:t>
            </w:r>
          </w:p>
        </w:tc>
        <w:tc>
          <w:tcPr>
            <w:tcW w:w="1990" w:type="dxa"/>
            <w:vAlign w:val="center"/>
          </w:tcPr>
          <w:p w14:paraId="1B66D792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368C6BE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759D4488" w14:textId="77777777" w:rsidR="00DF4CA2" w:rsidRDefault="00DF4CA2" w:rsidP="00DF4CA2">
            <w:pPr>
              <w:pStyle w:val="Tekstpodstawowy2"/>
              <w:spacing w:after="0" w:line="24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8CE81D" w14:textId="77777777" w:rsidR="00DF4CA2" w:rsidRDefault="00DF4CA2" w:rsidP="00DF4CA2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*niepotrzebne skreślić</w:t>
      </w:r>
    </w:p>
    <w:p w14:paraId="70B161B8" w14:textId="77777777" w:rsidR="00DF4CA2" w:rsidRDefault="00DF4CA2" w:rsidP="00DF4CA2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30"/>
          <w:szCs w:val="24"/>
        </w:rPr>
      </w:pPr>
    </w:p>
    <w:p w14:paraId="5FFED118" w14:textId="77777777" w:rsidR="00DF4CA2" w:rsidRDefault="00DF4CA2" w:rsidP="00DF4CA2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30"/>
          <w:szCs w:val="24"/>
        </w:rPr>
      </w:pPr>
    </w:p>
    <w:p w14:paraId="4DA86C4C" w14:textId="77777777" w:rsidR="00DF4CA2" w:rsidRDefault="00DF4CA2" w:rsidP="00DF4CA2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30"/>
          <w:szCs w:val="24"/>
        </w:rPr>
      </w:pPr>
    </w:p>
    <w:p w14:paraId="514F6CA3" w14:textId="77777777" w:rsidR="00DF4CA2" w:rsidRPr="00DF4CA2" w:rsidRDefault="00DF4CA2" w:rsidP="00DF4CA2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30"/>
          <w:szCs w:val="24"/>
        </w:rPr>
      </w:pPr>
    </w:p>
    <w:p w14:paraId="6F077890" w14:textId="77777777" w:rsidR="00DF4CA2" w:rsidRDefault="00DF4CA2" w:rsidP="00DF4CA2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DF4CA2">
        <w:rPr>
          <w:rFonts w:ascii="Arial" w:hAnsi="Arial" w:cs="Arial"/>
          <w:sz w:val="24"/>
          <w:szCs w:val="24"/>
        </w:rPr>
        <w:t>Miejscowość i data:………………………… __ __ 201</w:t>
      </w:r>
      <w:r>
        <w:rPr>
          <w:rFonts w:ascii="Arial" w:hAnsi="Arial" w:cs="Arial"/>
          <w:sz w:val="24"/>
          <w:szCs w:val="24"/>
        </w:rPr>
        <w:t>5 r.   …</w:t>
      </w:r>
      <w:r w:rsidRPr="00DF4CA2">
        <w:rPr>
          <w:rFonts w:ascii="Arial" w:hAnsi="Arial" w:cs="Arial"/>
          <w:sz w:val="24"/>
          <w:szCs w:val="24"/>
        </w:rPr>
        <w:t>………………………….</w:t>
      </w:r>
    </w:p>
    <w:p w14:paraId="0CA913DE" w14:textId="77777777" w:rsidR="00DF4CA2" w:rsidRPr="000B4366" w:rsidRDefault="00DF4CA2" w:rsidP="00DF4CA2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DF4CA2">
        <w:rPr>
          <w:rFonts w:ascii="Arial" w:hAnsi="Arial" w:cs="Arial"/>
          <w:sz w:val="24"/>
          <w:szCs w:val="24"/>
        </w:rPr>
        <w:t>Podpis Wykonawcy</w:t>
      </w:r>
    </w:p>
    <w:p w14:paraId="3E899E3A" w14:textId="77777777" w:rsidR="00DF4CA2" w:rsidRPr="00320EC5" w:rsidRDefault="00DF4CA2">
      <w:pPr>
        <w:rPr>
          <w:rFonts w:ascii="Arial" w:hAnsi="Arial" w:cs="Arial"/>
          <w:color w:val="000000"/>
          <w:sz w:val="2"/>
          <w:szCs w:val="24"/>
        </w:rPr>
      </w:pPr>
      <w:r w:rsidRPr="00320EC5">
        <w:rPr>
          <w:rFonts w:ascii="Arial" w:hAnsi="Arial" w:cs="Arial"/>
          <w:color w:val="000000"/>
          <w:sz w:val="2"/>
          <w:szCs w:val="24"/>
        </w:rPr>
        <w:br w:type="page"/>
      </w:r>
    </w:p>
    <w:p w14:paraId="4087FB40" w14:textId="1F79A150" w:rsidR="00DF4CA2" w:rsidRDefault="00DF4CA2" w:rsidP="00DF4CA2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473D2">
        <w:rPr>
          <w:rFonts w:ascii="Arial" w:hAnsi="Arial" w:cs="Arial"/>
          <w:b/>
          <w:sz w:val="24"/>
          <w:szCs w:val="24"/>
        </w:rPr>
        <w:t>3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3BBE9A78" w14:textId="77777777" w:rsidR="00DF4CA2" w:rsidRPr="000B4366" w:rsidRDefault="00DF4CA2" w:rsidP="00DF4CA2">
      <w:pPr>
        <w:tabs>
          <w:tab w:val="left" w:pos="12900"/>
        </w:tabs>
        <w:rPr>
          <w:rFonts w:ascii="Arial" w:hAnsi="Arial" w:cs="Arial"/>
          <w:b/>
          <w:sz w:val="24"/>
          <w:szCs w:val="24"/>
        </w:rPr>
      </w:pPr>
    </w:p>
    <w:p w14:paraId="1A38CDBB" w14:textId="77777777" w:rsidR="00DF4CA2" w:rsidRPr="000B4366" w:rsidRDefault="00DF4CA2" w:rsidP="00DF4CA2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0393423" w14:textId="77777777" w:rsidR="00DF4CA2" w:rsidRPr="000B4366" w:rsidRDefault="00DF4CA2" w:rsidP="00DF4CA2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7D91D4D7" w14:textId="77777777" w:rsidR="00DF4CA2" w:rsidRPr="000B4366" w:rsidRDefault="00DF4CA2" w:rsidP="00DF4CA2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5E9F29CD" w14:textId="77777777" w:rsidR="00DF4CA2" w:rsidRPr="000B4366" w:rsidRDefault="00DF4CA2" w:rsidP="00DF4CA2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1B137451" w14:textId="77777777" w:rsidR="00DF4CA2" w:rsidRPr="000B4366" w:rsidRDefault="00DF4CA2" w:rsidP="00DF4CA2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4620EE8" w14:textId="77777777" w:rsidR="00DF4CA2" w:rsidRPr="000B4366" w:rsidRDefault="00DF4CA2" w:rsidP="00DF4CA2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50E2BF0F" w14:textId="77777777" w:rsidR="00DF4CA2" w:rsidRDefault="00DF4CA2" w:rsidP="00DF4CA2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3C58FD" w14:textId="77777777" w:rsidR="009C75FE" w:rsidRPr="000B4366" w:rsidRDefault="009C75FE" w:rsidP="00DF4CA2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5C8880E" w14:textId="77777777" w:rsidR="00DF4CA2" w:rsidRPr="000B4366" w:rsidRDefault="00DF4CA2" w:rsidP="00DF4CA2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9C75FE" w:rsidRPr="000B4366" w14:paraId="62B0373B" w14:textId="77777777" w:rsidTr="009C75FE">
        <w:trPr>
          <w:trHeight w:val="1120"/>
        </w:trPr>
        <w:tc>
          <w:tcPr>
            <w:tcW w:w="9214" w:type="dxa"/>
            <w:shd w:val="clear" w:color="auto" w:fill="D9D9D9"/>
            <w:vAlign w:val="center"/>
          </w:tcPr>
          <w:p w14:paraId="7C8DB322" w14:textId="77777777" w:rsidR="009C75FE" w:rsidRPr="009C75FE" w:rsidRDefault="009C75FE" w:rsidP="009C75FE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75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</w:t>
            </w:r>
            <w:r w:rsidRPr="009C75F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  <w:p w14:paraId="79C05600" w14:textId="631E22B3" w:rsidR="009C75FE" w:rsidRPr="000B4366" w:rsidRDefault="009C75FE" w:rsidP="009C75FE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75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spełnianiu warunków udziału w postępowaniu</w:t>
            </w:r>
          </w:p>
        </w:tc>
      </w:tr>
    </w:tbl>
    <w:p w14:paraId="5265B5CF" w14:textId="77777777" w:rsidR="00DF4CA2" w:rsidRPr="000B4366" w:rsidRDefault="00DF4CA2" w:rsidP="009C75F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E7A20B" w14:textId="3932B5A8" w:rsidR="00DF4CA2" w:rsidRPr="000B4366" w:rsidRDefault="00DF4CA2" w:rsidP="00DF4CA2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4065D3" w14:textId="77777777" w:rsidR="00DF4CA2" w:rsidRPr="000B4366" w:rsidRDefault="00DF4CA2" w:rsidP="00DF4CA2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478F23B9" w14:textId="77777777" w:rsidR="00DF4CA2" w:rsidRPr="000B4366" w:rsidRDefault="00DF4CA2" w:rsidP="00DF4CA2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95A4267" w14:textId="665B62CE" w:rsidR="00DF4CA2" w:rsidRPr="000B4366" w:rsidRDefault="00DF4CA2" w:rsidP="00DF4CA2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4E8A">
        <w:rPr>
          <w:rFonts w:ascii="Arial" w:hAnsi="Arial" w:cs="Arial"/>
          <w:b/>
          <w:bCs/>
          <w:sz w:val="24"/>
          <w:szCs w:val="24"/>
        </w:rPr>
        <w:t>oprac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E8A">
        <w:rPr>
          <w:rFonts w:ascii="Arial" w:hAnsi="Arial" w:cs="Arial"/>
          <w:b/>
          <w:bCs/>
          <w:sz w:val="24"/>
          <w:szCs w:val="24"/>
        </w:rPr>
        <w:t>„Metodologii dla cyklu badań i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444E8A">
        <w:rPr>
          <w:rFonts w:ascii="Arial" w:hAnsi="Arial" w:cs="Arial"/>
          <w:b/>
          <w:bCs/>
          <w:sz w:val="24"/>
          <w:szCs w:val="24"/>
        </w:rPr>
        <w:t>projektów w zakresie transportu publicznego w regionie łódzkim, ze szczególnym uwzględnieniem transportu kolejowego, jako transportu niskoemisyjnego, dla potrzeb aplikacji w ramac</w:t>
      </w:r>
      <w:r w:rsidR="00C62966">
        <w:rPr>
          <w:rFonts w:ascii="Arial" w:hAnsi="Arial" w:cs="Arial"/>
          <w:b/>
          <w:bCs/>
          <w:sz w:val="24"/>
          <w:szCs w:val="24"/>
        </w:rPr>
        <w:t>h RPO WŁ perspektywy 2014-2020”</w:t>
      </w:r>
    </w:p>
    <w:p w14:paraId="76B24D38" w14:textId="77777777" w:rsidR="00DF4CA2" w:rsidRPr="000B4366" w:rsidRDefault="00DF4CA2" w:rsidP="00DF4CA2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495B73" w14:textId="77777777" w:rsidR="00DF4CA2" w:rsidRPr="000B4366" w:rsidRDefault="00DF4CA2" w:rsidP="00DF4CA2">
      <w:pPr>
        <w:rPr>
          <w:rFonts w:ascii="Arial" w:hAnsi="Arial" w:cs="Arial"/>
          <w:sz w:val="24"/>
          <w:szCs w:val="24"/>
        </w:rPr>
      </w:pPr>
    </w:p>
    <w:p w14:paraId="2A42A6BB" w14:textId="77777777" w:rsidR="00DF4CA2" w:rsidRPr="000B4366" w:rsidRDefault="00DF4CA2" w:rsidP="00DF4CA2">
      <w:pPr>
        <w:rPr>
          <w:rFonts w:ascii="Arial" w:hAnsi="Arial" w:cs="Arial"/>
          <w:sz w:val="24"/>
          <w:szCs w:val="24"/>
        </w:rPr>
      </w:pPr>
    </w:p>
    <w:p w14:paraId="5A03138C" w14:textId="77777777" w:rsidR="00DF4CA2" w:rsidRPr="000B4366" w:rsidRDefault="00DF4CA2" w:rsidP="00DF4CA2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</w:t>
      </w:r>
      <w:r w:rsidRPr="000B4366">
        <w:rPr>
          <w:rFonts w:ascii="Arial" w:hAnsi="Arial" w:cs="Arial"/>
          <w:bCs/>
          <w:sz w:val="24"/>
          <w:szCs w:val="24"/>
        </w:rPr>
        <w:t>spełniam/y* warunki udziału w wy</w:t>
      </w:r>
      <w:r w:rsidRPr="000B4366">
        <w:rPr>
          <w:rFonts w:ascii="Arial" w:eastAsia="Arial,Bold" w:hAnsi="Arial" w:cs="Arial"/>
          <w:bCs/>
          <w:sz w:val="24"/>
          <w:szCs w:val="24"/>
        </w:rPr>
        <w:t>ż</w:t>
      </w:r>
      <w:r w:rsidRPr="000B4366">
        <w:rPr>
          <w:rFonts w:ascii="Arial" w:hAnsi="Arial" w:cs="Arial"/>
          <w:bCs/>
          <w:sz w:val="24"/>
          <w:szCs w:val="24"/>
        </w:rPr>
        <w:t>ej wymienionym post</w:t>
      </w:r>
      <w:r w:rsidRPr="000B4366">
        <w:rPr>
          <w:rFonts w:ascii="Arial" w:eastAsia="Arial,Bold" w:hAnsi="Arial" w:cs="Arial"/>
          <w:bCs/>
          <w:sz w:val="24"/>
          <w:szCs w:val="24"/>
        </w:rPr>
        <w:t>ę</w:t>
      </w:r>
      <w:r w:rsidRPr="000B4366">
        <w:rPr>
          <w:rFonts w:ascii="Arial" w:hAnsi="Arial" w:cs="Arial"/>
          <w:bCs/>
          <w:sz w:val="24"/>
          <w:szCs w:val="24"/>
        </w:rPr>
        <w:t>powaniu.</w:t>
      </w:r>
    </w:p>
    <w:p w14:paraId="13DC2981" w14:textId="77777777" w:rsidR="00DF4CA2" w:rsidRPr="000B4366" w:rsidRDefault="00DF4CA2" w:rsidP="00DF4CA2">
      <w:pPr>
        <w:rPr>
          <w:rFonts w:ascii="Arial" w:hAnsi="Arial" w:cs="Arial"/>
          <w:sz w:val="24"/>
          <w:szCs w:val="24"/>
        </w:rPr>
      </w:pPr>
    </w:p>
    <w:p w14:paraId="0030E434" w14:textId="77777777" w:rsidR="00DF4CA2" w:rsidRPr="000B4366" w:rsidRDefault="00DF4CA2" w:rsidP="00DF4CA2">
      <w:pPr>
        <w:rPr>
          <w:rFonts w:ascii="Arial" w:hAnsi="Arial" w:cs="Arial"/>
          <w:sz w:val="24"/>
          <w:szCs w:val="24"/>
        </w:rPr>
      </w:pPr>
    </w:p>
    <w:p w14:paraId="6EAF440D" w14:textId="77777777" w:rsidR="00DF4CA2" w:rsidRPr="000B4366" w:rsidRDefault="00DF4CA2" w:rsidP="00DF4CA2">
      <w:pPr>
        <w:rPr>
          <w:rFonts w:ascii="Arial" w:hAnsi="Arial" w:cs="Arial"/>
          <w:sz w:val="24"/>
          <w:szCs w:val="24"/>
        </w:rPr>
      </w:pPr>
    </w:p>
    <w:p w14:paraId="54D2AA86" w14:textId="77777777" w:rsidR="00DF4CA2" w:rsidRPr="000B4366" w:rsidRDefault="00DF4CA2" w:rsidP="00DF4CA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DF4CA2" w:rsidRPr="000B4366" w14:paraId="6848CA08" w14:textId="77777777" w:rsidTr="00C7642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E4AC06" w14:textId="77777777" w:rsidR="00DF4CA2" w:rsidRPr="000B4366" w:rsidRDefault="00DF4CA2" w:rsidP="00C76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4FA837BF" w14:textId="77777777" w:rsidR="00DF4CA2" w:rsidRPr="000B4366" w:rsidRDefault="00DF4CA2" w:rsidP="00C76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6F84DD" w14:textId="77777777" w:rsidR="00DF4CA2" w:rsidRPr="000B4366" w:rsidRDefault="00DF4CA2" w:rsidP="00C76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 xml:space="preserve">(podpis osoby uprawnionej do reprezentowania Wykonawcy/ </w:t>
            </w:r>
            <w:r w:rsidRPr="000B4366">
              <w:rPr>
                <w:rFonts w:ascii="Arial" w:hAnsi="Arial" w:cs="Arial"/>
                <w:sz w:val="24"/>
                <w:szCs w:val="24"/>
              </w:rPr>
              <w:lastRenderedPageBreak/>
              <w:t>Wykonawców występujących wspólnie)</w:t>
            </w:r>
          </w:p>
        </w:tc>
      </w:tr>
    </w:tbl>
    <w:p w14:paraId="1881272D" w14:textId="722AD187" w:rsidR="00267DBD" w:rsidRDefault="00267DBD" w:rsidP="005D24BD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21179">
        <w:rPr>
          <w:rFonts w:ascii="Arial" w:hAnsi="Arial" w:cs="Arial"/>
          <w:b/>
          <w:sz w:val="24"/>
          <w:szCs w:val="24"/>
        </w:rPr>
        <w:t>4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2DC8B7A6" w14:textId="77777777" w:rsidR="00267DBD" w:rsidRPr="000B4366" w:rsidRDefault="00267DBD" w:rsidP="00267DB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83A2E07" w14:textId="77777777" w:rsidR="00267DBD" w:rsidRPr="000B4366" w:rsidRDefault="00267DBD" w:rsidP="00267DBD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3B048A66" w14:textId="77777777" w:rsidR="00267DBD" w:rsidRPr="000B4366" w:rsidRDefault="00267DBD" w:rsidP="00267DBD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383E4C50" w14:textId="77777777" w:rsidR="00267DBD" w:rsidRPr="000B4366" w:rsidRDefault="00267DBD" w:rsidP="00267DBD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49026A0F" w14:textId="77777777" w:rsidR="00267DBD" w:rsidRPr="000B4366" w:rsidRDefault="00267DBD" w:rsidP="00267DBD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7CABA8D9" w14:textId="77777777" w:rsidR="00267DBD" w:rsidRPr="000B4366" w:rsidRDefault="00267DBD" w:rsidP="00267DBD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9C75FE" w:rsidRPr="000B4366" w14:paraId="232A1CA6" w14:textId="77777777" w:rsidTr="009C75FE">
        <w:trPr>
          <w:trHeight w:val="1187"/>
        </w:trPr>
        <w:tc>
          <w:tcPr>
            <w:tcW w:w="9214" w:type="dxa"/>
            <w:shd w:val="clear" w:color="auto" w:fill="D9D9D9"/>
            <w:vAlign w:val="center"/>
          </w:tcPr>
          <w:p w14:paraId="40B94420" w14:textId="7CE86A9C" w:rsidR="009C75FE" w:rsidRDefault="009C75FE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75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KAZ OS</w:t>
            </w:r>
            <w:r w:rsidR="00C17D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</w:t>
            </w:r>
            <w:r w:rsidRPr="009C75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  <w:p w14:paraId="08CFB39C" w14:textId="1E774B74" w:rsidR="009C75FE" w:rsidRPr="000B4366" w:rsidRDefault="009C75FE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75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POWIEDZIALNYCH ZA ŚWIADCZENIE USŁUG</w:t>
            </w:r>
          </w:p>
        </w:tc>
      </w:tr>
    </w:tbl>
    <w:p w14:paraId="60798025" w14:textId="77777777" w:rsidR="00267DBD" w:rsidRDefault="00267DBD" w:rsidP="00267DBD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sz w:val="32"/>
          <w:szCs w:val="24"/>
        </w:rPr>
      </w:pPr>
    </w:p>
    <w:p w14:paraId="3035FA43" w14:textId="77777777" w:rsidR="00267DBD" w:rsidRDefault="00267DBD" w:rsidP="00267DBD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sz w:val="32"/>
          <w:szCs w:val="24"/>
        </w:rPr>
      </w:pPr>
    </w:p>
    <w:p w14:paraId="21CEA89E" w14:textId="557DB766" w:rsidR="00267DBD" w:rsidRDefault="00267DBD" w:rsidP="00267DBD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sz w:val="32"/>
          <w:szCs w:val="24"/>
        </w:rPr>
      </w:pPr>
    </w:p>
    <w:p w14:paraId="582AAEC8" w14:textId="77777777" w:rsidR="00267DBD" w:rsidRDefault="00267DBD" w:rsidP="005D24BD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8005CB" w14:textId="77777777" w:rsidR="00267DBD" w:rsidRPr="00533B63" w:rsidRDefault="00267DBD" w:rsidP="005D24BD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  <w:r w:rsidRPr="00533B63">
        <w:rPr>
          <w:rFonts w:ascii="Arial" w:hAnsi="Arial" w:cs="Arial"/>
          <w:b/>
          <w:bCs/>
          <w:sz w:val="24"/>
          <w:szCs w:val="24"/>
        </w:rPr>
        <w:t>Składając ofertę w postępowaniu o udzielenie zamówienia publicznego na:</w:t>
      </w:r>
    </w:p>
    <w:p w14:paraId="626B4676" w14:textId="0AA82970" w:rsidR="00267DBD" w:rsidRDefault="00267DBD" w:rsidP="005D24BD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444E8A">
        <w:rPr>
          <w:rFonts w:ascii="Arial" w:hAnsi="Arial" w:cs="Arial"/>
          <w:b/>
          <w:bCs/>
          <w:sz w:val="24"/>
          <w:szCs w:val="24"/>
        </w:rPr>
        <w:t>oprac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E8A">
        <w:rPr>
          <w:rFonts w:ascii="Arial" w:hAnsi="Arial" w:cs="Arial"/>
          <w:b/>
          <w:bCs/>
          <w:sz w:val="24"/>
          <w:szCs w:val="24"/>
        </w:rPr>
        <w:t>„Metodologii dla cyklu badań i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444E8A">
        <w:rPr>
          <w:rFonts w:ascii="Arial" w:hAnsi="Arial" w:cs="Arial"/>
          <w:b/>
          <w:bCs/>
          <w:sz w:val="24"/>
          <w:szCs w:val="24"/>
        </w:rPr>
        <w:t>projektów w zakresie transportu publicznego w regionie łódzkim, ze szczególnym uwzględnieniem transportu kolejowego, jako transportu niskoemisyjnego, dla potrzeb aplikacji w ramach RPO WŁ perspektywy 2014-2020”</w:t>
      </w:r>
    </w:p>
    <w:p w14:paraId="487B17AD" w14:textId="77777777" w:rsidR="00267DBD" w:rsidRDefault="00267DBD" w:rsidP="00267DBD">
      <w:pPr>
        <w:pStyle w:val="Tekstpodstawowy2"/>
        <w:spacing w:after="0" w:line="360" w:lineRule="auto"/>
        <w:ind w:left="425"/>
        <w:jc w:val="both"/>
      </w:pPr>
    </w:p>
    <w:p w14:paraId="35481686" w14:textId="77777777" w:rsidR="00267DBD" w:rsidRDefault="00267DBD" w:rsidP="00267DBD">
      <w:pPr>
        <w:pStyle w:val="Tekstpodstawowy2"/>
        <w:spacing w:after="0" w:line="360" w:lineRule="auto"/>
        <w:ind w:left="425"/>
        <w:jc w:val="both"/>
      </w:pPr>
    </w:p>
    <w:p w14:paraId="2994E1E1" w14:textId="77777777" w:rsidR="00267DBD" w:rsidRDefault="00267DBD" w:rsidP="005D24BD">
      <w:pPr>
        <w:pStyle w:val="Tekstpodstawowy2"/>
        <w:spacing w:after="0" w:line="360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  <w:r w:rsidRPr="00533B63">
        <w:rPr>
          <w:rFonts w:ascii="Arial" w:hAnsi="Arial" w:cs="Arial"/>
          <w:b/>
          <w:bCs/>
          <w:sz w:val="24"/>
          <w:szCs w:val="24"/>
        </w:rPr>
        <w:t xml:space="preserve"> a /my* niżej podpisany /i* ............................................................................................. reprezentując wykonawcę/wykonawców*...................................................................</w:t>
      </w:r>
    </w:p>
    <w:p w14:paraId="704A71CB" w14:textId="77777777" w:rsidR="007A172B" w:rsidRDefault="007A172B" w:rsidP="00E16BCF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</w:p>
    <w:p w14:paraId="075E23FB" w14:textId="77777777" w:rsidR="00E16BCF" w:rsidRDefault="00E16BCF" w:rsidP="007A172B">
      <w:pPr>
        <w:pStyle w:val="Tekstpodstawowy2"/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67DBD">
        <w:rPr>
          <w:rFonts w:ascii="Arial" w:hAnsi="Arial" w:cs="Arial"/>
          <w:sz w:val="24"/>
          <w:szCs w:val="24"/>
        </w:rPr>
        <w:t>Oświadczam/my*, że</w:t>
      </w:r>
      <w:r>
        <w:rPr>
          <w:rFonts w:ascii="Arial" w:hAnsi="Arial" w:cs="Arial"/>
          <w:sz w:val="24"/>
          <w:szCs w:val="24"/>
        </w:rPr>
        <w:t xml:space="preserve"> do realizacji zamówienia skierujemy następujące osoby</w:t>
      </w:r>
      <w:r w:rsidRPr="00267DBD">
        <w:rPr>
          <w:rFonts w:ascii="Arial" w:hAnsi="Arial" w:cs="Arial"/>
          <w:sz w:val="24"/>
          <w:szCs w:val="24"/>
        </w:rPr>
        <w:t xml:space="preserve">: </w:t>
      </w:r>
    </w:p>
    <w:p w14:paraId="4FAA4E5A" w14:textId="77777777" w:rsidR="00267DBD" w:rsidRDefault="00267DBD" w:rsidP="00267DBD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268"/>
        <w:gridCol w:w="1716"/>
        <w:gridCol w:w="2859"/>
        <w:gridCol w:w="1658"/>
      </w:tblGrid>
      <w:tr w:rsidR="000507B1" w:rsidRPr="009C75FE" w14:paraId="53209B4D" w14:textId="77777777" w:rsidTr="000507B1">
        <w:tc>
          <w:tcPr>
            <w:tcW w:w="708" w:type="dxa"/>
          </w:tcPr>
          <w:p w14:paraId="3A6D1CEE" w14:textId="77777777" w:rsidR="000507B1" w:rsidRDefault="000507B1" w:rsidP="00267DBD">
            <w:pPr>
              <w:pStyle w:val="Tekstpodstawowy2"/>
              <w:spacing w:after="0" w:line="240" w:lineRule="auto"/>
              <w:jc w:val="center"/>
              <w:rPr>
                <w:sz w:val="24"/>
              </w:rPr>
            </w:pPr>
          </w:p>
          <w:p w14:paraId="293D8721" w14:textId="06FB9DB9" w:rsidR="000507B1" w:rsidRPr="009C75FE" w:rsidRDefault="000507B1" w:rsidP="00267DBD">
            <w:pPr>
              <w:pStyle w:val="Tekstpodstawowy2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538CB5D3" w14:textId="70708F7C" w:rsidR="000507B1" w:rsidRPr="009C75FE" w:rsidRDefault="000507B1" w:rsidP="00267DBD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FE">
              <w:rPr>
                <w:sz w:val="24"/>
              </w:rPr>
              <w:t>Imię i Nazwisko</w:t>
            </w:r>
          </w:p>
        </w:tc>
        <w:tc>
          <w:tcPr>
            <w:tcW w:w="1716" w:type="dxa"/>
            <w:vAlign w:val="center"/>
          </w:tcPr>
          <w:p w14:paraId="58284567" w14:textId="51094D96" w:rsidR="000507B1" w:rsidRPr="009C75FE" w:rsidRDefault="000507B1" w:rsidP="009C75FE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FE">
              <w:rPr>
                <w:sz w:val="24"/>
              </w:rPr>
              <w:t>Zakres wykonywanych czynności</w:t>
            </w:r>
          </w:p>
        </w:tc>
        <w:tc>
          <w:tcPr>
            <w:tcW w:w="2859" w:type="dxa"/>
            <w:vAlign w:val="center"/>
          </w:tcPr>
          <w:p w14:paraId="1BFB73E3" w14:textId="606A0E64" w:rsidR="000507B1" w:rsidRPr="009C75FE" w:rsidRDefault="000507B1" w:rsidP="009C75FE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FE">
              <w:rPr>
                <w:sz w:val="24"/>
              </w:rPr>
              <w:t>Opis doświadczenia niezbędnego do wykonania zamówienia</w:t>
            </w:r>
          </w:p>
        </w:tc>
        <w:tc>
          <w:tcPr>
            <w:tcW w:w="1658" w:type="dxa"/>
            <w:vAlign w:val="center"/>
          </w:tcPr>
          <w:p w14:paraId="18997B6C" w14:textId="77777777" w:rsidR="000507B1" w:rsidRPr="009C75FE" w:rsidRDefault="000507B1" w:rsidP="00267DBD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FE">
              <w:rPr>
                <w:sz w:val="24"/>
              </w:rPr>
              <w:t>Podstawa dysponowania osobami</w:t>
            </w:r>
          </w:p>
        </w:tc>
      </w:tr>
      <w:tr w:rsidR="000507B1" w14:paraId="3059F686" w14:textId="77777777" w:rsidTr="000507B1">
        <w:tc>
          <w:tcPr>
            <w:tcW w:w="708" w:type="dxa"/>
          </w:tcPr>
          <w:p w14:paraId="165B92C4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14:paraId="24F2B43D" w14:textId="3875B2DD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16" w:type="dxa"/>
          </w:tcPr>
          <w:p w14:paraId="0DF944C8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859" w:type="dxa"/>
          </w:tcPr>
          <w:p w14:paraId="2ED05E1C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658" w:type="dxa"/>
          </w:tcPr>
          <w:p w14:paraId="0AB72D85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0507B1" w14:paraId="170B5146" w14:textId="77777777" w:rsidTr="000507B1">
        <w:tc>
          <w:tcPr>
            <w:tcW w:w="708" w:type="dxa"/>
          </w:tcPr>
          <w:p w14:paraId="51F5AC6A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14:paraId="065336CB" w14:textId="521A31CF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16" w:type="dxa"/>
          </w:tcPr>
          <w:p w14:paraId="4169C17E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859" w:type="dxa"/>
          </w:tcPr>
          <w:p w14:paraId="1130DE03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658" w:type="dxa"/>
          </w:tcPr>
          <w:p w14:paraId="1AC1C766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0507B1" w14:paraId="65B307BF" w14:textId="77777777" w:rsidTr="000507B1">
        <w:tc>
          <w:tcPr>
            <w:tcW w:w="708" w:type="dxa"/>
          </w:tcPr>
          <w:p w14:paraId="4492142E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14:paraId="2839AD44" w14:textId="58E42CA8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16" w:type="dxa"/>
          </w:tcPr>
          <w:p w14:paraId="47B8E471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859" w:type="dxa"/>
          </w:tcPr>
          <w:p w14:paraId="1B209B9E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658" w:type="dxa"/>
          </w:tcPr>
          <w:p w14:paraId="4CFECAB3" w14:textId="77777777" w:rsidR="000507B1" w:rsidRDefault="000507B1" w:rsidP="00267DBD">
            <w:pPr>
              <w:pStyle w:val="Tekstpodstawowy2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14:paraId="203D189C" w14:textId="77777777" w:rsidR="00267DBD" w:rsidRDefault="00267DBD" w:rsidP="00267DBD">
      <w:pPr>
        <w:pStyle w:val="Tekstpodstawowy2"/>
        <w:spacing w:after="0" w:line="240" w:lineRule="auto"/>
        <w:ind w:left="425"/>
        <w:rPr>
          <w:rFonts w:ascii="Arial" w:hAnsi="Arial" w:cs="Arial"/>
          <w:sz w:val="32"/>
          <w:szCs w:val="24"/>
        </w:rPr>
      </w:pPr>
    </w:p>
    <w:p w14:paraId="25F232AD" w14:textId="77777777" w:rsidR="00267DBD" w:rsidRDefault="00267DBD" w:rsidP="005D24BD">
      <w:pPr>
        <w:pStyle w:val="Tekstpodstawowy2"/>
        <w:spacing w:after="0" w:line="259" w:lineRule="auto"/>
        <w:ind w:left="567" w:hanging="142"/>
        <w:rPr>
          <w:rFonts w:ascii="Arial" w:hAnsi="Arial" w:cs="Arial"/>
          <w:sz w:val="24"/>
          <w:szCs w:val="24"/>
        </w:rPr>
      </w:pPr>
      <w:r w:rsidRPr="00267DBD">
        <w:rPr>
          <w:rFonts w:ascii="Arial" w:hAnsi="Arial" w:cs="Arial"/>
          <w:sz w:val="24"/>
          <w:szCs w:val="24"/>
        </w:rPr>
        <w:lastRenderedPageBreak/>
        <w:t xml:space="preserve">Oświadczam/my*, że: </w:t>
      </w:r>
    </w:p>
    <w:p w14:paraId="578ED7E2" w14:textId="77777777" w:rsidR="00267DBD" w:rsidRDefault="00267DBD" w:rsidP="009C75FE">
      <w:pPr>
        <w:pStyle w:val="Tekstpodstawowy2"/>
        <w:spacing w:after="0"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67DBD">
        <w:rPr>
          <w:rFonts w:ascii="Arial" w:hAnsi="Arial" w:cs="Arial"/>
          <w:sz w:val="24"/>
          <w:szCs w:val="24"/>
        </w:rPr>
        <w:t xml:space="preserve">a) dysponujemy osobami wskazanymi w poz. ………. wykazu, </w:t>
      </w:r>
    </w:p>
    <w:p w14:paraId="1DFCEC6B" w14:textId="77777777" w:rsidR="0061390C" w:rsidRDefault="00267DBD" w:rsidP="009C75FE">
      <w:pPr>
        <w:pStyle w:val="Tekstpodstawowy2"/>
        <w:spacing w:after="0"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67DBD">
        <w:rPr>
          <w:rFonts w:ascii="Arial" w:hAnsi="Arial" w:cs="Arial"/>
          <w:sz w:val="24"/>
          <w:szCs w:val="24"/>
        </w:rPr>
        <w:t>b) nie dysponujemy osobami wskazanymi w poz. ……….wykazu, lecz polegając na osobach zdolnych do wykonania zamówienia innych podmiotów na zasadach określonych w art. 26 ust 2b ustawy Prawo zamówień publicznych, będziemy dysponować tymi osobami na potwierdzenie czego załączam/my* pisemne zobowiązanie oraz dokumenty, o</w:t>
      </w:r>
      <w:r>
        <w:rPr>
          <w:rFonts w:ascii="Arial" w:hAnsi="Arial" w:cs="Arial"/>
          <w:sz w:val="24"/>
          <w:szCs w:val="24"/>
        </w:rPr>
        <w:t> </w:t>
      </w:r>
      <w:r w:rsidRPr="00267DBD">
        <w:rPr>
          <w:rFonts w:ascii="Arial" w:hAnsi="Arial" w:cs="Arial"/>
          <w:sz w:val="24"/>
          <w:szCs w:val="24"/>
        </w:rPr>
        <w:t xml:space="preserve">których mowa w pkt </w:t>
      </w:r>
      <w:r w:rsidR="0061390C">
        <w:rPr>
          <w:rFonts w:ascii="Arial" w:hAnsi="Arial" w:cs="Arial"/>
          <w:sz w:val="24"/>
          <w:szCs w:val="24"/>
        </w:rPr>
        <w:t>XII</w:t>
      </w:r>
      <w:r w:rsidRPr="00267DBD">
        <w:rPr>
          <w:rFonts w:ascii="Arial" w:hAnsi="Arial" w:cs="Arial"/>
          <w:sz w:val="24"/>
          <w:szCs w:val="24"/>
        </w:rPr>
        <w:t xml:space="preserve">.2. SIWZ </w:t>
      </w:r>
    </w:p>
    <w:p w14:paraId="0B068D41" w14:textId="77777777" w:rsidR="00267DBD" w:rsidRDefault="00267DBD" w:rsidP="00267DBD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</w:p>
    <w:p w14:paraId="1565BBED" w14:textId="77777777" w:rsidR="004F279E" w:rsidRDefault="004F279E" w:rsidP="00267DBD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</w:p>
    <w:p w14:paraId="7AE7273F" w14:textId="77777777" w:rsidR="00267DBD" w:rsidRDefault="00267DBD" w:rsidP="00267DBD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</w:p>
    <w:p w14:paraId="10D985EA" w14:textId="77777777" w:rsidR="00267DBD" w:rsidRDefault="00267DBD" w:rsidP="00267DBD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</w:p>
    <w:p w14:paraId="03F31663" w14:textId="77777777" w:rsidR="00267DBD" w:rsidRPr="000B4366" w:rsidRDefault="00267DBD" w:rsidP="00267DB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267DBD" w:rsidRPr="000B4366" w14:paraId="0477D55D" w14:textId="77777777" w:rsidTr="00C7642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AE862B" w14:textId="77777777" w:rsidR="00267DBD" w:rsidRPr="000B4366" w:rsidRDefault="00267DBD" w:rsidP="00C764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055DEDED" w14:textId="77777777" w:rsidR="00267DBD" w:rsidRPr="000B4366" w:rsidRDefault="00267DBD" w:rsidP="00C764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7D4974" w14:textId="77777777" w:rsidR="00267DBD" w:rsidRPr="000B4366" w:rsidRDefault="00267DBD" w:rsidP="005D2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4410BC2" w14:textId="77777777" w:rsidR="00267DBD" w:rsidRDefault="00267DBD" w:rsidP="00267DBD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</w:p>
    <w:p w14:paraId="4E6CC314" w14:textId="77777777" w:rsidR="00267DBD" w:rsidRDefault="00267DBD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84B98C" w14:textId="0D0FB1BF" w:rsidR="00267DBD" w:rsidRDefault="00267DBD" w:rsidP="00267DBD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21179">
        <w:rPr>
          <w:rFonts w:ascii="Arial" w:hAnsi="Arial" w:cs="Arial"/>
          <w:b/>
          <w:sz w:val="24"/>
          <w:szCs w:val="24"/>
        </w:rPr>
        <w:t>5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27CEFD30" w14:textId="77777777" w:rsidR="00267DBD" w:rsidRPr="000B4366" w:rsidRDefault="00267DBD" w:rsidP="00267DB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AD3DF4C" w14:textId="77777777" w:rsidR="00267DBD" w:rsidRPr="000B4366" w:rsidRDefault="00267DBD" w:rsidP="00267DBD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3D2A3DAD" w14:textId="77777777" w:rsidR="00267DBD" w:rsidRPr="000B4366" w:rsidRDefault="00267DBD" w:rsidP="00267DBD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88CF23D" w14:textId="77777777" w:rsidR="00267DBD" w:rsidRPr="000B4366" w:rsidRDefault="00267DBD" w:rsidP="00267DBD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7235C036" w14:textId="77777777" w:rsidR="00267DBD" w:rsidRPr="000B4366" w:rsidRDefault="00267DBD" w:rsidP="00267DBD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131BBE59" w14:textId="77777777" w:rsidR="00267DBD" w:rsidRDefault="00267DBD" w:rsidP="00267DBD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72F25558" w14:textId="77777777" w:rsidR="00624F1D" w:rsidRPr="000B4366" w:rsidRDefault="00624F1D" w:rsidP="00267DBD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24F1D" w:rsidRPr="000B4366" w14:paraId="34175456" w14:textId="77777777" w:rsidTr="00624F1D">
        <w:trPr>
          <w:trHeight w:val="1754"/>
        </w:trPr>
        <w:tc>
          <w:tcPr>
            <w:tcW w:w="9214" w:type="dxa"/>
            <w:shd w:val="clear" w:color="auto" w:fill="D9D9D9"/>
            <w:vAlign w:val="center"/>
          </w:tcPr>
          <w:p w14:paraId="7A3B7370" w14:textId="77777777" w:rsidR="00624F1D" w:rsidRDefault="00624F1D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4F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ENIE </w:t>
            </w:r>
          </w:p>
          <w:p w14:paraId="0B8CA0D6" w14:textId="77777777" w:rsidR="00624F1D" w:rsidRDefault="00624F1D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4F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 BRAKU PODSTAW DO WYKLUCZENIA Z POSTĘPOWANIA </w:t>
            </w:r>
          </w:p>
          <w:p w14:paraId="56C73A60" w14:textId="2D02E24C" w:rsidR="00624F1D" w:rsidRPr="000B4366" w:rsidRDefault="00624F1D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4F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OKOLICZNOŚCIACH, O KTÓRYCH MOWA W ART. 24 ust. 1 USTAWY PRAWO ZAMÓWIEŃ PUBLICZNYCH</w:t>
            </w:r>
          </w:p>
        </w:tc>
      </w:tr>
    </w:tbl>
    <w:p w14:paraId="3D5667A7" w14:textId="77777777" w:rsidR="00267DBD" w:rsidRDefault="00267DBD" w:rsidP="00267DBD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sz w:val="32"/>
          <w:szCs w:val="24"/>
        </w:rPr>
      </w:pPr>
    </w:p>
    <w:p w14:paraId="36D345E3" w14:textId="77777777" w:rsidR="00267DBD" w:rsidRDefault="00267DBD" w:rsidP="00267DBD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622CF599" w14:textId="77777777" w:rsidR="00267DBD" w:rsidRPr="00533B63" w:rsidRDefault="00267DBD" w:rsidP="00624F1D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  <w:r w:rsidRPr="00533B63">
        <w:rPr>
          <w:rFonts w:ascii="Arial" w:hAnsi="Arial" w:cs="Arial"/>
          <w:b/>
          <w:bCs/>
          <w:sz w:val="24"/>
          <w:szCs w:val="24"/>
        </w:rPr>
        <w:t>Składając ofertę w postępowaniu o udzielenie zamówienia publicznego na:</w:t>
      </w:r>
    </w:p>
    <w:p w14:paraId="71D6CA24" w14:textId="674A1E5B" w:rsidR="00267DBD" w:rsidRDefault="00267DBD" w:rsidP="00624F1D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444E8A">
        <w:rPr>
          <w:rFonts w:ascii="Arial" w:hAnsi="Arial" w:cs="Arial"/>
          <w:b/>
          <w:bCs/>
          <w:sz w:val="24"/>
          <w:szCs w:val="24"/>
        </w:rPr>
        <w:t>oprac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E8A">
        <w:rPr>
          <w:rFonts w:ascii="Arial" w:hAnsi="Arial" w:cs="Arial"/>
          <w:b/>
          <w:bCs/>
          <w:sz w:val="24"/>
          <w:szCs w:val="24"/>
        </w:rPr>
        <w:t>„Metodologii dla cyklu badań i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444E8A">
        <w:rPr>
          <w:rFonts w:ascii="Arial" w:hAnsi="Arial" w:cs="Arial"/>
          <w:b/>
          <w:bCs/>
          <w:sz w:val="24"/>
          <w:szCs w:val="24"/>
        </w:rPr>
        <w:t>projektów w zakresie transportu publicznego w regionie łódzkim, ze szczególnym uwzględnieniem transportu kolejowego, jako transportu niskoemisyjnego, dla potrzeb aplikacji w ramac</w:t>
      </w:r>
      <w:r w:rsidR="00624F1D">
        <w:rPr>
          <w:rFonts w:ascii="Arial" w:hAnsi="Arial" w:cs="Arial"/>
          <w:b/>
          <w:bCs/>
          <w:sz w:val="24"/>
          <w:szCs w:val="24"/>
        </w:rPr>
        <w:t>h RPO WŁ perspektywy 2014-2020”</w:t>
      </w:r>
    </w:p>
    <w:p w14:paraId="5815C5EE" w14:textId="77777777" w:rsidR="00267DBD" w:rsidRPr="00267DBD" w:rsidRDefault="00267DBD" w:rsidP="00267DBD">
      <w:pPr>
        <w:pStyle w:val="Tekstpodstawowy2"/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14:paraId="5657293B" w14:textId="77777777" w:rsidR="00267DBD" w:rsidRDefault="00267DBD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267DBD">
        <w:rPr>
          <w:rFonts w:ascii="Arial" w:hAnsi="Arial" w:cs="Arial"/>
          <w:b/>
          <w:bCs/>
          <w:sz w:val="24"/>
          <w:szCs w:val="24"/>
        </w:rPr>
        <w:t xml:space="preserve">ja /my* niżej podpisany /i* …………………………...................................................... reprezentując Wykonawcę……………………………..................................................... </w:t>
      </w:r>
    </w:p>
    <w:p w14:paraId="68D59A3E" w14:textId="77777777" w:rsidR="00267DBD" w:rsidRDefault="00267DBD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658B263F" w14:textId="77777777" w:rsidR="00267DBD" w:rsidRDefault="00267DBD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267DBD">
        <w:rPr>
          <w:rFonts w:ascii="Arial" w:hAnsi="Arial" w:cs="Arial"/>
          <w:b/>
          <w:bCs/>
          <w:sz w:val="24"/>
          <w:szCs w:val="24"/>
        </w:rPr>
        <w:t xml:space="preserve">oświadczam/my*, że brak jest podstaw do wykluczenia nas z postępowania na podstawie art. 24 ust. 1 ustawy Prawo zamówień publicznych. </w:t>
      </w:r>
    </w:p>
    <w:p w14:paraId="2647240B" w14:textId="77777777" w:rsidR="00267DBD" w:rsidRDefault="00267DBD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123E75B8" w14:textId="77777777" w:rsidR="00267DBD" w:rsidRPr="00267DBD" w:rsidRDefault="00267DBD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0"/>
          <w:szCs w:val="24"/>
        </w:rPr>
      </w:pPr>
      <w:r w:rsidRPr="00267DBD">
        <w:rPr>
          <w:rFonts w:ascii="Arial" w:hAnsi="Arial" w:cs="Arial"/>
          <w:b/>
          <w:bCs/>
          <w:sz w:val="20"/>
          <w:szCs w:val="24"/>
        </w:rPr>
        <w:t>*niepotrzebne skreślić lub pominąć</w:t>
      </w:r>
    </w:p>
    <w:p w14:paraId="0136BE68" w14:textId="77777777" w:rsidR="00267DBD" w:rsidRDefault="00267DBD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2C3355DA" w14:textId="77777777" w:rsidR="00121179" w:rsidRDefault="00121179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48715D45" w14:textId="77777777" w:rsidR="00267DBD" w:rsidRDefault="00267DBD" w:rsidP="00267DBD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267DBD" w:rsidRPr="000B4366" w14:paraId="6C7918F1" w14:textId="77777777" w:rsidTr="00C7642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13F393" w14:textId="77777777" w:rsidR="00267DBD" w:rsidRPr="000B4366" w:rsidRDefault="00267DBD" w:rsidP="00267DB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587425EB" w14:textId="77777777" w:rsidR="00267DBD" w:rsidRPr="000B4366" w:rsidRDefault="00267DBD" w:rsidP="00267DB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DF8833" w14:textId="77777777" w:rsidR="00267DBD" w:rsidRPr="000B4366" w:rsidRDefault="00267DBD" w:rsidP="00267DB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 xml:space="preserve">(podpis osoby uprawnionej do reprezentowania Wykonawcy/ </w:t>
            </w:r>
            <w:r w:rsidRPr="000B4366">
              <w:rPr>
                <w:rFonts w:ascii="Arial" w:hAnsi="Arial" w:cs="Arial"/>
                <w:sz w:val="24"/>
                <w:szCs w:val="24"/>
              </w:rPr>
              <w:lastRenderedPageBreak/>
              <w:t>Wykonawców występujących wspólnie)</w:t>
            </w:r>
          </w:p>
        </w:tc>
      </w:tr>
    </w:tbl>
    <w:p w14:paraId="7CBEBEAC" w14:textId="77777777" w:rsidR="00121179" w:rsidRDefault="00267DBD" w:rsidP="00267DBD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bCs/>
          <w:szCs w:val="24"/>
        </w:rPr>
      </w:pPr>
      <w:r w:rsidRPr="00121179">
        <w:rPr>
          <w:rFonts w:ascii="Arial" w:hAnsi="Arial" w:cs="Arial"/>
          <w:bCs/>
          <w:szCs w:val="24"/>
        </w:rPr>
        <w:lastRenderedPageBreak/>
        <w:t>Uwaga:</w:t>
      </w:r>
      <w:r w:rsidRPr="00121179">
        <w:rPr>
          <w:rFonts w:ascii="Arial" w:hAnsi="Arial" w:cs="Arial"/>
          <w:bCs/>
          <w:szCs w:val="24"/>
          <w:vertAlign w:val="superscript"/>
        </w:rPr>
        <w:t>2</w:t>
      </w:r>
      <w:r w:rsidRPr="00121179">
        <w:rPr>
          <w:rFonts w:ascii="Arial" w:hAnsi="Arial" w:cs="Arial"/>
          <w:bCs/>
          <w:szCs w:val="24"/>
        </w:rPr>
        <w:t xml:space="preserve"> niniejsze oświadczenie składa każdy z Wykonawców wspólnie ubiegających się o</w:t>
      </w:r>
      <w:r w:rsidR="00121179">
        <w:rPr>
          <w:rFonts w:ascii="Arial" w:hAnsi="Arial" w:cs="Arial"/>
          <w:bCs/>
          <w:szCs w:val="24"/>
        </w:rPr>
        <w:t> </w:t>
      </w:r>
      <w:r w:rsidRPr="00121179">
        <w:rPr>
          <w:rFonts w:ascii="Arial" w:hAnsi="Arial" w:cs="Arial"/>
          <w:bCs/>
          <w:szCs w:val="24"/>
        </w:rPr>
        <w:t xml:space="preserve">udzielenie zamówienia. </w:t>
      </w:r>
    </w:p>
    <w:p w14:paraId="3CA5C6B1" w14:textId="77777777" w:rsidR="00121179" w:rsidRDefault="00121179" w:rsidP="00267DBD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bCs/>
          <w:szCs w:val="24"/>
        </w:rPr>
      </w:pPr>
    </w:p>
    <w:p w14:paraId="3EC45808" w14:textId="77777777" w:rsidR="00267DBD" w:rsidRPr="00121179" w:rsidRDefault="00267DBD" w:rsidP="00267DBD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bCs/>
          <w:szCs w:val="24"/>
        </w:rPr>
      </w:pPr>
      <w:r w:rsidRPr="00121179">
        <w:rPr>
          <w:rFonts w:ascii="Arial" w:hAnsi="Arial" w:cs="Arial"/>
          <w:bCs/>
          <w:szCs w:val="24"/>
          <w:vertAlign w:val="superscript"/>
        </w:rPr>
        <w:t>2</w:t>
      </w:r>
      <w:r w:rsidRPr="00121179">
        <w:rPr>
          <w:rFonts w:ascii="Arial" w:hAnsi="Arial" w:cs="Arial"/>
          <w:bCs/>
          <w:szCs w:val="24"/>
        </w:rPr>
        <w:t xml:space="preserve"> Zapis zamieszczony we wzorze formularza w celach informacyjnych – do usunięcia przez Wykonawcę</w:t>
      </w:r>
    </w:p>
    <w:p w14:paraId="0D71FBAF" w14:textId="2E22A6E8" w:rsidR="00121179" w:rsidRDefault="00121179" w:rsidP="00121179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DE769E">
        <w:rPr>
          <w:rFonts w:ascii="Arial" w:hAnsi="Arial" w:cs="Arial"/>
          <w:b/>
          <w:sz w:val="24"/>
          <w:szCs w:val="24"/>
        </w:rPr>
        <w:t>6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68D114B4" w14:textId="77777777" w:rsidR="00121179" w:rsidRDefault="00121179" w:rsidP="0012117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8143D12" w14:textId="77777777" w:rsidR="00121179" w:rsidRDefault="00121179" w:rsidP="0012117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A17E31B" w14:textId="77777777" w:rsidR="005D40D8" w:rsidRDefault="005D40D8" w:rsidP="00121179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E2A5E" w:rsidRPr="000B4366" w14:paraId="08367F5C" w14:textId="77777777" w:rsidTr="00640810">
        <w:trPr>
          <w:trHeight w:val="1754"/>
        </w:trPr>
        <w:tc>
          <w:tcPr>
            <w:tcW w:w="9214" w:type="dxa"/>
            <w:shd w:val="clear" w:color="auto" w:fill="D9D9D9"/>
            <w:vAlign w:val="center"/>
          </w:tcPr>
          <w:p w14:paraId="47467F1C" w14:textId="77777777" w:rsidR="003E2A5E" w:rsidRDefault="003E2A5E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2A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EŁNOMOCNICTWO WYKONAWCÓW </w:t>
            </w:r>
          </w:p>
          <w:p w14:paraId="158E1E8B" w14:textId="7687433D" w:rsidR="003E2A5E" w:rsidRPr="000B4366" w:rsidRDefault="003E2A5E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2A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SPÓLNIE UBIEGAJĄCYCH SIĘ O UDZIELENIE ZAMÓWIENIA</w:t>
            </w:r>
          </w:p>
        </w:tc>
      </w:tr>
    </w:tbl>
    <w:p w14:paraId="7B77A2CB" w14:textId="77777777" w:rsidR="00121179" w:rsidRPr="000B4366" w:rsidRDefault="00121179" w:rsidP="0012117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E429BF4" w14:textId="77777777" w:rsidR="00121179" w:rsidRPr="00121179" w:rsidRDefault="00121179" w:rsidP="00121179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b/>
          <w:bCs/>
          <w:sz w:val="28"/>
          <w:szCs w:val="24"/>
        </w:rPr>
      </w:pPr>
    </w:p>
    <w:p w14:paraId="7C659A28" w14:textId="77777777" w:rsidR="00121179" w:rsidRPr="00533B63" w:rsidRDefault="00121179" w:rsidP="003E2A5E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  <w:r w:rsidRPr="00533B63">
        <w:rPr>
          <w:rFonts w:ascii="Arial" w:hAnsi="Arial" w:cs="Arial"/>
          <w:b/>
          <w:bCs/>
          <w:sz w:val="24"/>
          <w:szCs w:val="24"/>
        </w:rPr>
        <w:t>Składając ofertę w postępowaniu o udzielenie zamówienia publicznego na:</w:t>
      </w:r>
    </w:p>
    <w:p w14:paraId="60D7EB69" w14:textId="77777777" w:rsidR="00121179" w:rsidRDefault="00121179" w:rsidP="003E2A5E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444E8A">
        <w:rPr>
          <w:rFonts w:ascii="Arial" w:hAnsi="Arial" w:cs="Arial"/>
          <w:b/>
          <w:bCs/>
          <w:sz w:val="24"/>
          <w:szCs w:val="24"/>
        </w:rPr>
        <w:t>oprac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E8A">
        <w:rPr>
          <w:rFonts w:ascii="Arial" w:hAnsi="Arial" w:cs="Arial"/>
          <w:b/>
          <w:bCs/>
          <w:sz w:val="24"/>
          <w:szCs w:val="24"/>
        </w:rPr>
        <w:t>„Metodologii dla cyklu badań i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444E8A">
        <w:rPr>
          <w:rFonts w:ascii="Arial" w:hAnsi="Arial" w:cs="Arial"/>
          <w:b/>
          <w:bCs/>
          <w:sz w:val="24"/>
          <w:szCs w:val="24"/>
        </w:rPr>
        <w:t>projektów w zakresie transportu publicznego w regionie łódzkim, ze szczególnym uwzględnieniem transportu kolejowego, jako transportu niskoemisyjnego, dla potrzeb aplikacji w ramach RPO WŁ perspektywy 2014-2020”.</w:t>
      </w:r>
    </w:p>
    <w:p w14:paraId="566F1726" w14:textId="77777777" w:rsidR="00121179" w:rsidRPr="00267DBD" w:rsidRDefault="00121179" w:rsidP="00121179">
      <w:pPr>
        <w:pStyle w:val="Tekstpodstawowy2"/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14:paraId="7ED7FE3E" w14:textId="77777777" w:rsidR="00121179" w:rsidRDefault="00121179" w:rsidP="00121179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267DBD">
        <w:rPr>
          <w:rFonts w:ascii="Arial" w:hAnsi="Arial" w:cs="Arial"/>
          <w:b/>
          <w:bCs/>
          <w:sz w:val="24"/>
          <w:szCs w:val="24"/>
        </w:rPr>
        <w:t>ja /my* niżej podpisany /i* …………………………...................................................... reprezentując Wykonawc</w:t>
      </w:r>
      <w:r>
        <w:rPr>
          <w:rFonts w:ascii="Arial" w:hAnsi="Arial" w:cs="Arial"/>
          <w:b/>
          <w:bCs/>
          <w:sz w:val="24"/>
          <w:szCs w:val="24"/>
        </w:rPr>
        <w:t>ów</w:t>
      </w:r>
      <w:r w:rsidRPr="00267DBD">
        <w:rPr>
          <w:rFonts w:ascii="Arial" w:hAnsi="Arial" w:cs="Arial"/>
          <w:b/>
          <w:bCs/>
          <w:sz w:val="24"/>
          <w:szCs w:val="24"/>
        </w:rPr>
        <w:t xml:space="preserve">…………………………..................................................... </w:t>
      </w:r>
    </w:p>
    <w:p w14:paraId="3F4190E0" w14:textId="77777777" w:rsidR="00121179" w:rsidRDefault="00121179" w:rsidP="00121179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sz w:val="32"/>
          <w:szCs w:val="24"/>
        </w:rPr>
      </w:pPr>
    </w:p>
    <w:p w14:paraId="515FC10F" w14:textId="77777777" w:rsidR="00121179" w:rsidRDefault="00121179" w:rsidP="00D10BBC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21179">
        <w:rPr>
          <w:rFonts w:ascii="Arial" w:hAnsi="Arial" w:cs="Arial"/>
          <w:sz w:val="24"/>
          <w:szCs w:val="24"/>
        </w:rPr>
        <w:t>wspólnie ubiegających się o udzielenie zamówienia, oświadczamy, że w przypadku uzyskania zamówienia publicznego będącego przedmiotem niniejszego postępowania zamierzamy zawrzeć umowę o współpracy w celu realizacji niniejszego zamówienia. Pozostaniemy związani tą umową przez okres niezbędny dla realizacji zmówienia nie krócej jednak niż okres przewidziany umową z Zamawiającym, łącznie z okresem gwarancji i rękojmi za wady. Będziemy solidarnie odpowiadać za zgodną z warunkami umowy zawartej z Zamawiającym realizację zamówienia.</w:t>
      </w:r>
    </w:p>
    <w:p w14:paraId="617E3490" w14:textId="77777777" w:rsidR="00121179" w:rsidRDefault="00121179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121179">
        <w:rPr>
          <w:rFonts w:ascii="Arial" w:hAnsi="Arial" w:cs="Arial"/>
          <w:sz w:val="24"/>
          <w:szCs w:val="24"/>
          <w:u w:val="single"/>
        </w:rPr>
        <w:t>Wspólnie ustanawiamy Pełnomocnikiem:</w:t>
      </w:r>
      <w:r w:rsidRPr="00121179">
        <w:rPr>
          <w:rFonts w:ascii="Arial" w:hAnsi="Arial" w:cs="Arial"/>
          <w:sz w:val="24"/>
          <w:szCs w:val="24"/>
        </w:rPr>
        <w:t xml:space="preserve"> </w:t>
      </w:r>
    </w:p>
    <w:p w14:paraId="41B36988" w14:textId="77777777" w:rsidR="00121179" w:rsidRDefault="00121179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1AE44B7E" w14:textId="77777777" w:rsidR="00DE769E" w:rsidRDefault="00121179" w:rsidP="00D10BBC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1211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,</w:t>
      </w:r>
    </w:p>
    <w:p w14:paraId="4330E662" w14:textId="77777777" w:rsidR="00D10BBC" w:rsidRDefault="00D10BBC" w:rsidP="00D10BBC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t xml:space="preserve">który jest upoważniony do reprezentowania nas, jak również każdej z w/w firm z osobna: </w:t>
      </w:r>
    </w:p>
    <w:p w14:paraId="46030DA0" w14:textId="77777777" w:rsidR="00D10BBC" w:rsidRDefault="00D10BBC" w:rsidP="00D10BBC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7E2E8CA9" w14:textId="08F59A7D" w:rsidR="00D10BBC" w:rsidRDefault="00D10BBC" w:rsidP="00187042">
      <w:pPr>
        <w:pStyle w:val="Tekstpodstawowy2"/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t xml:space="preserve">w postępowaniu o udzielenie zamówienia publicznego, Niniejsze pełnomocnictwo obejmuje prawo do dokonywania wszelkich czynności w postępowaniu o udzielenie zamówienia, a w szczególności do: </w:t>
      </w:r>
    </w:p>
    <w:p w14:paraId="5AD731EB" w14:textId="6FC21A98" w:rsidR="00D10BBC" w:rsidRDefault="00D10BBC" w:rsidP="00187042">
      <w:pPr>
        <w:pStyle w:val="Tekstpodstawowy2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t xml:space="preserve">podpisania i złożenia w imieniu wykonawcy oferty wraz z załącznikami*, </w:t>
      </w:r>
    </w:p>
    <w:p w14:paraId="0CA2EE66" w14:textId="0483238C" w:rsidR="00D10BBC" w:rsidRDefault="00D10BBC" w:rsidP="00187042">
      <w:pPr>
        <w:pStyle w:val="Tekstpodstawowy2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t xml:space="preserve">składania w toku postępowania wszelkich oświadczeń i dokonywania czynności przewidzianych przepisami prawa oraz składania innych oświadczeń w związku z tym postępowaniem, </w:t>
      </w:r>
    </w:p>
    <w:p w14:paraId="61A0735A" w14:textId="35F75BBF" w:rsidR="00D10BBC" w:rsidRDefault="00D10BBC" w:rsidP="00187042">
      <w:pPr>
        <w:pStyle w:val="Tekstpodstawowy2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lastRenderedPageBreak/>
        <w:t xml:space="preserve">składania wyjaśnień dotyczących treści ofert oraz innych dokumentów składanych w postępowaniu*, </w:t>
      </w:r>
    </w:p>
    <w:p w14:paraId="63763BA7" w14:textId="6D877677" w:rsidR="00D10BBC" w:rsidRDefault="00D10BBC" w:rsidP="00187042">
      <w:pPr>
        <w:pStyle w:val="Tekstpodstawowy2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t>prowadzenia korespondencji w toczącym się postępowaniu*,</w:t>
      </w:r>
    </w:p>
    <w:p w14:paraId="35AAB93E" w14:textId="00D8A966" w:rsidR="003E2A5E" w:rsidRDefault="00D10BBC" w:rsidP="00187042">
      <w:pPr>
        <w:pStyle w:val="Tekstpodstawowy2"/>
        <w:numPr>
          <w:ilvl w:val="0"/>
          <w:numId w:val="5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 ..</w:t>
      </w:r>
      <w:r>
        <w:rPr>
          <w:rFonts w:ascii="Arial" w:hAnsi="Arial" w:cs="Arial"/>
          <w:sz w:val="24"/>
          <w:szCs w:val="24"/>
        </w:rPr>
        <w:t>……………</w:t>
      </w:r>
      <w:r w:rsidRPr="00D10BBC">
        <w:rPr>
          <w:rFonts w:ascii="Arial" w:hAnsi="Arial" w:cs="Arial"/>
          <w:sz w:val="24"/>
          <w:szCs w:val="24"/>
        </w:rPr>
        <w:t xml:space="preserve">................................................(określić zakres udzielonych ewentualnych dodatkowych uprawnień).* </w:t>
      </w:r>
    </w:p>
    <w:p w14:paraId="49DB6E74" w14:textId="01AE390D" w:rsidR="00121179" w:rsidRDefault="00D10BBC" w:rsidP="00187042">
      <w:pPr>
        <w:pStyle w:val="Tekstpodstawowy2"/>
        <w:numPr>
          <w:ilvl w:val="0"/>
          <w:numId w:val="5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10BBC">
        <w:rPr>
          <w:rFonts w:ascii="Arial" w:hAnsi="Arial" w:cs="Arial"/>
          <w:sz w:val="24"/>
          <w:szCs w:val="24"/>
        </w:rPr>
        <w:t>zawarcia umowy na realizację zamówienia publicznego.*</w:t>
      </w:r>
    </w:p>
    <w:p w14:paraId="02292A7E" w14:textId="77777777" w:rsidR="00D10BBC" w:rsidRDefault="00D10BBC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284"/>
        <w:gridCol w:w="2368"/>
        <w:gridCol w:w="2267"/>
        <w:gridCol w:w="2369"/>
      </w:tblGrid>
      <w:tr w:rsidR="00D10BBC" w14:paraId="401CE672" w14:textId="77777777" w:rsidTr="00D10BBC">
        <w:tc>
          <w:tcPr>
            <w:tcW w:w="2407" w:type="dxa"/>
            <w:vAlign w:val="center"/>
          </w:tcPr>
          <w:p w14:paraId="004FC8CB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firmy</w:t>
            </w:r>
          </w:p>
        </w:tc>
        <w:tc>
          <w:tcPr>
            <w:tcW w:w="2407" w:type="dxa"/>
            <w:vAlign w:val="center"/>
          </w:tcPr>
          <w:p w14:paraId="0FD6BCE3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BBC">
              <w:rPr>
                <w:rFonts w:ascii="Arial" w:hAnsi="Arial" w:cs="Arial"/>
                <w:sz w:val="24"/>
                <w:szCs w:val="24"/>
              </w:rPr>
              <w:t>Imię i nazwisko osoby upoważnionej do udzielenia pełnomocnictwa</w:t>
            </w:r>
          </w:p>
        </w:tc>
        <w:tc>
          <w:tcPr>
            <w:tcW w:w="2408" w:type="dxa"/>
            <w:vAlign w:val="center"/>
          </w:tcPr>
          <w:p w14:paraId="3C191039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408" w:type="dxa"/>
            <w:vAlign w:val="center"/>
          </w:tcPr>
          <w:p w14:paraId="28903A64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BBC">
              <w:rPr>
                <w:rFonts w:ascii="Arial" w:hAnsi="Arial" w:cs="Arial"/>
                <w:sz w:val="24"/>
                <w:szCs w:val="24"/>
              </w:rPr>
              <w:t>Podpis osoby upoważnionej do udzielenia pełnomocnictwa</w:t>
            </w:r>
          </w:p>
        </w:tc>
      </w:tr>
      <w:tr w:rsidR="00D10BBC" w14:paraId="29A875F7" w14:textId="77777777" w:rsidTr="00D10BBC">
        <w:trPr>
          <w:trHeight w:val="927"/>
        </w:trPr>
        <w:tc>
          <w:tcPr>
            <w:tcW w:w="2407" w:type="dxa"/>
            <w:vAlign w:val="center"/>
          </w:tcPr>
          <w:p w14:paraId="2FC16E45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AB01227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3FB527C7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23C3CD52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BBC" w14:paraId="29CA5655" w14:textId="77777777" w:rsidTr="00D10BBC">
        <w:trPr>
          <w:trHeight w:val="1121"/>
        </w:trPr>
        <w:tc>
          <w:tcPr>
            <w:tcW w:w="2407" w:type="dxa"/>
            <w:vAlign w:val="center"/>
          </w:tcPr>
          <w:p w14:paraId="3EC260E5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20BF4B4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5FB76A1E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1A6EDABD" w14:textId="77777777" w:rsidR="00D10BBC" w:rsidRDefault="00D10BBC" w:rsidP="00D10BB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5ED444" w14:textId="77777777" w:rsidR="00D10BBC" w:rsidRDefault="00D10BBC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 lub pominąć.</w:t>
      </w:r>
    </w:p>
    <w:p w14:paraId="1B02294B" w14:textId="77777777" w:rsidR="00D10BBC" w:rsidRDefault="00D10BBC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3CF6EE00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681541FA" w14:textId="77777777" w:rsidR="00902550" w:rsidRDefault="00D10BBC" w:rsidP="00121179">
      <w:pPr>
        <w:pStyle w:val="Tekstpodstawowy2"/>
        <w:spacing w:after="0" w:line="240" w:lineRule="auto"/>
        <w:ind w:left="425"/>
      </w:pPr>
      <w:r w:rsidRPr="00902550">
        <w:rPr>
          <w:b/>
        </w:rPr>
        <w:t>Uwaga:</w:t>
      </w:r>
      <w:r w:rsidR="00902550">
        <w:rPr>
          <w:rStyle w:val="Odwoanieprzypisudolnego"/>
        </w:rPr>
        <w:footnoteReference w:id="4"/>
      </w:r>
      <w:r>
        <w:t xml:space="preserve"> 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1290F4B5" w14:textId="77777777" w:rsidR="00902550" w:rsidRDefault="00902550">
      <w:pPr>
        <w:rPr>
          <w:rFonts w:eastAsiaTheme="minorHAnsi"/>
        </w:rPr>
      </w:pPr>
      <w:r>
        <w:br w:type="page"/>
      </w:r>
    </w:p>
    <w:p w14:paraId="5E0871E9" w14:textId="0269E6CE" w:rsidR="00902550" w:rsidRDefault="00902550" w:rsidP="00902550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7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0506CD4B" w14:textId="77777777" w:rsidR="00D10BBC" w:rsidRDefault="00D10BBC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70FE5AF5" w14:textId="77777777" w:rsidR="00902550" w:rsidRDefault="00902550" w:rsidP="00902550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b/>
          <w:bCs/>
          <w:sz w:val="28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E2A5E" w:rsidRPr="000B4366" w14:paraId="50667397" w14:textId="77777777" w:rsidTr="003E2A5E">
        <w:trPr>
          <w:trHeight w:val="966"/>
        </w:trPr>
        <w:tc>
          <w:tcPr>
            <w:tcW w:w="9214" w:type="dxa"/>
            <w:shd w:val="clear" w:color="auto" w:fill="D9D9D9"/>
            <w:vAlign w:val="center"/>
          </w:tcPr>
          <w:p w14:paraId="55B1EF14" w14:textId="77777777" w:rsidR="003E2A5E" w:rsidRDefault="003E2A5E" w:rsidP="003E2A5E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B42E8C2" w14:textId="77777777" w:rsidR="00C62966" w:rsidRDefault="00C62966" w:rsidP="003E2A5E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ENIE </w:t>
            </w:r>
          </w:p>
          <w:p w14:paraId="3C1AA202" w14:textId="00E840D5" w:rsidR="003E2A5E" w:rsidRPr="003E2A5E" w:rsidRDefault="00C62966" w:rsidP="003E2A5E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OTYCZĄCE </w:t>
            </w:r>
            <w:r w:rsidR="003E2A5E" w:rsidRPr="003E2A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WYKONAWSTW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  <w:p w14:paraId="528B9881" w14:textId="0897A17B" w:rsidR="003E2A5E" w:rsidRPr="000B4366" w:rsidRDefault="003E2A5E" w:rsidP="003E2A5E">
            <w:pPr>
              <w:pStyle w:val="Tekstkomentarza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8F4695B" w14:textId="77777777" w:rsidR="00902550" w:rsidRDefault="00902550" w:rsidP="00902550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b/>
          <w:bCs/>
          <w:sz w:val="28"/>
          <w:szCs w:val="24"/>
        </w:rPr>
      </w:pPr>
    </w:p>
    <w:p w14:paraId="1381FC24" w14:textId="77777777" w:rsidR="00902550" w:rsidRDefault="00902550" w:rsidP="00902550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b/>
          <w:bCs/>
          <w:sz w:val="28"/>
          <w:szCs w:val="24"/>
        </w:rPr>
      </w:pPr>
    </w:p>
    <w:p w14:paraId="7CB2BBEE" w14:textId="77777777" w:rsidR="00902550" w:rsidRPr="00121179" w:rsidRDefault="00902550" w:rsidP="00902550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b/>
          <w:bCs/>
          <w:sz w:val="28"/>
          <w:szCs w:val="24"/>
        </w:rPr>
      </w:pPr>
    </w:p>
    <w:p w14:paraId="6FE084E8" w14:textId="77777777" w:rsidR="00902550" w:rsidRPr="00533B63" w:rsidRDefault="00902550" w:rsidP="00902550">
      <w:pPr>
        <w:pStyle w:val="Tekstpodstawowy2"/>
        <w:spacing w:after="0" w:line="276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  <w:r w:rsidRPr="00533B63">
        <w:rPr>
          <w:rFonts w:ascii="Arial" w:hAnsi="Arial" w:cs="Arial"/>
          <w:b/>
          <w:bCs/>
          <w:sz w:val="24"/>
          <w:szCs w:val="24"/>
        </w:rPr>
        <w:t>Składając ofertę w postępowaniu o udzielenie zamówienia publicznego na:</w:t>
      </w:r>
    </w:p>
    <w:p w14:paraId="1357A468" w14:textId="77777777" w:rsidR="00902550" w:rsidRDefault="00902550" w:rsidP="00902550">
      <w:pPr>
        <w:pStyle w:val="Tekstpodstawowy2"/>
        <w:spacing w:after="0" w:line="276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444E8A">
        <w:rPr>
          <w:rFonts w:ascii="Arial" w:hAnsi="Arial" w:cs="Arial"/>
          <w:b/>
          <w:bCs/>
          <w:sz w:val="24"/>
          <w:szCs w:val="24"/>
        </w:rPr>
        <w:t>oprac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E8A">
        <w:rPr>
          <w:rFonts w:ascii="Arial" w:hAnsi="Arial" w:cs="Arial"/>
          <w:b/>
          <w:bCs/>
          <w:sz w:val="24"/>
          <w:szCs w:val="24"/>
        </w:rPr>
        <w:t>„Metodologii dla cyklu badań i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444E8A">
        <w:rPr>
          <w:rFonts w:ascii="Arial" w:hAnsi="Arial" w:cs="Arial"/>
          <w:b/>
          <w:bCs/>
          <w:sz w:val="24"/>
          <w:szCs w:val="24"/>
        </w:rPr>
        <w:t>projektów w zakresie transportu publicznego w regionie łódzkim, ze szczególnym uwzględnieniem transportu kolejowego, jako transportu niskoemisyjnego, dla potrzeb aplikacji w ramach RPO WŁ perspektywy 2014-2020”.</w:t>
      </w:r>
    </w:p>
    <w:p w14:paraId="244AE174" w14:textId="77777777" w:rsidR="00902550" w:rsidRPr="00267DBD" w:rsidRDefault="00902550" w:rsidP="00902550">
      <w:pPr>
        <w:pStyle w:val="Tekstpodstawowy2"/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14:paraId="67B7F767" w14:textId="77777777" w:rsidR="00902550" w:rsidRDefault="00902550" w:rsidP="00902550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267DBD">
        <w:rPr>
          <w:rFonts w:ascii="Arial" w:hAnsi="Arial" w:cs="Arial"/>
          <w:b/>
          <w:bCs/>
          <w:sz w:val="24"/>
          <w:szCs w:val="24"/>
        </w:rPr>
        <w:t>ja /my* niżej podpisany /i* …………………………...................................................... reprezentując Wykonawc</w:t>
      </w:r>
      <w:r>
        <w:rPr>
          <w:rFonts w:ascii="Arial" w:hAnsi="Arial" w:cs="Arial"/>
          <w:b/>
          <w:bCs/>
          <w:sz w:val="24"/>
          <w:szCs w:val="24"/>
        </w:rPr>
        <w:t>ów</w:t>
      </w:r>
      <w:r w:rsidRPr="00267DBD">
        <w:rPr>
          <w:rFonts w:ascii="Arial" w:hAnsi="Arial" w:cs="Arial"/>
          <w:b/>
          <w:bCs/>
          <w:sz w:val="24"/>
          <w:szCs w:val="24"/>
        </w:rPr>
        <w:t xml:space="preserve">…………………………..................................................... </w:t>
      </w:r>
    </w:p>
    <w:p w14:paraId="179B2993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p w14:paraId="3696A93F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>oświadczam/my*, że zamówienie zrealizujemy</w:t>
      </w:r>
      <w:r>
        <w:rPr>
          <w:rFonts w:ascii="Arial" w:hAnsi="Arial" w:cs="Arial"/>
          <w:sz w:val="24"/>
        </w:rPr>
        <w:t xml:space="preserve">: </w:t>
      </w:r>
    </w:p>
    <w:p w14:paraId="4CE79C3E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p w14:paraId="6C61E5DD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 udziale podwykonawców, w </w:t>
      </w:r>
      <w:r w:rsidRPr="00902550">
        <w:rPr>
          <w:rFonts w:ascii="Arial" w:hAnsi="Arial" w:cs="Arial"/>
          <w:sz w:val="24"/>
        </w:rPr>
        <w:t>zakresie niżej opisanych części zamówienia:</w:t>
      </w:r>
    </w:p>
    <w:p w14:paraId="02BC4C58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513"/>
      </w:tblGrid>
      <w:tr w:rsidR="00902550" w:rsidRPr="00902550" w14:paraId="45BCC969" w14:textId="77777777" w:rsidTr="00580B25">
        <w:trPr>
          <w:trHeight w:val="626"/>
          <w:jc w:val="center"/>
        </w:trPr>
        <w:tc>
          <w:tcPr>
            <w:tcW w:w="846" w:type="dxa"/>
            <w:vAlign w:val="center"/>
          </w:tcPr>
          <w:p w14:paraId="0CC98598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55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513" w:type="dxa"/>
            <w:vAlign w:val="center"/>
          </w:tcPr>
          <w:p w14:paraId="2A16BF7C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550">
              <w:rPr>
                <w:rFonts w:ascii="Arial" w:hAnsi="Arial" w:cs="Arial"/>
                <w:sz w:val="24"/>
                <w:szCs w:val="24"/>
              </w:rPr>
              <w:t>Opis części zamówienia, które będą zlecone Podwykonawcom</w:t>
            </w:r>
          </w:p>
        </w:tc>
      </w:tr>
      <w:tr w:rsidR="00902550" w:rsidRPr="00902550" w14:paraId="219E198C" w14:textId="77777777" w:rsidTr="00580B25">
        <w:trPr>
          <w:trHeight w:val="541"/>
          <w:jc w:val="center"/>
        </w:trPr>
        <w:tc>
          <w:tcPr>
            <w:tcW w:w="846" w:type="dxa"/>
            <w:vAlign w:val="center"/>
          </w:tcPr>
          <w:p w14:paraId="768795C6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4A89C02B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550" w:rsidRPr="00902550" w14:paraId="5D848B06" w14:textId="77777777" w:rsidTr="00580B25">
        <w:trPr>
          <w:trHeight w:val="541"/>
          <w:jc w:val="center"/>
        </w:trPr>
        <w:tc>
          <w:tcPr>
            <w:tcW w:w="846" w:type="dxa"/>
            <w:vAlign w:val="center"/>
          </w:tcPr>
          <w:p w14:paraId="4946E73A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40216DF8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550" w:rsidRPr="00902550" w14:paraId="3D1D23CF" w14:textId="77777777" w:rsidTr="00580B25">
        <w:trPr>
          <w:trHeight w:val="541"/>
          <w:jc w:val="center"/>
        </w:trPr>
        <w:tc>
          <w:tcPr>
            <w:tcW w:w="846" w:type="dxa"/>
            <w:vAlign w:val="center"/>
          </w:tcPr>
          <w:p w14:paraId="40D64D68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78645BA8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550" w:rsidRPr="00902550" w14:paraId="0F5A9090" w14:textId="77777777" w:rsidTr="00580B25">
        <w:trPr>
          <w:trHeight w:val="541"/>
          <w:jc w:val="center"/>
        </w:trPr>
        <w:tc>
          <w:tcPr>
            <w:tcW w:w="846" w:type="dxa"/>
            <w:vAlign w:val="center"/>
          </w:tcPr>
          <w:p w14:paraId="21F385B5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165D2B80" w14:textId="77777777" w:rsidR="00902550" w:rsidRPr="00902550" w:rsidRDefault="00902550" w:rsidP="0090255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68AD98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 xml:space="preserve">*niepotrzebne skreślić lub pominąć. </w:t>
      </w:r>
    </w:p>
    <w:p w14:paraId="6AD86C6B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p w14:paraId="0BC43AA9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p w14:paraId="020B2D8E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p w14:paraId="01DF50FE" w14:textId="77777777" w:rsidR="00902550" w:rsidRDefault="00902550" w:rsidP="00121179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>Miejscowość i data:………… __ __ 201</w:t>
      </w:r>
      <w:r>
        <w:rPr>
          <w:rFonts w:ascii="Arial" w:hAnsi="Arial" w:cs="Arial"/>
          <w:sz w:val="24"/>
        </w:rPr>
        <w:t>5</w:t>
      </w:r>
      <w:r w:rsidRPr="00902550">
        <w:rPr>
          <w:rFonts w:ascii="Arial" w:hAnsi="Arial" w:cs="Arial"/>
          <w:sz w:val="24"/>
        </w:rPr>
        <w:t xml:space="preserve"> r.</w:t>
      </w:r>
    </w:p>
    <w:p w14:paraId="6F32E0C9" w14:textId="77777777" w:rsidR="00902550" w:rsidRDefault="00902550" w:rsidP="00902550">
      <w:pPr>
        <w:pStyle w:val="Tekstpodstawowy2"/>
        <w:spacing w:after="0" w:line="240" w:lineRule="auto"/>
        <w:ind w:left="3965" w:firstLine="283"/>
        <w:rPr>
          <w:rFonts w:ascii="Arial" w:hAnsi="Arial" w:cs="Arial"/>
          <w:sz w:val="24"/>
        </w:rPr>
      </w:pPr>
    </w:p>
    <w:p w14:paraId="0DE67EEC" w14:textId="77777777" w:rsidR="00902550" w:rsidRDefault="00902550" w:rsidP="00902550">
      <w:pPr>
        <w:pStyle w:val="Tekstpodstawowy2"/>
        <w:spacing w:after="0" w:line="240" w:lineRule="auto"/>
        <w:ind w:left="3965" w:firstLine="283"/>
        <w:rPr>
          <w:rFonts w:ascii="Arial" w:hAnsi="Arial" w:cs="Arial"/>
          <w:sz w:val="24"/>
        </w:rPr>
      </w:pPr>
    </w:p>
    <w:p w14:paraId="5E9FD1F7" w14:textId="77777777" w:rsidR="00902550" w:rsidRDefault="00902550" w:rsidP="00902550">
      <w:pPr>
        <w:pStyle w:val="Tekstpodstawowy2"/>
        <w:spacing w:after="0" w:line="240" w:lineRule="auto"/>
        <w:ind w:left="5381" w:firstLine="283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 xml:space="preserve"> ............................................ </w:t>
      </w:r>
    </w:p>
    <w:p w14:paraId="3446CD58" w14:textId="77777777" w:rsidR="00902550" w:rsidRDefault="00902550" w:rsidP="00902550">
      <w:pPr>
        <w:pStyle w:val="Tekstpodstawowy2"/>
        <w:spacing w:after="0" w:line="240" w:lineRule="auto"/>
        <w:ind w:left="580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902550">
        <w:rPr>
          <w:rFonts w:ascii="Arial" w:hAnsi="Arial" w:cs="Arial"/>
          <w:sz w:val="24"/>
        </w:rPr>
        <w:t>Podpis Wykonawcy</w:t>
      </w:r>
    </w:p>
    <w:p w14:paraId="1B406FEE" w14:textId="77777777" w:rsidR="00902550" w:rsidRDefault="00902550">
      <w:pPr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212B177" w14:textId="33C81C1E" w:rsidR="00902550" w:rsidRDefault="00902550" w:rsidP="00902550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8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5F33BFBF" w14:textId="77777777" w:rsidR="005D40D8" w:rsidRDefault="005D40D8" w:rsidP="00902550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5F4FE07F" w14:textId="77777777" w:rsidR="005D40D8" w:rsidRDefault="005D40D8" w:rsidP="00902550">
      <w:pPr>
        <w:pStyle w:val="Tekstpodstawowy2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E2A5E" w:rsidRPr="000B4366" w14:paraId="7BD1471D" w14:textId="77777777" w:rsidTr="005D40D8">
        <w:trPr>
          <w:trHeight w:val="1159"/>
        </w:trPr>
        <w:tc>
          <w:tcPr>
            <w:tcW w:w="9214" w:type="dxa"/>
            <w:shd w:val="clear" w:color="auto" w:fill="D9D9D9"/>
            <w:vAlign w:val="center"/>
          </w:tcPr>
          <w:p w14:paraId="360BBFFE" w14:textId="44ECAAB2" w:rsidR="003E2A5E" w:rsidRPr="000B4366" w:rsidRDefault="005D40D8" w:rsidP="00640810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D40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O PRZYNALEŻNOŚCI DO GRUPY KAPITALOWEJ</w:t>
            </w:r>
          </w:p>
        </w:tc>
      </w:tr>
    </w:tbl>
    <w:p w14:paraId="0A1F8E8D" w14:textId="77777777" w:rsidR="00902550" w:rsidRDefault="00902550" w:rsidP="00902550">
      <w:pPr>
        <w:pStyle w:val="Tekstpodstawowy2"/>
        <w:spacing w:after="0" w:line="240" w:lineRule="auto"/>
        <w:ind w:left="425"/>
        <w:jc w:val="center"/>
        <w:rPr>
          <w:rFonts w:ascii="Arial" w:hAnsi="Arial" w:cs="Arial"/>
          <w:b/>
          <w:bCs/>
          <w:sz w:val="28"/>
          <w:szCs w:val="24"/>
        </w:rPr>
      </w:pPr>
    </w:p>
    <w:p w14:paraId="6C0D4F56" w14:textId="77777777" w:rsidR="00902550" w:rsidRPr="00533B63" w:rsidRDefault="00902550" w:rsidP="009463F6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  <w:r w:rsidRPr="00533B63">
        <w:rPr>
          <w:rFonts w:ascii="Arial" w:hAnsi="Arial" w:cs="Arial"/>
          <w:b/>
          <w:bCs/>
          <w:sz w:val="24"/>
          <w:szCs w:val="24"/>
        </w:rPr>
        <w:t>Składając ofertę w postępowaniu o udzielenie zamówienia publicznego na:</w:t>
      </w:r>
    </w:p>
    <w:p w14:paraId="55A97FDA" w14:textId="771A79D8" w:rsidR="00902550" w:rsidRDefault="00902550" w:rsidP="009463F6">
      <w:pPr>
        <w:pStyle w:val="Tekstpodstawowy2"/>
        <w:spacing w:after="0" w:line="259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444E8A">
        <w:rPr>
          <w:rFonts w:ascii="Arial" w:hAnsi="Arial" w:cs="Arial"/>
          <w:b/>
          <w:bCs/>
          <w:sz w:val="24"/>
          <w:szCs w:val="24"/>
        </w:rPr>
        <w:t>oprac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E8A">
        <w:rPr>
          <w:rFonts w:ascii="Arial" w:hAnsi="Arial" w:cs="Arial"/>
          <w:b/>
          <w:bCs/>
          <w:sz w:val="24"/>
          <w:szCs w:val="24"/>
        </w:rPr>
        <w:t>„Metodologii dla cyklu badań i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444E8A">
        <w:rPr>
          <w:rFonts w:ascii="Arial" w:hAnsi="Arial" w:cs="Arial"/>
          <w:b/>
          <w:bCs/>
          <w:sz w:val="24"/>
          <w:szCs w:val="24"/>
        </w:rPr>
        <w:t>projektów w zakresie transportu publicznego w regionie łódzkim, ze szczególnym uwzględnieniem transportu kolejowego, jako transportu niskoemisyjnego, dla potrzeb aplikacji w ramach RPO WŁ persp</w:t>
      </w:r>
      <w:r w:rsidR="009463F6">
        <w:rPr>
          <w:rFonts w:ascii="Arial" w:hAnsi="Arial" w:cs="Arial"/>
          <w:b/>
          <w:bCs/>
          <w:sz w:val="24"/>
          <w:szCs w:val="24"/>
        </w:rPr>
        <w:t>ektywy 2014-2020”</w:t>
      </w:r>
    </w:p>
    <w:p w14:paraId="629ABC1D" w14:textId="77777777" w:rsidR="00902550" w:rsidRPr="00267DBD" w:rsidRDefault="00902550" w:rsidP="00902550">
      <w:pPr>
        <w:pStyle w:val="Tekstpodstawowy2"/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14:paraId="652F9048" w14:textId="77777777" w:rsidR="00902550" w:rsidRDefault="00902550" w:rsidP="00902550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267DBD">
        <w:rPr>
          <w:rFonts w:ascii="Arial" w:hAnsi="Arial" w:cs="Arial"/>
          <w:b/>
          <w:bCs/>
          <w:sz w:val="24"/>
          <w:szCs w:val="24"/>
        </w:rPr>
        <w:t>ja /my* niżej podpisany /i* …………………………...................................................... reprezentując Wykonawc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267DBD">
        <w:rPr>
          <w:rFonts w:ascii="Arial" w:hAnsi="Arial" w:cs="Arial"/>
          <w:b/>
          <w:bCs/>
          <w:sz w:val="24"/>
          <w:szCs w:val="24"/>
        </w:rPr>
        <w:t xml:space="preserve">…………………………..................................................... </w:t>
      </w:r>
    </w:p>
    <w:p w14:paraId="6CBEFBA3" w14:textId="77777777" w:rsidR="00902550" w:rsidRDefault="00902550" w:rsidP="00902550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p w14:paraId="75C8821D" w14:textId="77777777" w:rsidR="00902550" w:rsidRDefault="00902550" w:rsidP="00902550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 xml:space="preserve">oświadczam/my*, że </w:t>
      </w:r>
      <w:r>
        <w:rPr>
          <w:rFonts w:ascii="Arial" w:hAnsi="Arial" w:cs="Arial"/>
          <w:sz w:val="24"/>
        </w:rPr>
        <w:t>na dzień składania ofert wykonawca:</w:t>
      </w:r>
    </w:p>
    <w:p w14:paraId="283493F0" w14:textId="77777777" w:rsidR="00902550" w:rsidRDefault="00902550" w:rsidP="00902550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</w:p>
    <w:p w14:paraId="041C2C57" w14:textId="72C0F298" w:rsidR="00902550" w:rsidRDefault="00902550" w:rsidP="009463F6">
      <w:pPr>
        <w:pStyle w:val="Tekstpodstawowy2"/>
        <w:spacing w:after="0" w:line="240" w:lineRule="auto"/>
        <w:ind w:left="708"/>
        <w:jc w:val="both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>nie należy do grupy kapitałowej**, w rozumieniu ustawy z dnia 16 lutego 2007r. o</w:t>
      </w:r>
      <w:r>
        <w:rPr>
          <w:rFonts w:ascii="Arial" w:hAnsi="Arial" w:cs="Arial"/>
          <w:sz w:val="24"/>
        </w:rPr>
        <w:t> </w:t>
      </w:r>
      <w:r w:rsidRPr="00902550">
        <w:rPr>
          <w:rFonts w:ascii="Arial" w:hAnsi="Arial" w:cs="Arial"/>
          <w:sz w:val="24"/>
        </w:rPr>
        <w:t xml:space="preserve">ochronie konkurencji i konsumentów (Dz. U. Nr 50 poz. 331 z </w:t>
      </w:r>
      <w:proofErr w:type="spellStart"/>
      <w:r w:rsidRPr="00902550">
        <w:rPr>
          <w:rFonts w:ascii="Arial" w:hAnsi="Arial" w:cs="Arial"/>
          <w:sz w:val="24"/>
        </w:rPr>
        <w:t>późń</w:t>
      </w:r>
      <w:proofErr w:type="spellEnd"/>
      <w:r w:rsidRPr="00902550">
        <w:rPr>
          <w:rFonts w:ascii="Arial" w:hAnsi="Arial" w:cs="Arial"/>
          <w:sz w:val="24"/>
        </w:rPr>
        <w:t>. zm.)</w:t>
      </w:r>
      <w:r w:rsidR="009463F6">
        <w:rPr>
          <w:rFonts w:ascii="Arial" w:hAnsi="Arial" w:cs="Arial"/>
          <w:sz w:val="24"/>
        </w:rPr>
        <w:t xml:space="preserve"> </w:t>
      </w:r>
    </w:p>
    <w:p w14:paraId="47DDCA64" w14:textId="77777777" w:rsidR="00902550" w:rsidRDefault="00902550" w:rsidP="009463F6">
      <w:pPr>
        <w:pStyle w:val="Tekstpodstawowy2"/>
        <w:spacing w:after="0" w:line="240" w:lineRule="auto"/>
        <w:ind w:left="708"/>
        <w:jc w:val="both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 xml:space="preserve">należy do grupy kapitałowej**, w rozumieniu ustawy z dnia 16 lutego 2007r. o ochronie konkurencji i konsumentów (Dz. U. Nr 50 poz. 331 z </w:t>
      </w:r>
      <w:proofErr w:type="spellStart"/>
      <w:r w:rsidRPr="00902550">
        <w:rPr>
          <w:rFonts w:ascii="Arial" w:hAnsi="Arial" w:cs="Arial"/>
          <w:sz w:val="24"/>
        </w:rPr>
        <w:t>późń</w:t>
      </w:r>
      <w:proofErr w:type="spellEnd"/>
      <w:r w:rsidRPr="00902550">
        <w:rPr>
          <w:rFonts w:ascii="Arial" w:hAnsi="Arial" w:cs="Arial"/>
          <w:sz w:val="24"/>
        </w:rPr>
        <w:t xml:space="preserve">. zm.), w której skład wchodzą następujące podmioty: </w:t>
      </w:r>
    </w:p>
    <w:p w14:paraId="22AA2E6E" w14:textId="77777777" w:rsidR="00902550" w:rsidRDefault="00902550" w:rsidP="00902550">
      <w:pPr>
        <w:pStyle w:val="Tekstpodstawowy2"/>
        <w:spacing w:after="0" w:line="240" w:lineRule="auto"/>
        <w:ind w:left="708"/>
        <w:rPr>
          <w:rFonts w:ascii="Arial" w:hAnsi="Arial" w:cs="Arial"/>
          <w:sz w:val="24"/>
        </w:rPr>
      </w:pPr>
    </w:p>
    <w:p w14:paraId="75C3EC1A" w14:textId="77777777" w:rsidR="00902550" w:rsidRDefault="00902550" w:rsidP="00902550">
      <w:pPr>
        <w:pStyle w:val="Tekstpodstawowy2"/>
        <w:spacing w:after="0" w:line="360" w:lineRule="auto"/>
        <w:ind w:left="708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 xml:space="preserve">1)……………………………………………………………………………………………… 2)……………………………………………………………………………………………… 3)……………………………………………………………………………………………… *niepotrzebne skreślić lub pominąć. </w:t>
      </w:r>
    </w:p>
    <w:p w14:paraId="78459FD9" w14:textId="77777777" w:rsidR="00902550" w:rsidRDefault="00902550" w:rsidP="00902550">
      <w:pPr>
        <w:pStyle w:val="Tekstpodstawowy2"/>
        <w:spacing w:after="0" w:line="276" w:lineRule="auto"/>
        <w:ind w:left="708"/>
        <w:jc w:val="both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>**zgodnie z art. 4 pkt 14 ustawy z dnia 16 lutego 2007r. o ochronie konkurencji i</w:t>
      </w:r>
      <w:r>
        <w:rPr>
          <w:rFonts w:ascii="Arial" w:hAnsi="Arial" w:cs="Arial"/>
          <w:sz w:val="24"/>
        </w:rPr>
        <w:t> </w:t>
      </w:r>
      <w:r w:rsidRPr="00902550">
        <w:rPr>
          <w:rFonts w:ascii="Arial" w:hAnsi="Arial" w:cs="Arial"/>
          <w:sz w:val="24"/>
        </w:rPr>
        <w:t xml:space="preserve">konsumentów (Dz. U. Nr 50, poz. 331, z </w:t>
      </w:r>
      <w:proofErr w:type="spellStart"/>
      <w:r w:rsidRPr="00902550">
        <w:rPr>
          <w:rFonts w:ascii="Arial" w:hAnsi="Arial" w:cs="Arial"/>
          <w:sz w:val="24"/>
        </w:rPr>
        <w:t>późń</w:t>
      </w:r>
      <w:proofErr w:type="spellEnd"/>
      <w:r w:rsidRPr="00902550">
        <w:rPr>
          <w:rFonts w:ascii="Arial" w:hAnsi="Arial" w:cs="Arial"/>
          <w:sz w:val="24"/>
        </w:rPr>
        <w:t xml:space="preserve">. zm.)przez grupę kapitałową rozumie się wszystkich przedsiębiorców, którzy są kontrolowani w sposób bezpośredni lub pośredni przez jednego przedsiębiorcę, w tym również tego przedsiębiorcę. </w:t>
      </w:r>
    </w:p>
    <w:p w14:paraId="22123228" w14:textId="77777777" w:rsidR="00902550" w:rsidRDefault="00902550" w:rsidP="00902550">
      <w:pPr>
        <w:pStyle w:val="Tekstpodstawowy2"/>
        <w:spacing w:after="0" w:line="276" w:lineRule="auto"/>
        <w:jc w:val="both"/>
        <w:rPr>
          <w:rFonts w:ascii="Arial" w:hAnsi="Arial" w:cs="Arial"/>
          <w:sz w:val="24"/>
        </w:rPr>
      </w:pPr>
    </w:p>
    <w:p w14:paraId="2F1AF8C8" w14:textId="77777777" w:rsidR="00902550" w:rsidRDefault="00902550" w:rsidP="00902550">
      <w:pPr>
        <w:pStyle w:val="Tekstpodstawowy2"/>
        <w:spacing w:after="0" w:line="276" w:lineRule="auto"/>
        <w:jc w:val="both"/>
        <w:rPr>
          <w:rFonts w:ascii="Arial" w:hAnsi="Arial" w:cs="Arial"/>
          <w:sz w:val="24"/>
        </w:rPr>
      </w:pPr>
    </w:p>
    <w:p w14:paraId="38C6D8BD" w14:textId="77777777" w:rsidR="00902550" w:rsidRDefault="00902550" w:rsidP="00902550">
      <w:pPr>
        <w:pStyle w:val="Tekstpodstawowy2"/>
        <w:spacing w:after="0" w:line="240" w:lineRule="auto"/>
        <w:ind w:left="425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>Miejscowość i data:………… __ __ 201</w:t>
      </w:r>
      <w:r>
        <w:rPr>
          <w:rFonts w:ascii="Arial" w:hAnsi="Arial" w:cs="Arial"/>
          <w:sz w:val="24"/>
        </w:rPr>
        <w:t>5</w:t>
      </w:r>
      <w:r w:rsidRPr="00902550">
        <w:rPr>
          <w:rFonts w:ascii="Arial" w:hAnsi="Arial" w:cs="Arial"/>
          <w:sz w:val="24"/>
        </w:rPr>
        <w:t xml:space="preserve"> r.</w:t>
      </w:r>
    </w:p>
    <w:p w14:paraId="3F759A76" w14:textId="77777777" w:rsidR="00902550" w:rsidRDefault="00902550" w:rsidP="00ED7CBD">
      <w:pPr>
        <w:pStyle w:val="Tekstpodstawowy2"/>
        <w:spacing w:after="0" w:line="240" w:lineRule="auto"/>
        <w:rPr>
          <w:rFonts w:ascii="Arial" w:hAnsi="Arial" w:cs="Arial"/>
          <w:sz w:val="24"/>
        </w:rPr>
      </w:pPr>
    </w:p>
    <w:p w14:paraId="1DB36581" w14:textId="77777777" w:rsidR="00902550" w:rsidRDefault="00902550" w:rsidP="00ED7CBD">
      <w:pPr>
        <w:pStyle w:val="Tekstpodstawowy2"/>
        <w:spacing w:after="0" w:line="240" w:lineRule="auto"/>
        <w:rPr>
          <w:rFonts w:ascii="Arial" w:hAnsi="Arial" w:cs="Arial"/>
          <w:sz w:val="24"/>
        </w:rPr>
      </w:pPr>
    </w:p>
    <w:p w14:paraId="0649C807" w14:textId="77777777" w:rsidR="00902550" w:rsidRDefault="00902550" w:rsidP="00902550">
      <w:pPr>
        <w:pStyle w:val="Tekstpodstawowy2"/>
        <w:spacing w:after="0" w:line="240" w:lineRule="auto"/>
        <w:ind w:left="5381" w:firstLine="283"/>
        <w:rPr>
          <w:rFonts w:ascii="Arial" w:hAnsi="Arial" w:cs="Arial"/>
          <w:sz w:val="24"/>
        </w:rPr>
      </w:pPr>
      <w:r w:rsidRPr="00902550">
        <w:rPr>
          <w:rFonts w:ascii="Arial" w:hAnsi="Arial" w:cs="Arial"/>
          <w:sz w:val="24"/>
        </w:rPr>
        <w:t xml:space="preserve"> ............................................ </w:t>
      </w:r>
    </w:p>
    <w:p w14:paraId="578B76EE" w14:textId="77777777" w:rsidR="00902550" w:rsidRDefault="00902550" w:rsidP="00902550">
      <w:pPr>
        <w:pStyle w:val="Tekstpodstawowy2"/>
        <w:spacing w:after="0" w:line="240" w:lineRule="auto"/>
        <w:ind w:left="580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902550">
        <w:rPr>
          <w:rFonts w:ascii="Arial" w:hAnsi="Arial" w:cs="Arial"/>
          <w:sz w:val="24"/>
        </w:rPr>
        <w:t>Podpis Wykonawcy</w:t>
      </w:r>
    </w:p>
    <w:sectPr w:rsidR="00902550" w:rsidSect="00A60A37">
      <w:headerReference w:type="default" r:id="rId8"/>
      <w:footerReference w:type="default" r:id="rId9"/>
      <w:pgSz w:w="11906" w:h="16838"/>
      <w:pgMar w:top="1418" w:right="1106" w:bottom="1418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F1EF" w14:textId="77777777" w:rsidR="00B03633" w:rsidRDefault="00B03633" w:rsidP="00405A64">
      <w:pPr>
        <w:spacing w:after="0" w:line="240" w:lineRule="auto"/>
      </w:pPr>
      <w:r>
        <w:separator/>
      </w:r>
    </w:p>
  </w:endnote>
  <w:endnote w:type="continuationSeparator" w:id="0">
    <w:p w14:paraId="3CC2F7BE" w14:textId="77777777" w:rsidR="00B03633" w:rsidRDefault="00B03633" w:rsidP="0040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9FC9" w14:textId="3A7E6440" w:rsidR="00FB03EA" w:rsidRDefault="00FB03EA" w:rsidP="00405A64">
    <w:pPr>
      <w:pStyle w:val="Stopka"/>
      <w:tabs>
        <w:tab w:val="clear" w:pos="4536"/>
        <w:tab w:val="clear" w:pos="9072"/>
      </w:tabs>
      <w:ind w:left="-142" w:right="-483"/>
      <w:jc w:val="center"/>
      <w:rPr>
        <w:rFonts w:ascii="Arial" w:hAnsi="Arial" w:cs="Arial"/>
        <w:i/>
        <w:sz w:val="20"/>
        <w:szCs w:val="20"/>
      </w:rPr>
    </w:pPr>
    <w:r w:rsidRPr="009C5DD0">
      <w:rPr>
        <w:rFonts w:ascii="Arial" w:hAnsi="Arial" w:cs="Arial"/>
        <w:i/>
        <w:iCs/>
        <w:sz w:val="20"/>
        <w:szCs w:val="20"/>
      </w:rPr>
      <w:t xml:space="preserve">Projekt jest współfinansowany przez Unię Europejską ze środków Europejskiego Funduszu Rozwoju Regionalnego w ramach pomocy technicznej Regionalnego Programu Operacyjnego Województwa Łódzkiego na lata 2007-2013 oraz budżetu samorządu województwa łódzkiego. </w:t>
    </w:r>
    <w:r w:rsidRPr="009C5DD0">
      <w:rPr>
        <w:rFonts w:ascii="Arial" w:hAnsi="Arial" w:cs="Arial"/>
        <w:i/>
        <w:sz w:val="20"/>
        <w:szCs w:val="20"/>
      </w:rPr>
      <w:t>Fundusze Europejskie dla rozwoju regionu łódzkiego</w:t>
    </w:r>
  </w:p>
  <w:p w14:paraId="452A2B27" w14:textId="77777777" w:rsidR="00FB03EA" w:rsidRPr="00DC5BDC" w:rsidRDefault="00FB03EA" w:rsidP="00405A64">
    <w:pPr>
      <w:pStyle w:val="Stopka"/>
      <w:tabs>
        <w:tab w:val="clear" w:pos="4536"/>
        <w:tab w:val="clear" w:pos="9072"/>
      </w:tabs>
      <w:ind w:left="-142" w:right="-483"/>
      <w:jc w:val="center"/>
      <w:rPr>
        <w:rFonts w:ascii="Arial" w:hAnsi="Arial" w:cs="Arial"/>
        <w:i/>
        <w:sz w:val="8"/>
        <w:szCs w:val="20"/>
      </w:rPr>
    </w:pPr>
  </w:p>
  <w:sdt>
    <w:sdtPr>
      <w:id w:val="-3028533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FB04F4" w14:textId="3B40F1DD" w:rsidR="00FB03EA" w:rsidRPr="00FD1415" w:rsidRDefault="00FB03EA" w:rsidP="00DC5BDC">
        <w:pPr>
          <w:pStyle w:val="Stopka"/>
          <w:jc w:val="right"/>
          <w:rPr>
            <w:sz w:val="20"/>
            <w:szCs w:val="20"/>
          </w:rPr>
        </w:pPr>
        <w:r w:rsidRPr="00FD1415">
          <w:rPr>
            <w:sz w:val="20"/>
            <w:szCs w:val="20"/>
          </w:rPr>
          <w:fldChar w:fldCharType="begin"/>
        </w:r>
        <w:r w:rsidRPr="00FD1415">
          <w:rPr>
            <w:sz w:val="20"/>
            <w:szCs w:val="20"/>
          </w:rPr>
          <w:instrText>PAGE   \* MERGEFORMAT</w:instrText>
        </w:r>
        <w:r w:rsidRPr="00FD1415">
          <w:rPr>
            <w:sz w:val="20"/>
            <w:szCs w:val="20"/>
          </w:rPr>
          <w:fldChar w:fldCharType="separate"/>
        </w:r>
        <w:r w:rsidR="00ED7CBD">
          <w:rPr>
            <w:noProof/>
            <w:sz w:val="20"/>
            <w:szCs w:val="20"/>
          </w:rPr>
          <w:t>1</w:t>
        </w:r>
        <w:r w:rsidRPr="00FD14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D3868" w14:textId="77777777" w:rsidR="00B03633" w:rsidRDefault="00B03633" w:rsidP="00405A64">
      <w:pPr>
        <w:spacing w:after="0" w:line="240" w:lineRule="auto"/>
      </w:pPr>
      <w:r>
        <w:separator/>
      </w:r>
    </w:p>
  </w:footnote>
  <w:footnote w:type="continuationSeparator" w:id="0">
    <w:p w14:paraId="3D5FBA69" w14:textId="77777777" w:rsidR="00B03633" w:rsidRDefault="00B03633" w:rsidP="00405A64">
      <w:pPr>
        <w:spacing w:after="0" w:line="240" w:lineRule="auto"/>
      </w:pPr>
      <w:r>
        <w:continuationSeparator/>
      </w:r>
    </w:p>
  </w:footnote>
  <w:footnote w:id="1">
    <w:p w14:paraId="5B744182" w14:textId="77777777" w:rsidR="00FB03EA" w:rsidRPr="001B4849" w:rsidRDefault="00FB03EA" w:rsidP="00444E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60209E5" w14:textId="77777777" w:rsidR="00FB03EA" w:rsidRPr="001B4849" w:rsidRDefault="00FB03EA" w:rsidP="00444E8A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62616E7" w14:textId="77777777" w:rsidR="00FB03EA" w:rsidRPr="001B4849" w:rsidRDefault="00FB03EA" w:rsidP="009C75F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4">
    <w:p w14:paraId="7838B273" w14:textId="77777777" w:rsidR="00FB03EA" w:rsidRDefault="00FB03EA">
      <w:pPr>
        <w:pStyle w:val="Tekstprzypisudolnego"/>
      </w:pPr>
      <w:r>
        <w:rPr>
          <w:rStyle w:val="Odwoanieprzypisudolnego"/>
        </w:rPr>
        <w:footnoteRef/>
      </w:r>
      <w: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9B9F" w14:textId="0289A0CF" w:rsidR="00FB03EA" w:rsidRPr="00134D3D" w:rsidRDefault="00FB03EA" w:rsidP="00E25995">
    <w:pPr>
      <w:pStyle w:val="Stopka"/>
      <w:tabs>
        <w:tab w:val="clear" w:pos="4536"/>
        <w:tab w:val="clear" w:pos="9072"/>
      </w:tabs>
      <w:ind w:left="-142" w:right="-483"/>
    </w:pPr>
    <w:r>
      <w:rPr>
        <w:noProof/>
        <w:lang w:eastAsia="pl-PL"/>
      </w:rPr>
      <w:drawing>
        <wp:inline distT="0" distB="0" distL="0" distR="0" wp14:anchorId="4E429060" wp14:editId="2DC53B88">
          <wp:extent cx="6269355" cy="504825"/>
          <wp:effectExtent l="0" t="0" r="0" b="9525"/>
          <wp:docPr id="31" name="Obraz 31" descr="RPO_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3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C33B6" w14:textId="2334D978" w:rsidR="00FB03EA" w:rsidRPr="009C5DD0" w:rsidRDefault="00FB03EA" w:rsidP="00405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08E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1" w15:restartNumberingAfterBreak="0">
    <w:nsid w:val="04461367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93F"/>
    <w:multiLevelType w:val="hybridMultilevel"/>
    <w:tmpl w:val="C776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C03C89"/>
    <w:multiLevelType w:val="hybridMultilevel"/>
    <w:tmpl w:val="733C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0E090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6DEAAFA">
      <w:start w:val="1"/>
      <w:numFmt w:val="lowerLetter"/>
      <w:lvlText w:val="%5)"/>
      <w:lvlJc w:val="left"/>
      <w:pPr>
        <w:ind w:left="3705" w:hanging="46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CB4"/>
    <w:multiLevelType w:val="hybridMultilevel"/>
    <w:tmpl w:val="C776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B3E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0EBA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8" w15:restartNumberingAfterBreak="0">
    <w:nsid w:val="0E212F5A"/>
    <w:multiLevelType w:val="hybridMultilevel"/>
    <w:tmpl w:val="9C8C2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F34"/>
    <w:multiLevelType w:val="multilevel"/>
    <w:tmpl w:val="1D92C44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054B5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4344"/>
    <w:multiLevelType w:val="multilevel"/>
    <w:tmpl w:val="9DD21E40"/>
    <w:styleLink w:val="WWNum2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1A93EE2"/>
    <w:multiLevelType w:val="hybridMultilevel"/>
    <w:tmpl w:val="4476DD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F34FA9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14" w15:restartNumberingAfterBreak="0">
    <w:nsid w:val="13100DF5"/>
    <w:multiLevelType w:val="hybridMultilevel"/>
    <w:tmpl w:val="3820AB86"/>
    <w:lvl w:ilvl="0" w:tplc="3A1E0766">
      <w:start w:val="1"/>
      <w:numFmt w:val="bullet"/>
      <w:lvlText w:val="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48848D5"/>
    <w:multiLevelType w:val="hybridMultilevel"/>
    <w:tmpl w:val="9F504952"/>
    <w:lvl w:ilvl="0" w:tplc="04150019">
      <w:start w:val="1"/>
      <w:numFmt w:val="lowerLetter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5D95BD3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B4681"/>
    <w:multiLevelType w:val="hybridMultilevel"/>
    <w:tmpl w:val="238C2C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D05BC1"/>
    <w:multiLevelType w:val="hybridMultilevel"/>
    <w:tmpl w:val="9B5819B0"/>
    <w:lvl w:ilvl="0" w:tplc="3A1E07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B18FB"/>
    <w:multiLevelType w:val="hybridMultilevel"/>
    <w:tmpl w:val="7B2CB81E"/>
    <w:lvl w:ilvl="0" w:tplc="D68C4BF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26042341"/>
    <w:multiLevelType w:val="multilevel"/>
    <w:tmpl w:val="2CAA0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DA301E9"/>
    <w:multiLevelType w:val="hybridMultilevel"/>
    <w:tmpl w:val="578AA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233952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DE3"/>
    <w:multiLevelType w:val="hybridMultilevel"/>
    <w:tmpl w:val="105E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0E090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66AA4"/>
    <w:multiLevelType w:val="hybridMultilevel"/>
    <w:tmpl w:val="ADC00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C471EA"/>
    <w:multiLevelType w:val="hybridMultilevel"/>
    <w:tmpl w:val="CFB29A9A"/>
    <w:lvl w:ilvl="0" w:tplc="2A6A68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D4D05"/>
    <w:multiLevelType w:val="hybridMultilevel"/>
    <w:tmpl w:val="72EE8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C8EE1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3540BB4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6C963950">
      <w:start w:val="1"/>
      <w:numFmt w:val="upperLetter"/>
      <w:lvlText w:val="%5."/>
      <w:lvlJc w:val="left"/>
      <w:pPr>
        <w:ind w:left="3240" w:hanging="36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8C6E6C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75530"/>
    <w:multiLevelType w:val="hybridMultilevel"/>
    <w:tmpl w:val="C9A8D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70573A"/>
    <w:multiLevelType w:val="hybridMultilevel"/>
    <w:tmpl w:val="9F504952"/>
    <w:lvl w:ilvl="0" w:tplc="04150019">
      <w:start w:val="1"/>
      <w:numFmt w:val="lowerLetter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3DFE6E95"/>
    <w:multiLevelType w:val="multilevel"/>
    <w:tmpl w:val="54DE5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87537"/>
    <w:multiLevelType w:val="hybridMultilevel"/>
    <w:tmpl w:val="277E97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64085"/>
    <w:multiLevelType w:val="hybridMultilevel"/>
    <w:tmpl w:val="C776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E59C9"/>
    <w:multiLevelType w:val="hybridMultilevel"/>
    <w:tmpl w:val="709815B0"/>
    <w:lvl w:ilvl="0" w:tplc="3918B5CE">
      <w:start w:val="1"/>
      <w:numFmt w:val="bullet"/>
      <w:lvlText w:val="-"/>
      <w:lvlJc w:val="left"/>
      <w:pPr>
        <w:ind w:left="114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47EC75C0"/>
    <w:multiLevelType w:val="hybridMultilevel"/>
    <w:tmpl w:val="733C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0E090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6DEAAFA">
      <w:start w:val="1"/>
      <w:numFmt w:val="lowerLetter"/>
      <w:lvlText w:val="%5)"/>
      <w:lvlJc w:val="left"/>
      <w:pPr>
        <w:ind w:left="3705" w:hanging="46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A0FB4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363B4"/>
    <w:multiLevelType w:val="hybridMultilevel"/>
    <w:tmpl w:val="8FA406E0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814FA2"/>
    <w:multiLevelType w:val="hybridMultilevel"/>
    <w:tmpl w:val="6FCC7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F83F53"/>
    <w:multiLevelType w:val="hybridMultilevel"/>
    <w:tmpl w:val="3EBAD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93127"/>
    <w:multiLevelType w:val="multilevel"/>
    <w:tmpl w:val="C304272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DAF6CCB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55650"/>
    <w:multiLevelType w:val="hybridMultilevel"/>
    <w:tmpl w:val="C776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E6AFD"/>
    <w:multiLevelType w:val="hybridMultilevel"/>
    <w:tmpl w:val="105E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0E090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634CF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7165F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45" w15:restartNumberingAfterBreak="0">
    <w:nsid w:val="579F4912"/>
    <w:multiLevelType w:val="hybridMultilevel"/>
    <w:tmpl w:val="07DA7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591C56B7"/>
    <w:multiLevelType w:val="hybridMultilevel"/>
    <w:tmpl w:val="A0B27C92"/>
    <w:lvl w:ilvl="0" w:tplc="107489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5A1CFF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B0E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9A3FAD"/>
    <w:multiLevelType w:val="hybridMultilevel"/>
    <w:tmpl w:val="733C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0E090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6DEAAFA">
      <w:start w:val="1"/>
      <w:numFmt w:val="lowerLetter"/>
      <w:lvlText w:val="%5)"/>
      <w:lvlJc w:val="left"/>
      <w:pPr>
        <w:ind w:left="3705" w:hanging="46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F2695"/>
    <w:multiLevelType w:val="hybridMultilevel"/>
    <w:tmpl w:val="C776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93AEE"/>
    <w:multiLevelType w:val="hybridMultilevel"/>
    <w:tmpl w:val="129AE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4D0C37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07A0B"/>
    <w:multiLevelType w:val="hybridMultilevel"/>
    <w:tmpl w:val="B4A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741FA"/>
    <w:multiLevelType w:val="hybridMultilevel"/>
    <w:tmpl w:val="A4F240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F34CA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57" w15:restartNumberingAfterBreak="0">
    <w:nsid w:val="68BA008B"/>
    <w:multiLevelType w:val="hybridMultilevel"/>
    <w:tmpl w:val="CCB605A4"/>
    <w:lvl w:ilvl="0" w:tplc="5914D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9F46A5"/>
    <w:multiLevelType w:val="hybridMultilevel"/>
    <w:tmpl w:val="E698DC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513105"/>
    <w:multiLevelType w:val="hybridMultilevel"/>
    <w:tmpl w:val="32C03CEC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E8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07AB3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61" w15:restartNumberingAfterBreak="0">
    <w:nsid w:val="70274DDF"/>
    <w:multiLevelType w:val="hybridMultilevel"/>
    <w:tmpl w:val="496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47F10"/>
    <w:multiLevelType w:val="hybridMultilevel"/>
    <w:tmpl w:val="C776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B7738"/>
    <w:multiLevelType w:val="hybridMultilevel"/>
    <w:tmpl w:val="01BA9D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729B7D54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815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4568F1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66" w15:restartNumberingAfterBreak="0">
    <w:nsid w:val="75452EE0"/>
    <w:multiLevelType w:val="hybridMultilevel"/>
    <w:tmpl w:val="44F4C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14A0B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68" w15:restartNumberingAfterBreak="0">
    <w:nsid w:val="777F106C"/>
    <w:multiLevelType w:val="multilevel"/>
    <w:tmpl w:val="BA1E8B9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55" w:hanging="720"/>
      </w:pPr>
    </w:lvl>
    <w:lvl w:ilvl="2">
      <w:start w:val="1"/>
      <w:numFmt w:val="decimal"/>
      <w:isLgl/>
      <w:lvlText w:val="%1.%2.%3."/>
      <w:lvlJc w:val="left"/>
      <w:pPr>
        <w:ind w:left="1390" w:hanging="720"/>
      </w:pPr>
    </w:lvl>
    <w:lvl w:ilvl="3">
      <w:start w:val="1"/>
      <w:numFmt w:val="decimal"/>
      <w:isLgl/>
      <w:lvlText w:val="%1.%2.%3.%4."/>
      <w:lvlJc w:val="left"/>
      <w:pPr>
        <w:ind w:left="208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115" w:hanging="1440"/>
      </w:pPr>
    </w:lvl>
    <w:lvl w:ilvl="6">
      <w:start w:val="1"/>
      <w:numFmt w:val="decimal"/>
      <w:isLgl/>
      <w:lvlText w:val="%1.%2.%3.%4.%5.%6.%7."/>
      <w:lvlJc w:val="left"/>
      <w:pPr>
        <w:ind w:left="3450" w:hanging="1440"/>
      </w:p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</w:lvl>
  </w:abstractNum>
  <w:abstractNum w:abstractNumId="69" w15:restartNumberingAfterBreak="0">
    <w:nsid w:val="7A8C1400"/>
    <w:multiLevelType w:val="hybridMultilevel"/>
    <w:tmpl w:val="FCD8B1C0"/>
    <w:lvl w:ilvl="0" w:tplc="3A1E0766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0" w15:restartNumberingAfterBreak="0">
    <w:nsid w:val="7C3427D3"/>
    <w:multiLevelType w:val="hybridMultilevel"/>
    <w:tmpl w:val="249CDF18"/>
    <w:lvl w:ilvl="0" w:tplc="3A1E07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946A4D"/>
    <w:multiLevelType w:val="hybridMultilevel"/>
    <w:tmpl w:val="C39EF9DC"/>
    <w:lvl w:ilvl="0" w:tplc="382EC7C6">
      <w:start w:val="1"/>
      <w:numFmt w:val="bullet"/>
      <w:lvlText w:val="-"/>
      <w:lvlJc w:val="left"/>
      <w:pPr>
        <w:ind w:left="2421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 w15:restartNumberingAfterBreak="0">
    <w:nsid w:val="7E526A16"/>
    <w:multiLevelType w:val="hybridMultilevel"/>
    <w:tmpl w:val="C776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5"/>
  </w:num>
  <w:num w:numId="4">
    <w:abstractNumId w:val="72"/>
  </w:num>
  <w:num w:numId="5">
    <w:abstractNumId w:val="32"/>
  </w:num>
  <w:num w:numId="6">
    <w:abstractNumId w:val="57"/>
  </w:num>
  <w:num w:numId="7">
    <w:abstractNumId w:val="51"/>
  </w:num>
  <w:num w:numId="8">
    <w:abstractNumId w:val="41"/>
  </w:num>
  <w:num w:numId="9">
    <w:abstractNumId w:val="42"/>
  </w:num>
  <w:num w:numId="10">
    <w:abstractNumId w:val="21"/>
  </w:num>
  <w:num w:numId="11">
    <w:abstractNumId w:val="36"/>
  </w:num>
  <w:num w:numId="12">
    <w:abstractNumId w:val="37"/>
  </w:num>
  <w:num w:numId="13">
    <w:abstractNumId w:val="23"/>
  </w:num>
  <w:num w:numId="14">
    <w:abstractNumId w:val="34"/>
  </w:num>
  <w:num w:numId="15">
    <w:abstractNumId w:val="28"/>
  </w:num>
  <w:num w:numId="16">
    <w:abstractNumId w:val="4"/>
  </w:num>
  <w:num w:numId="17">
    <w:abstractNumId w:val="49"/>
  </w:num>
  <w:num w:numId="18">
    <w:abstractNumId w:val="6"/>
  </w:num>
  <w:num w:numId="19">
    <w:abstractNumId w:val="40"/>
  </w:num>
  <w:num w:numId="20">
    <w:abstractNumId w:val="64"/>
  </w:num>
  <w:num w:numId="21">
    <w:abstractNumId w:val="35"/>
  </w:num>
  <w:num w:numId="22">
    <w:abstractNumId w:val="22"/>
  </w:num>
  <w:num w:numId="23">
    <w:abstractNumId w:val="27"/>
  </w:num>
  <w:num w:numId="24">
    <w:abstractNumId w:val="16"/>
  </w:num>
  <w:num w:numId="25">
    <w:abstractNumId w:val="59"/>
  </w:num>
  <w:num w:numId="26">
    <w:abstractNumId w:val="1"/>
  </w:num>
  <w:num w:numId="27">
    <w:abstractNumId w:val="10"/>
  </w:num>
  <w:num w:numId="28">
    <w:abstractNumId w:val="53"/>
  </w:num>
  <w:num w:numId="29">
    <w:abstractNumId w:val="43"/>
  </w:num>
  <w:num w:numId="30">
    <w:abstractNumId w:val="47"/>
  </w:num>
  <w:num w:numId="31">
    <w:abstractNumId w:val="45"/>
  </w:num>
  <w:num w:numId="32">
    <w:abstractNumId w:val="62"/>
  </w:num>
  <w:num w:numId="33">
    <w:abstractNumId w:val="8"/>
  </w:num>
  <w:num w:numId="34">
    <w:abstractNumId w:val="48"/>
  </w:num>
  <w:num w:numId="35">
    <w:abstractNumId w:val="69"/>
  </w:num>
  <w:num w:numId="36">
    <w:abstractNumId w:val="18"/>
  </w:num>
  <w:num w:numId="37">
    <w:abstractNumId w:val="14"/>
  </w:num>
  <w:num w:numId="38">
    <w:abstractNumId w:val="7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46"/>
  </w:num>
  <w:num w:numId="44">
    <w:abstractNumId w:val="30"/>
  </w:num>
  <w:num w:numId="45">
    <w:abstractNumId w:val="11"/>
  </w:num>
  <w:num w:numId="46">
    <w:abstractNumId w:val="39"/>
  </w:num>
  <w:num w:numId="47">
    <w:abstractNumId w:val="12"/>
  </w:num>
  <w:num w:numId="48">
    <w:abstractNumId w:val="3"/>
  </w:num>
  <w:num w:numId="49">
    <w:abstractNumId w:val="50"/>
  </w:num>
  <w:num w:numId="50">
    <w:abstractNumId w:val="26"/>
  </w:num>
  <w:num w:numId="51">
    <w:abstractNumId w:val="66"/>
  </w:num>
  <w:num w:numId="52">
    <w:abstractNumId w:val="71"/>
  </w:num>
  <w:num w:numId="53">
    <w:abstractNumId w:val="58"/>
  </w:num>
  <w:num w:numId="54">
    <w:abstractNumId w:val="17"/>
  </w:num>
  <w:num w:numId="55">
    <w:abstractNumId w:val="24"/>
  </w:num>
  <w:num w:numId="56">
    <w:abstractNumId w:val="31"/>
  </w:num>
  <w:num w:numId="57">
    <w:abstractNumId w:val="33"/>
  </w:num>
  <w:num w:numId="58">
    <w:abstractNumId w:val="63"/>
  </w:num>
  <w:num w:numId="59">
    <w:abstractNumId w:val="19"/>
  </w:num>
  <w:num w:numId="60">
    <w:abstractNumId w:val="61"/>
  </w:num>
  <w:num w:numId="61">
    <w:abstractNumId w:val="15"/>
  </w:num>
  <w:num w:numId="62">
    <w:abstractNumId w:val="54"/>
  </w:num>
  <w:num w:numId="63">
    <w:abstractNumId w:val="38"/>
  </w:num>
  <w:num w:numId="64">
    <w:abstractNumId w:val="52"/>
  </w:num>
  <w:num w:numId="65">
    <w:abstractNumId w:val="68"/>
  </w:num>
  <w:num w:numId="66">
    <w:abstractNumId w:val="7"/>
  </w:num>
  <w:num w:numId="67">
    <w:abstractNumId w:val="0"/>
  </w:num>
  <w:num w:numId="68">
    <w:abstractNumId w:val="60"/>
  </w:num>
  <w:num w:numId="69">
    <w:abstractNumId w:val="56"/>
  </w:num>
  <w:num w:numId="70">
    <w:abstractNumId w:val="13"/>
  </w:num>
  <w:num w:numId="71">
    <w:abstractNumId w:val="65"/>
  </w:num>
  <w:num w:numId="72">
    <w:abstractNumId w:val="67"/>
  </w:num>
  <w:num w:numId="73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C"/>
    <w:rsid w:val="000012FE"/>
    <w:rsid w:val="00001662"/>
    <w:rsid w:val="00001E0E"/>
    <w:rsid w:val="00002D0D"/>
    <w:rsid w:val="000073EE"/>
    <w:rsid w:val="0001327C"/>
    <w:rsid w:val="000143C6"/>
    <w:rsid w:val="00014F20"/>
    <w:rsid w:val="00016BAA"/>
    <w:rsid w:val="00017855"/>
    <w:rsid w:val="00017D79"/>
    <w:rsid w:val="00022990"/>
    <w:rsid w:val="00025A19"/>
    <w:rsid w:val="0002759F"/>
    <w:rsid w:val="00027E53"/>
    <w:rsid w:val="00035ED1"/>
    <w:rsid w:val="00036161"/>
    <w:rsid w:val="00040B61"/>
    <w:rsid w:val="00041507"/>
    <w:rsid w:val="00043340"/>
    <w:rsid w:val="0004350F"/>
    <w:rsid w:val="00044457"/>
    <w:rsid w:val="0004481B"/>
    <w:rsid w:val="00044E70"/>
    <w:rsid w:val="00045115"/>
    <w:rsid w:val="00046A55"/>
    <w:rsid w:val="00047CB5"/>
    <w:rsid w:val="000507B1"/>
    <w:rsid w:val="00051405"/>
    <w:rsid w:val="0005151A"/>
    <w:rsid w:val="00051AD1"/>
    <w:rsid w:val="00051BA4"/>
    <w:rsid w:val="00051C9C"/>
    <w:rsid w:val="00051D4C"/>
    <w:rsid w:val="00051F16"/>
    <w:rsid w:val="00053AB0"/>
    <w:rsid w:val="00055B27"/>
    <w:rsid w:val="000610CC"/>
    <w:rsid w:val="000624F0"/>
    <w:rsid w:val="000669CA"/>
    <w:rsid w:val="00066A6C"/>
    <w:rsid w:val="000671A1"/>
    <w:rsid w:val="000672EC"/>
    <w:rsid w:val="00072A73"/>
    <w:rsid w:val="000743EC"/>
    <w:rsid w:val="00075DAB"/>
    <w:rsid w:val="00077187"/>
    <w:rsid w:val="00080226"/>
    <w:rsid w:val="00080CAE"/>
    <w:rsid w:val="00081D1F"/>
    <w:rsid w:val="000823BD"/>
    <w:rsid w:val="000856A4"/>
    <w:rsid w:val="000864CA"/>
    <w:rsid w:val="00086ACD"/>
    <w:rsid w:val="00087C38"/>
    <w:rsid w:val="00092C1C"/>
    <w:rsid w:val="00093A27"/>
    <w:rsid w:val="0009456A"/>
    <w:rsid w:val="00095529"/>
    <w:rsid w:val="00096D07"/>
    <w:rsid w:val="000972CE"/>
    <w:rsid w:val="00097E14"/>
    <w:rsid w:val="000A091B"/>
    <w:rsid w:val="000A3171"/>
    <w:rsid w:val="000A7108"/>
    <w:rsid w:val="000A7C60"/>
    <w:rsid w:val="000B1173"/>
    <w:rsid w:val="000C1930"/>
    <w:rsid w:val="000C2B65"/>
    <w:rsid w:val="000C2CB1"/>
    <w:rsid w:val="000C2CB3"/>
    <w:rsid w:val="000C4038"/>
    <w:rsid w:val="000C4504"/>
    <w:rsid w:val="000C4DFA"/>
    <w:rsid w:val="000C5700"/>
    <w:rsid w:val="000C6D09"/>
    <w:rsid w:val="000D208A"/>
    <w:rsid w:val="000D3F37"/>
    <w:rsid w:val="000D4567"/>
    <w:rsid w:val="000D5F42"/>
    <w:rsid w:val="000D6B2C"/>
    <w:rsid w:val="000D743D"/>
    <w:rsid w:val="000E17E6"/>
    <w:rsid w:val="000E1B69"/>
    <w:rsid w:val="000E4468"/>
    <w:rsid w:val="000E4C31"/>
    <w:rsid w:val="000E6E7C"/>
    <w:rsid w:val="000F2717"/>
    <w:rsid w:val="000F3A02"/>
    <w:rsid w:val="000F3B3B"/>
    <w:rsid w:val="000F453C"/>
    <w:rsid w:val="000F6651"/>
    <w:rsid w:val="001000C8"/>
    <w:rsid w:val="00100272"/>
    <w:rsid w:val="00102257"/>
    <w:rsid w:val="001022F5"/>
    <w:rsid w:val="00102DC4"/>
    <w:rsid w:val="00103B82"/>
    <w:rsid w:val="00104337"/>
    <w:rsid w:val="0011152A"/>
    <w:rsid w:val="0011198F"/>
    <w:rsid w:val="0011279E"/>
    <w:rsid w:val="00114DCF"/>
    <w:rsid w:val="001155DD"/>
    <w:rsid w:val="001162FD"/>
    <w:rsid w:val="001207F0"/>
    <w:rsid w:val="00121179"/>
    <w:rsid w:val="00121FF4"/>
    <w:rsid w:val="0012465E"/>
    <w:rsid w:val="00125EFD"/>
    <w:rsid w:val="00131D0A"/>
    <w:rsid w:val="001321CE"/>
    <w:rsid w:val="0013557D"/>
    <w:rsid w:val="001369D7"/>
    <w:rsid w:val="00142CB2"/>
    <w:rsid w:val="001430F7"/>
    <w:rsid w:val="00143C37"/>
    <w:rsid w:val="00144BCF"/>
    <w:rsid w:val="001451D3"/>
    <w:rsid w:val="001454C2"/>
    <w:rsid w:val="00145E79"/>
    <w:rsid w:val="0014629D"/>
    <w:rsid w:val="00147223"/>
    <w:rsid w:val="00147FAF"/>
    <w:rsid w:val="00152941"/>
    <w:rsid w:val="00153254"/>
    <w:rsid w:val="0015342C"/>
    <w:rsid w:val="0015383A"/>
    <w:rsid w:val="00157176"/>
    <w:rsid w:val="00161DB2"/>
    <w:rsid w:val="00162422"/>
    <w:rsid w:val="00163C77"/>
    <w:rsid w:val="00165E4A"/>
    <w:rsid w:val="00167276"/>
    <w:rsid w:val="00172B1B"/>
    <w:rsid w:val="00172E06"/>
    <w:rsid w:val="0017311C"/>
    <w:rsid w:val="00174DF3"/>
    <w:rsid w:val="00176F53"/>
    <w:rsid w:val="00180CE8"/>
    <w:rsid w:val="001817D5"/>
    <w:rsid w:val="001819B2"/>
    <w:rsid w:val="00183463"/>
    <w:rsid w:val="00183AAA"/>
    <w:rsid w:val="001840FC"/>
    <w:rsid w:val="00186091"/>
    <w:rsid w:val="00186364"/>
    <w:rsid w:val="00186BE1"/>
    <w:rsid w:val="00187042"/>
    <w:rsid w:val="00190CB5"/>
    <w:rsid w:val="0019273F"/>
    <w:rsid w:val="0019309E"/>
    <w:rsid w:val="00193C16"/>
    <w:rsid w:val="00196930"/>
    <w:rsid w:val="00196D96"/>
    <w:rsid w:val="001A1362"/>
    <w:rsid w:val="001A1F71"/>
    <w:rsid w:val="001A5B7F"/>
    <w:rsid w:val="001A6CE0"/>
    <w:rsid w:val="001B0F9C"/>
    <w:rsid w:val="001B10BD"/>
    <w:rsid w:val="001B1185"/>
    <w:rsid w:val="001B11B4"/>
    <w:rsid w:val="001B2009"/>
    <w:rsid w:val="001B3631"/>
    <w:rsid w:val="001B543E"/>
    <w:rsid w:val="001B62DA"/>
    <w:rsid w:val="001B7709"/>
    <w:rsid w:val="001B7B22"/>
    <w:rsid w:val="001C003D"/>
    <w:rsid w:val="001C0048"/>
    <w:rsid w:val="001C0F54"/>
    <w:rsid w:val="001C2F33"/>
    <w:rsid w:val="001C47BD"/>
    <w:rsid w:val="001C482F"/>
    <w:rsid w:val="001C5F45"/>
    <w:rsid w:val="001C74F0"/>
    <w:rsid w:val="001D3CCF"/>
    <w:rsid w:val="001D5A04"/>
    <w:rsid w:val="001E0057"/>
    <w:rsid w:val="001E031C"/>
    <w:rsid w:val="001E601F"/>
    <w:rsid w:val="001E6736"/>
    <w:rsid w:val="001E6D53"/>
    <w:rsid w:val="001E7385"/>
    <w:rsid w:val="001E7794"/>
    <w:rsid w:val="001F2561"/>
    <w:rsid w:val="001F2AB6"/>
    <w:rsid w:val="001F31F4"/>
    <w:rsid w:val="001F457D"/>
    <w:rsid w:val="001F4DCD"/>
    <w:rsid w:val="001F575E"/>
    <w:rsid w:val="001F79BC"/>
    <w:rsid w:val="001F7A49"/>
    <w:rsid w:val="002035AB"/>
    <w:rsid w:val="0020404D"/>
    <w:rsid w:val="002060D9"/>
    <w:rsid w:val="002110F4"/>
    <w:rsid w:val="002118E1"/>
    <w:rsid w:val="00211D16"/>
    <w:rsid w:val="002127A7"/>
    <w:rsid w:val="0021508F"/>
    <w:rsid w:val="00215BA7"/>
    <w:rsid w:val="00220160"/>
    <w:rsid w:val="00222CAA"/>
    <w:rsid w:val="00230612"/>
    <w:rsid w:val="002308DF"/>
    <w:rsid w:val="002319A7"/>
    <w:rsid w:val="00233A74"/>
    <w:rsid w:val="00235869"/>
    <w:rsid w:val="0023796A"/>
    <w:rsid w:val="0024000A"/>
    <w:rsid w:val="0024124D"/>
    <w:rsid w:val="002416E2"/>
    <w:rsid w:val="00241CDA"/>
    <w:rsid w:val="00245BCF"/>
    <w:rsid w:val="00246580"/>
    <w:rsid w:val="002510B8"/>
    <w:rsid w:val="002563E8"/>
    <w:rsid w:val="0025786C"/>
    <w:rsid w:val="00260599"/>
    <w:rsid w:val="002621C2"/>
    <w:rsid w:val="00262757"/>
    <w:rsid w:val="002629DD"/>
    <w:rsid w:val="002631DF"/>
    <w:rsid w:val="00263A17"/>
    <w:rsid w:val="0026669C"/>
    <w:rsid w:val="00267DBD"/>
    <w:rsid w:val="002710DC"/>
    <w:rsid w:val="002718CA"/>
    <w:rsid w:val="00271F3D"/>
    <w:rsid w:val="002736A8"/>
    <w:rsid w:val="00274710"/>
    <w:rsid w:val="0027499C"/>
    <w:rsid w:val="00275E80"/>
    <w:rsid w:val="0027741D"/>
    <w:rsid w:val="00283304"/>
    <w:rsid w:val="00285CF0"/>
    <w:rsid w:val="002877BD"/>
    <w:rsid w:val="00287B5B"/>
    <w:rsid w:val="0029145B"/>
    <w:rsid w:val="00293AEC"/>
    <w:rsid w:val="002A0A73"/>
    <w:rsid w:val="002A10D7"/>
    <w:rsid w:val="002A33E1"/>
    <w:rsid w:val="002A39C6"/>
    <w:rsid w:val="002A3C27"/>
    <w:rsid w:val="002A4CE5"/>
    <w:rsid w:val="002A61C9"/>
    <w:rsid w:val="002A6C2C"/>
    <w:rsid w:val="002A6E37"/>
    <w:rsid w:val="002A6EA1"/>
    <w:rsid w:val="002A7351"/>
    <w:rsid w:val="002B1482"/>
    <w:rsid w:val="002B1D1A"/>
    <w:rsid w:val="002B3E81"/>
    <w:rsid w:val="002B52C9"/>
    <w:rsid w:val="002B6F39"/>
    <w:rsid w:val="002C1D83"/>
    <w:rsid w:val="002C4FB9"/>
    <w:rsid w:val="002C6A9F"/>
    <w:rsid w:val="002D25E7"/>
    <w:rsid w:val="002D2C92"/>
    <w:rsid w:val="002D3525"/>
    <w:rsid w:val="002D3900"/>
    <w:rsid w:val="002D4947"/>
    <w:rsid w:val="002D5756"/>
    <w:rsid w:val="002D60EF"/>
    <w:rsid w:val="002E0186"/>
    <w:rsid w:val="002E0F5F"/>
    <w:rsid w:val="002E15B3"/>
    <w:rsid w:val="002E186A"/>
    <w:rsid w:val="002E31A4"/>
    <w:rsid w:val="002E31F5"/>
    <w:rsid w:val="002E32BA"/>
    <w:rsid w:val="002E6098"/>
    <w:rsid w:val="002F0D3B"/>
    <w:rsid w:val="002F1CE5"/>
    <w:rsid w:val="002F3FF9"/>
    <w:rsid w:val="002F4326"/>
    <w:rsid w:val="002F684F"/>
    <w:rsid w:val="002F6E5D"/>
    <w:rsid w:val="002F714B"/>
    <w:rsid w:val="0030173E"/>
    <w:rsid w:val="00302B19"/>
    <w:rsid w:val="00306608"/>
    <w:rsid w:val="00306D6A"/>
    <w:rsid w:val="00307AA1"/>
    <w:rsid w:val="00311471"/>
    <w:rsid w:val="00312A7F"/>
    <w:rsid w:val="003135E6"/>
    <w:rsid w:val="00313F3B"/>
    <w:rsid w:val="003155AB"/>
    <w:rsid w:val="00316B56"/>
    <w:rsid w:val="00320EC5"/>
    <w:rsid w:val="003217EA"/>
    <w:rsid w:val="00322A6F"/>
    <w:rsid w:val="00324476"/>
    <w:rsid w:val="00327F23"/>
    <w:rsid w:val="00330280"/>
    <w:rsid w:val="00333102"/>
    <w:rsid w:val="003336C6"/>
    <w:rsid w:val="00336310"/>
    <w:rsid w:val="003372F9"/>
    <w:rsid w:val="0033799A"/>
    <w:rsid w:val="00341311"/>
    <w:rsid w:val="00342F35"/>
    <w:rsid w:val="00350F74"/>
    <w:rsid w:val="00351544"/>
    <w:rsid w:val="00351A0C"/>
    <w:rsid w:val="003545AD"/>
    <w:rsid w:val="003557B6"/>
    <w:rsid w:val="00355A33"/>
    <w:rsid w:val="00356652"/>
    <w:rsid w:val="0036150D"/>
    <w:rsid w:val="00361B34"/>
    <w:rsid w:val="003632E7"/>
    <w:rsid w:val="00363F39"/>
    <w:rsid w:val="003662F5"/>
    <w:rsid w:val="003729CD"/>
    <w:rsid w:val="00374383"/>
    <w:rsid w:val="00375044"/>
    <w:rsid w:val="00375F48"/>
    <w:rsid w:val="00376BB5"/>
    <w:rsid w:val="00377ED6"/>
    <w:rsid w:val="00380307"/>
    <w:rsid w:val="00380656"/>
    <w:rsid w:val="00381871"/>
    <w:rsid w:val="00382A3A"/>
    <w:rsid w:val="00382BF6"/>
    <w:rsid w:val="00384205"/>
    <w:rsid w:val="0039076C"/>
    <w:rsid w:val="0039306A"/>
    <w:rsid w:val="00393422"/>
    <w:rsid w:val="00395D0B"/>
    <w:rsid w:val="0039727E"/>
    <w:rsid w:val="003A0D8D"/>
    <w:rsid w:val="003A0DCB"/>
    <w:rsid w:val="003A186D"/>
    <w:rsid w:val="003A21FA"/>
    <w:rsid w:val="003A2E8B"/>
    <w:rsid w:val="003A55E4"/>
    <w:rsid w:val="003A6027"/>
    <w:rsid w:val="003A79C9"/>
    <w:rsid w:val="003B0A69"/>
    <w:rsid w:val="003B7EE4"/>
    <w:rsid w:val="003C10F0"/>
    <w:rsid w:val="003C1AFF"/>
    <w:rsid w:val="003C20EC"/>
    <w:rsid w:val="003C24C5"/>
    <w:rsid w:val="003C32B2"/>
    <w:rsid w:val="003C34A2"/>
    <w:rsid w:val="003C4905"/>
    <w:rsid w:val="003C4B37"/>
    <w:rsid w:val="003C653A"/>
    <w:rsid w:val="003D1E3F"/>
    <w:rsid w:val="003D2594"/>
    <w:rsid w:val="003D2A20"/>
    <w:rsid w:val="003D5336"/>
    <w:rsid w:val="003D7468"/>
    <w:rsid w:val="003E0152"/>
    <w:rsid w:val="003E07E2"/>
    <w:rsid w:val="003E1552"/>
    <w:rsid w:val="003E2A5E"/>
    <w:rsid w:val="003E419F"/>
    <w:rsid w:val="003E5FFC"/>
    <w:rsid w:val="003F19CC"/>
    <w:rsid w:val="003F4236"/>
    <w:rsid w:val="003F52FA"/>
    <w:rsid w:val="003F6C36"/>
    <w:rsid w:val="004016FE"/>
    <w:rsid w:val="004027E7"/>
    <w:rsid w:val="0040323F"/>
    <w:rsid w:val="00404497"/>
    <w:rsid w:val="00405A64"/>
    <w:rsid w:val="00406C49"/>
    <w:rsid w:val="00410879"/>
    <w:rsid w:val="00410E2C"/>
    <w:rsid w:val="0041222C"/>
    <w:rsid w:val="004122F0"/>
    <w:rsid w:val="00413B96"/>
    <w:rsid w:val="00415664"/>
    <w:rsid w:val="00415955"/>
    <w:rsid w:val="0041682F"/>
    <w:rsid w:val="004178A8"/>
    <w:rsid w:val="00417FD0"/>
    <w:rsid w:val="004208FF"/>
    <w:rsid w:val="00420B66"/>
    <w:rsid w:val="00423ACE"/>
    <w:rsid w:val="00424A94"/>
    <w:rsid w:val="00424C11"/>
    <w:rsid w:val="00426D3D"/>
    <w:rsid w:val="00426F5B"/>
    <w:rsid w:val="004305F0"/>
    <w:rsid w:val="00432EC7"/>
    <w:rsid w:val="00434439"/>
    <w:rsid w:val="00436131"/>
    <w:rsid w:val="004411A8"/>
    <w:rsid w:val="004416CB"/>
    <w:rsid w:val="00441E14"/>
    <w:rsid w:val="00443532"/>
    <w:rsid w:val="0044499C"/>
    <w:rsid w:val="00444E8A"/>
    <w:rsid w:val="004459EB"/>
    <w:rsid w:val="004503C5"/>
    <w:rsid w:val="0045070D"/>
    <w:rsid w:val="00450934"/>
    <w:rsid w:val="00452AFF"/>
    <w:rsid w:val="0045564F"/>
    <w:rsid w:val="00455E85"/>
    <w:rsid w:val="0045611B"/>
    <w:rsid w:val="00457891"/>
    <w:rsid w:val="00457BC3"/>
    <w:rsid w:val="004602D5"/>
    <w:rsid w:val="004616C1"/>
    <w:rsid w:val="00462CBA"/>
    <w:rsid w:val="00462F36"/>
    <w:rsid w:val="00466919"/>
    <w:rsid w:val="00472EB3"/>
    <w:rsid w:val="00475861"/>
    <w:rsid w:val="00475D6C"/>
    <w:rsid w:val="00482FAD"/>
    <w:rsid w:val="00483145"/>
    <w:rsid w:val="00493641"/>
    <w:rsid w:val="00493941"/>
    <w:rsid w:val="00493BDD"/>
    <w:rsid w:val="0049424C"/>
    <w:rsid w:val="00496586"/>
    <w:rsid w:val="00496BA2"/>
    <w:rsid w:val="004973BB"/>
    <w:rsid w:val="004A48BE"/>
    <w:rsid w:val="004A59F9"/>
    <w:rsid w:val="004A61C8"/>
    <w:rsid w:val="004A628D"/>
    <w:rsid w:val="004A7037"/>
    <w:rsid w:val="004A7524"/>
    <w:rsid w:val="004A7931"/>
    <w:rsid w:val="004A7C68"/>
    <w:rsid w:val="004A7C7E"/>
    <w:rsid w:val="004A7CEC"/>
    <w:rsid w:val="004B2751"/>
    <w:rsid w:val="004B4154"/>
    <w:rsid w:val="004B41CF"/>
    <w:rsid w:val="004B5750"/>
    <w:rsid w:val="004B6D62"/>
    <w:rsid w:val="004B73D1"/>
    <w:rsid w:val="004B7AD3"/>
    <w:rsid w:val="004C0F9E"/>
    <w:rsid w:val="004C26E1"/>
    <w:rsid w:val="004C3866"/>
    <w:rsid w:val="004C43E7"/>
    <w:rsid w:val="004D08E4"/>
    <w:rsid w:val="004D1D08"/>
    <w:rsid w:val="004D2A9E"/>
    <w:rsid w:val="004D2FD7"/>
    <w:rsid w:val="004D37BA"/>
    <w:rsid w:val="004D4D18"/>
    <w:rsid w:val="004D4D4F"/>
    <w:rsid w:val="004D677F"/>
    <w:rsid w:val="004E0884"/>
    <w:rsid w:val="004E1B01"/>
    <w:rsid w:val="004E4E4E"/>
    <w:rsid w:val="004E5AF1"/>
    <w:rsid w:val="004E774B"/>
    <w:rsid w:val="004F0975"/>
    <w:rsid w:val="004F0FED"/>
    <w:rsid w:val="004F120A"/>
    <w:rsid w:val="004F19E5"/>
    <w:rsid w:val="004F279E"/>
    <w:rsid w:val="004F4511"/>
    <w:rsid w:val="005016F1"/>
    <w:rsid w:val="00503302"/>
    <w:rsid w:val="00503AA8"/>
    <w:rsid w:val="00504CF6"/>
    <w:rsid w:val="00505527"/>
    <w:rsid w:val="00506B3D"/>
    <w:rsid w:val="00510A7F"/>
    <w:rsid w:val="005123E4"/>
    <w:rsid w:val="00512A3F"/>
    <w:rsid w:val="00513260"/>
    <w:rsid w:val="0051444A"/>
    <w:rsid w:val="005146FB"/>
    <w:rsid w:val="00515743"/>
    <w:rsid w:val="00516C1A"/>
    <w:rsid w:val="00516E0A"/>
    <w:rsid w:val="00517EA4"/>
    <w:rsid w:val="005200EE"/>
    <w:rsid w:val="005203F6"/>
    <w:rsid w:val="00521660"/>
    <w:rsid w:val="00523B83"/>
    <w:rsid w:val="00525418"/>
    <w:rsid w:val="005257F6"/>
    <w:rsid w:val="005263AD"/>
    <w:rsid w:val="00526646"/>
    <w:rsid w:val="00530DE7"/>
    <w:rsid w:val="00533B63"/>
    <w:rsid w:val="00534A20"/>
    <w:rsid w:val="00535D6B"/>
    <w:rsid w:val="00536822"/>
    <w:rsid w:val="00537FA4"/>
    <w:rsid w:val="0054154D"/>
    <w:rsid w:val="005427F0"/>
    <w:rsid w:val="00546256"/>
    <w:rsid w:val="00547EC9"/>
    <w:rsid w:val="00550800"/>
    <w:rsid w:val="005508B9"/>
    <w:rsid w:val="00550BFD"/>
    <w:rsid w:val="0055250F"/>
    <w:rsid w:val="005536EC"/>
    <w:rsid w:val="00554155"/>
    <w:rsid w:val="005551A6"/>
    <w:rsid w:val="005556B9"/>
    <w:rsid w:val="005564F1"/>
    <w:rsid w:val="00556E92"/>
    <w:rsid w:val="00557972"/>
    <w:rsid w:val="00557C30"/>
    <w:rsid w:val="00561A74"/>
    <w:rsid w:val="00562AF7"/>
    <w:rsid w:val="005645F8"/>
    <w:rsid w:val="00567397"/>
    <w:rsid w:val="005757B5"/>
    <w:rsid w:val="00577B66"/>
    <w:rsid w:val="00580265"/>
    <w:rsid w:val="00580B25"/>
    <w:rsid w:val="00581422"/>
    <w:rsid w:val="005820E7"/>
    <w:rsid w:val="005838F0"/>
    <w:rsid w:val="00583A66"/>
    <w:rsid w:val="00583E8D"/>
    <w:rsid w:val="00584434"/>
    <w:rsid w:val="005852BE"/>
    <w:rsid w:val="00585E2A"/>
    <w:rsid w:val="00587E62"/>
    <w:rsid w:val="0059118B"/>
    <w:rsid w:val="005923ED"/>
    <w:rsid w:val="0059279C"/>
    <w:rsid w:val="00592E74"/>
    <w:rsid w:val="00593883"/>
    <w:rsid w:val="005950FE"/>
    <w:rsid w:val="005965D7"/>
    <w:rsid w:val="00597CF4"/>
    <w:rsid w:val="005A175E"/>
    <w:rsid w:val="005A228E"/>
    <w:rsid w:val="005A2A9F"/>
    <w:rsid w:val="005A3BB3"/>
    <w:rsid w:val="005A4A8C"/>
    <w:rsid w:val="005A6965"/>
    <w:rsid w:val="005A72AF"/>
    <w:rsid w:val="005A7930"/>
    <w:rsid w:val="005B1B84"/>
    <w:rsid w:val="005B5892"/>
    <w:rsid w:val="005B6682"/>
    <w:rsid w:val="005B6879"/>
    <w:rsid w:val="005C0E41"/>
    <w:rsid w:val="005C1307"/>
    <w:rsid w:val="005C2FAF"/>
    <w:rsid w:val="005C461D"/>
    <w:rsid w:val="005C5C3C"/>
    <w:rsid w:val="005C62DC"/>
    <w:rsid w:val="005C664D"/>
    <w:rsid w:val="005C744A"/>
    <w:rsid w:val="005D1AE4"/>
    <w:rsid w:val="005D23CC"/>
    <w:rsid w:val="005D24BD"/>
    <w:rsid w:val="005D3C4D"/>
    <w:rsid w:val="005D40D8"/>
    <w:rsid w:val="005E449E"/>
    <w:rsid w:val="005E6390"/>
    <w:rsid w:val="005E6B55"/>
    <w:rsid w:val="005F1558"/>
    <w:rsid w:val="005F1C2B"/>
    <w:rsid w:val="005F1EB0"/>
    <w:rsid w:val="005F275E"/>
    <w:rsid w:val="006002C8"/>
    <w:rsid w:val="006003BA"/>
    <w:rsid w:val="006011E8"/>
    <w:rsid w:val="00601CD3"/>
    <w:rsid w:val="00601F14"/>
    <w:rsid w:val="00605079"/>
    <w:rsid w:val="00605D1A"/>
    <w:rsid w:val="00607D45"/>
    <w:rsid w:val="00612717"/>
    <w:rsid w:val="006138FB"/>
    <w:rsid w:val="0061390C"/>
    <w:rsid w:val="0061483E"/>
    <w:rsid w:val="0061485F"/>
    <w:rsid w:val="00615C1B"/>
    <w:rsid w:val="00616308"/>
    <w:rsid w:val="00617B96"/>
    <w:rsid w:val="00617D0E"/>
    <w:rsid w:val="00624F1D"/>
    <w:rsid w:val="00626581"/>
    <w:rsid w:val="0063173C"/>
    <w:rsid w:val="006318AC"/>
    <w:rsid w:val="00635761"/>
    <w:rsid w:val="00637685"/>
    <w:rsid w:val="00637FB8"/>
    <w:rsid w:val="00640810"/>
    <w:rsid w:val="006408CB"/>
    <w:rsid w:val="00640A61"/>
    <w:rsid w:val="00640E9A"/>
    <w:rsid w:val="00641140"/>
    <w:rsid w:val="00646D1F"/>
    <w:rsid w:val="00647202"/>
    <w:rsid w:val="00647F95"/>
    <w:rsid w:val="00651B4D"/>
    <w:rsid w:val="00652060"/>
    <w:rsid w:val="00652767"/>
    <w:rsid w:val="00653169"/>
    <w:rsid w:val="00653FFE"/>
    <w:rsid w:val="00654143"/>
    <w:rsid w:val="0065468C"/>
    <w:rsid w:val="006549AA"/>
    <w:rsid w:val="00654D96"/>
    <w:rsid w:val="006570EA"/>
    <w:rsid w:val="006601DB"/>
    <w:rsid w:val="00662557"/>
    <w:rsid w:val="00663348"/>
    <w:rsid w:val="00663E57"/>
    <w:rsid w:val="00666F92"/>
    <w:rsid w:val="006701B2"/>
    <w:rsid w:val="00671499"/>
    <w:rsid w:val="0067240D"/>
    <w:rsid w:val="006739C0"/>
    <w:rsid w:val="00676FB6"/>
    <w:rsid w:val="006771C2"/>
    <w:rsid w:val="00677E7C"/>
    <w:rsid w:val="00681C4C"/>
    <w:rsid w:val="00682215"/>
    <w:rsid w:val="00682ECB"/>
    <w:rsid w:val="00684383"/>
    <w:rsid w:val="00684484"/>
    <w:rsid w:val="0069062F"/>
    <w:rsid w:val="00691919"/>
    <w:rsid w:val="00691E6D"/>
    <w:rsid w:val="00693691"/>
    <w:rsid w:val="006A0648"/>
    <w:rsid w:val="006A0816"/>
    <w:rsid w:val="006A13EE"/>
    <w:rsid w:val="006A341A"/>
    <w:rsid w:val="006A362D"/>
    <w:rsid w:val="006A3CAA"/>
    <w:rsid w:val="006A48F6"/>
    <w:rsid w:val="006A5591"/>
    <w:rsid w:val="006A61E6"/>
    <w:rsid w:val="006A7DCF"/>
    <w:rsid w:val="006B0ABC"/>
    <w:rsid w:val="006B1215"/>
    <w:rsid w:val="006B1EF0"/>
    <w:rsid w:val="006B3ED3"/>
    <w:rsid w:val="006B540F"/>
    <w:rsid w:val="006C2945"/>
    <w:rsid w:val="006C6097"/>
    <w:rsid w:val="006C6CF2"/>
    <w:rsid w:val="006C70ED"/>
    <w:rsid w:val="006C75F5"/>
    <w:rsid w:val="006D194E"/>
    <w:rsid w:val="006D1F8D"/>
    <w:rsid w:val="006D212B"/>
    <w:rsid w:val="006D2386"/>
    <w:rsid w:val="006D2B81"/>
    <w:rsid w:val="006D35EF"/>
    <w:rsid w:val="006D437A"/>
    <w:rsid w:val="006D43FA"/>
    <w:rsid w:val="006D5416"/>
    <w:rsid w:val="006E4E03"/>
    <w:rsid w:val="006E4E8C"/>
    <w:rsid w:val="006E5181"/>
    <w:rsid w:val="006E6E21"/>
    <w:rsid w:val="006E7288"/>
    <w:rsid w:val="006E7390"/>
    <w:rsid w:val="006F1E72"/>
    <w:rsid w:val="006F2EA9"/>
    <w:rsid w:val="006F502B"/>
    <w:rsid w:val="006F5CB4"/>
    <w:rsid w:val="006F6B63"/>
    <w:rsid w:val="006F6F25"/>
    <w:rsid w:val="00700059"/>
    <w:rsid w:val="00701E04"/>
    <w:rsid w:val="0070243F"/>
    <w:rsid w:val="00704A8C"/>
    <w:rsid w:val="00706461"/>
    <w:rsid w:val="00707538"/>
    <w:rsid w:val="00707C82"/>
    <w:rsid w:val="00711D60"/>
    <w:rsid w:val="00711F81"/>
    <w:rsid w:val="007132B0"/>
    <w:rsid w:val="007156B4"/>
    <w:rsid w:val="007159AA"/>
    <w:rsid w:val="00716EEE"/>
    <w:rsid w:val="00717548"/>
    <w:rsid w:val="007215B8"/>
    <w:rsid w:val="00721892"/>
    <w:rsid w:val="00724552"/>
    <w:rsid w:val="00724B76"/>
    <w:rsid w:val="0072519C"/>
    <w:rsid w:val="00725712"/>
    <w:rsid w:val="00725DA5"/>
    <w:rsid w:val="007303B3"/>
    <w:rsid w:val="007306EA"/>
    <w:rsid w:val="0073077B"/>
    <w:rsid w:val="00732D13"/>
    <w:rsid w:val="00734114"/>
    <w:rsid w:val="0073533B"/>
    <w:rsid w:val="007355DF"/>
    <w:rsid w:val="00736E48"/>
    <w:rsid w:val="0074018A"/>
    <w:rsid w:val="00740B79"/>
    <w:rsid w:val="0074155C"/>
    <w:rsid w:val="00744E6B"/>
    <w:rsid w:val="00745855"/>
    <w:rsid w:val="007468A6"/>
    <w:rsid w:val="00747C54"/>
    <w:rsid w:val="00750166"/>
    <w:rsid w:val="007507DE"/>
    <w:rsid w:val="00750D9A"/>
    <w:rsid w:val="007510AF"/>
    <w:rsid w:val="00752437"/>
    <w:rsid w:val="0075508C"/>
    <w:rsid w:val="00755524"/>
    <w:rsid w:val="007578A6"/>
    <w:rsid w:val="0076172B"/>
    <w:rsid w:val="007634A6"/>
    <w:rsid w:val="00764B9B"/>
    <w:rsid w:val="00764DD6"/>
    <w:rsid w:val="00770885"/>
    <w:rsid w:val="00772002"/>
    <w:rsid w:val="00772282"/>
    <w:rsid w:val="00774C10"/>
    <w:rsid w:val="00775213"/>
    <w:rsid w:val="007763E2"/>
    <w:rsid w:val="00780286"/>
    <w:rsid w:val="0078105E"/>
    <w:rsid w:val="00781A02"/>
    <w:rsid w:val="0078479C"/>
    <w:rsid w:val="00784CA8"/>
    <w:rsid w:val="00785477"/>
    <w:rsid w:val="007868B5"/>
    <w:rsid w:val="00792757"/>
    <w:rsid w:val="00797035"/>
    <w:rsid w:val="007A006D"/>
    <w:rsid w:val="007A172B"/>
    <w:rsid w:val="007A26F4"/>
    <w:rsid w:val="007A2B04"/>
    <w:rsid w:val="007A329B"/>
    <w:rsid w:val="007A3770"/>
    <w:rsid w:val="007A392F"/>
    <w:rsid w:val="007A4E17"/>
    <w:rsid w:val="007A5107"/>
    <w:rsid w:val="007A6447"/>
    <w:rsid w:val="007A71C0"/>
    <w:rsid w:val="007A7B47"/>
    <w:rsid w:val="007B2694"/>
    <w:rsid w:val="007B2726"/>
    <w:rsid w:val="007B6F93"/>
    <w:rsid w:val="007C11FB"/>
    <w:rsid w:val="007C1C09"/>
    <w:rsid w:val="007C336E"/>
    <w:rsid w:val="007C67DB"/>
    <w:rsid w:val="007C771B"/>
    <w:rsid w:val="007D1E3F"/>
    <w:rsid w:val="007D3D9D"/>
    <w:rsid w:val="007D3DD7"/>
    <w:rsid w:val="007D512D"/>
    <w:rsid w:val="007D6291"/>
    <w:rsid w:val="007E033F"/>
    <w:rsid w:val="007E1671"/>
    <w:rsid w:val="007E4062"/>
    <w:rsid w:val="007E42FA"/>
    <w:rsid w:val="007E5599"/>
    <w:rsid w:val="007E6587"/>
    <w:rsid w:val="007E68BC"/>
    <w:rsid w:val="007E78F2"/>
    <w:rsid w:val="007F079C"/>
    <w:rsid w:val="007F18EC"/>
    <w:rsid w:val="007F38D3"/>
    <w:rsid w:val="007F428A"/>
    <w:rsid w:val="007F4CB7"/>
    <w:rsid w:val="007F4D32"/>
    <w:rsid w:val="007F4F3D"/>
    <w:rsid w:val="007F5356"/>
    <w:rsid w:val="007F6168"/>
    <w:rsid w:val="008015D8"/>
    <w:rsid w:val="008027F2"/>
    <w:rsid w:val="008038B8"/>
    <w:rsid w:val="00804972"/>
    <w:rsid w:val="0080559B"/>
    <w:rsid w:val="008058FA"/>
    <w:rsid w:val="00807EBE"/>
    <w:rsid w:val="00807EF3"/>
    <w:rsid w:val="00810C36"/>
    <w:rsid w:val="00816A59"/>
    <w:rsid w:val="0082032E"/>
    <w:rsid w:val="00820384"/>
    <w:rsid w:val="00820B41"/>
    <w:rsid w:val="0082163C"/>
    <w:rsid w:val="008219CF"/>
    <w:rsid w:val="00823380"/>
    <w:rsid w:val="0082395E"/>
    <w:rsid w:val="008272BA"/>
    <w:rsid w:val="00831751"/>
    <w:rsid w:val="00832756"/>
    <w:rsid w:val="0083314B"/>
    <w:rsid w:val="0083705B"/>
    <w:rsid w:val="00837A3F"/>
    <w:rsid w:val="00840092"/>
    <w:rsid w:val="008417E0"/>
    <w:rsid w:val="00842920"/>
    <w:rsid w:val="00842B30"/>
    <w:rsid w:val="00844448"/>
    <w:rsid w:val="00845B41"/>
    <w:rsid w:val="008504C0"/>
    <w:rsid w:val="00853657"/>
    <w:rsid w:val="008542D7"/>
    <w:rsid w:val="00854420"/>
    <w:rsid w:val="00854790"/>
    <w:rsid w:val="00854A89"/>
    <w:rsid w:val="00856334"/>
    <w:rsid w:val="008611DC"/>
    <w:rsid w:val="00862B7A"/>
    <w:rsid w:val="008638A7"/>
    <w:rsid w:val="00866AB6"/>
    <w:rsid w:val="00866D92"/>
    <w:rsid w:val="00871CB3"/>
    <w:rsid w:val="00872670"/>
    <w:rsid w:val="00873320"/>
    <w:rsid w:val="00875383"/>
    <w:rsid w:val="00876B68"/>
    <w:rsid w:val="0087787E"/>
    <w:rsid w:val="00877BE6"/>
    <w:rsid w:val="0088137D"/>
    <w:rsid w:val="008818B9"/>
    <w:rsid w:val="008820D1"/>
    <w:rsid w:val="0088221D"/>
    <w:rsid w:val="008850CD"/>
    <w:rsid w:val="008862DD"/>
    <w:rsid w:val="00886546"/>
    <w:rsid w:val="0089002A"/>
    <w:rsid w:val="0089054E"/>
    <w:rsid w:val="0089147E"/>
    <w:rsid w:val="00892549"/>
    <w:rsid w:val="00893265"/>
    <w:rsid w:val="008A0682"/>
    <w:rsid w:val="008A0CE6"/>
    <w:rsid w:val="008A47AF"/>
    <w:rsid w:val="008A5407"/>
    <w:rsid w:val="008A5CCB"/>
    <w:rsid w:val="008B3EAA"/>
    <w:rsid w:val="008B5430"/>
    <w:rsid w:val="008C0B66"/>
    <w:rsid w:val="008C0C68"/>
    <w:rsid w:val="008C11A7"/>
    <w:rsid w:val="008C3815"/>
    <w:rsid w:val="008C5E4E"/>
    <w:rsid w:val="008C693D"/>
    <w:rsid w:val="008C71DD"/>
    <w:rsid w:val="008D04ED"/>
    <w:rsid w:val="008D37FF"/>
    <w:rsid w:val="008D3E45"/>
    <w:rsid w:val="008E0508"/>
    <w:rsid w:val="008E15AC"/>
    <w:rsid w:val="008E1B22"/>
    <w:rsid w:val="008F282E"/>
    <w:rsid w:val="008F7EF3"/>
    <w:rsid w:val="00902550"/>
    <w:rsid w:val="009026CB"/>
    <w:rsid w:val="00902706"/>
    <w:rsid w:val="009036F7"/>
    <w:rsid w:val="0090430F"/>
    <w:rsid w:val="009104EF"/>
    <w:rsid w:val="00910A9D"/>
    <w:rsid w:val="009119CF"/>
    <w:rsid w:val="00916BA7"/>
    <w:rsid w:val="00916DB9"/>
    <w:rsid w:val="009223CA"/>
    <w:rsid w:val="009238AD"/>
    <w:rsid w:val="009279F7"/>
    <w:rsid w:val="009350D4"/>
    <w:rsid w:val="00935963"/>
    <w:rsid w:val="00936ED6"/>
    <w:rsid w:val="00936FF7"/>
    <w:rsid w:val="00937F1C"/>
    <w:rsid w:val="00942427"/>
    <w:rsid w:val="009426F8"/>
    <w:rsid w:val="00943AE3"/>
    <w:rsid w:val="009443C0"/>
    <w:rsid w:val="009463F6"/>
    <w:rsid w:val="00947A8C"/>
    <w:rsid w:val="0095281F"/>
    <w:rsid w:val="009631FE"/>
    <w:rsid w:val="009634F5"/>
    <w:rsid w:val="00963B39"/>
    <w:rsid w:val="0096480E"/>
    <w:rsid w:val="009666E2"/>
    <w:rsid w:val="009716DB"/>
    <w:rsid w:val="00972D43"/>
    <w:rsid w:val="0097359E"/>
    <w:rsid w:val="00974988"/>
    <w:rsid w:val="00975018"/>
    <w:rsid w:val="00975E43"/>
    <w:rsid w:val="00976355"/>
    <w:rsid w:val="00976AC2"/>
    <w:rsid w:val="009771FA"/>
    <w:rsid w:val="00977372"/>
    <w:rsid w:val="00977541"/>
    <w:rsid w:val="00977CDB"/>
    <w:rsid w:val="00981C89"/>
    <w:rsid w:val="0098219B"/>
    <w:rsid w:val="00985337"/>
    <w:rsid w:val="009853A7"/>
    <w:rsid w:val="00985418"/>
    <w:rsid w:val="0098657C"/>
    <w:rsid w:val="00986A1C"/>
    <w:rsid w:val="00986ACF"/>
    <w:rsid w:val="00990C2F"/>
    <w:rsid w:val="0099154B"/>
    <w:rsid w:val="00992743"/>
    <w:rsid w:val="00993A2F"/>
    <w:rsid w:val="00993D9C"/>
    <w:rsid w:val="0099572C"/>
    <w:rsid w:val="009A0CA8"/>
    <w:rsid w:val="009A31DC"/>
    <w:rsid w:val="009A5E80"/>
    <w:rsid w:val="009A6556"/>
    <w:rsid w:val="009B07A3"/>
    <w:rsid w:val="009B1047"/>
    <w:rsid w:val="009B3235"/>
    <w:rsid w:val="009B5425"/>
    <w:rsid w:val="009B5A57"/>
    <w:rsid w:val="009B7FAA"/>
    <w:rsid w:val="009C0DD8"/>
    <w:rsid w:val="009C18FC"/>
    <w:rsid w:val="009C2429"/>
    <w:rsid w:val="009C2D70"/>
    <w:rsid w:val="009C3267"/>
    <w:rsid w:val="009C3571"/>
    <w:rsid w:val="009C4997"/>
    <w:rsid w:val="009C75FE"/>
    <w:rsid w:val="009D01E3"/>
    <w:rsid w:val="009D1644"/>
    <w:rsid w:val="009D1F0F"/>
    <w:rsid w:val="009D4ED8"/>
    <w:rsid w:val="009D6077"/>
    <w:rsid w:val="009D6A66"/>
    <w:rsid w:val="009E171C"/>
    <w:rsid w:val="009E2B38"/>
    <w:rsid w:val="009E3642"/>
    <w:rsid w:val="009E402D"/>
    <w:rsid w:val="009E43DC"/>
    <w:rsid w:val="009E4B01"/>
    <w:rsid w:val="009E6022"/>
    <w:rsid w:val="009E6EEA"/>
    <w:rsid w:val="009F02E0"/>
    <w:rsid w:val="009F06EE"/>
    <w:rsid w:val="009F58B2"/>
    <w:rsid w:val="009F5EE6"/>
    <w:rsid w:val="009F6B09"/>
    <w:rsid w:val="009F7613"/>
    <w:rsid w:val="00A007A4"/>
    <w:rsid w:val="00A01C89"/>
    <w:rsid w:val="00A0265C"/>
    <w:rsid w:val="00A026C7"/>
    <w:rsid w:val="00A035A1"/>
    <w:rsid w:val="00A04762"/>
    <w:rsid w:val="00A0644A"/>
    <w:rsid w:val="00A07E26"/>
    <w:rsid w:val="00A11AEB"/>
    <w:rsid w:val="00A1485B"/>
    <w:rsid w:val="00A156B2"/>
    <w:rsid w:val="00A15D31"/>
    <w:rsid w:val="00A16523"/>
    <w:rsid w:val="00A22B21"/>
    <w:rsid w:val="00A22D89"/>
    <w:rsid w:val="00A22F49"/>
    <w:rsid w:val="00A2495E"/>
    <w:rsid w:val="00A26901"/>
    <w:rsid w:val="00A26D47"/>
    <w:rsid w:val="00A26FCB"/>
    <w:rsid w:val="00A349E5"/>
    <w:rsid w:val="00A35453"/>
    <w:rsid w:val="00A35494"/>
    <w:rsid w:val="00A36514"/>
    <w:rsid w:val="00A427F2"/>
    <w:rsid w:val="00A44419"/>
    <w:rsid w:val="00A44C66"/>
    <w:rsid w:val="00A51B48"/>
    <w:rsid w:val="00A5298A"/>
    <w:rsid w:val="00A547C9"/>
    <w:rsid w:val="00A54B9D"/>
    <w:rsid w:val="00A54BEE"/>
    <w:rsid w:val="00A60A37"/>
    <w:rsid w:val="00A61504"/>
    <w:rsid w:val="00A62742"/>
    <w:rsid w:val="00A63697"/>
    <w:rsid w:val="00A66DDD"/>
    <w:rsid w:val="00A678E4"/>
    <w:rsid w:val="00A67CF8"/>
    <w:rsid w:val="00A73027"/>
    <w:rsid w:val="00A75943"/>
    <w:rsid w:val="00A772E9"/>
    <w:rsid w:val="00A77385"/>
    <w:rsid w:val="00A774D6"/>
    <w:rsid w:val="00A77FF1"/>
    <w:rsid w:val="00A808BC"/>
    <w:rsid w:val="00A80EF7"/>
    <w:rsid w:val="00A815E0"/>
    <w:rsid w:val="00A84531"/>
    <w:rsid w:val="00A854F7"/>
    <w:rsid w:val="00A869F5"/>
    <w:rsid w:val="00A873F5"/>
    <w:rsid w:val="00A87992"/>
    <w:rsid w:val="00A9436C"/>
    <w:rsid w:val="00A96EBF"/>
    <w:rsid w:val="00A97AF9"/>
    <w:rsid w:val="00AA03A5"/>
    <w:rsid w:val="00AA04BC"/>
    <w:rsid w:val="00AA0860"/>
    <w:rsid w:val="00AA09A5"/>
    <w:rsid w:val="00AA1D3F"/>
    <w:rsid w:val="00AA2143"/>
    <w:rsid w:val="00AA2303"/>
    <w:rsid w:val="00AA4088"/>
    <w:rsid w:val="00AA6398"/>
    <w:rsid w:val="00AA6AB1"/>
    <w:rsid w:val="00AA799D"/>
    <w:rsid w:val="00AA7F5D"/>
    <w:rsid w:val="00AB1848"/>
    <w:rsid w:val="00AB1879"/>
    <w:rsid w:val="00AB2113"/>
    <w:rsid w:val="00AB262F"/>
    <w:rsid w:val="00AB3889"/>
    <w:rsid w:val="00AB494A"/>
    <w:rsid w:val="00AB4DFD"/>
    <w:rsid w:val="00AB5288"/>
    <w:rsid w:val="00AB636C"/>
    <w:rsid w:val="00AB6BE2"/>
    <w:rsid w:val="00AB7C04"/>
    <w:rsid w:val="00AB7C4B"/>
    <w:rsid w:val="00AC0766"/>
    <w:rsid w:val="00AC0841"/>
    <w:rsid w:val="00AC13CA"/>
    <w:rsid w:val="00AC2191"/>
    <w:rsid w:val="00AC3731"/>
    <w:rsid w:val="00AC7331"/>
    <w:rsid w:val="00AC7866"/>
    <w:rsid w:val="00AD1267"/>
    <w:rsid w:val="00AD2825"/>
    <w:rsid w:val="00AD4261"/>
    <w:rsid w:val="00AD55C8"/>
    <w:rsid w:val="00AD6DA9"/>
    <w:rsid w:val="00AE0ABA"/>
    <w:rsid w:val="00AE0AE8"/>
    <w:rsid w:val="00AE5598"/>
    <w:rsid w:val="00AE7037"/>
    <w:rsid w:val="00AF17B0"/>
    <w:rsid w:val="00AF43ED"/>
    <w:rsid w:val="00AF5A72"/>
    <w:rsid w:val="00AF5CA0"/>
    <w:rsid w:val="00AF6177"/>
    <w:rsid w:val="00B00BD6"/>
    <w:rsid w:val="00B010DF"/>
    <w:rsid w:val="00B012FB"/>
    <w:rsid w:val="00B01C69"/>
    <w:rsid w:val="00B03392"/>
    <w:rsid w:val="00B03633"/>
    <w:rsid w:val="00B07A8C"/>
    <w:rsid w:val="00B15387"/>
    <w:rsid w:val="00B15908"/>
    <w:rsid w:val="00B21CB4"/>
    <w:rsid w:val="00B22D2B"/>
    <w:rsid w:val="00B22D78"/>
    <w:rsid w:val="00B23300"/>
    <w:rsid w:val="00B30B10"/>
    <w:rsid w:val="00B31E65"/>
    <w:rsid w:val="00B320AD"/>
    <w:rsid w:val="00B324A0"/>
    <w:rsid w:val="00B32B6B"/>
    <w:rsid w:val="00B33877"/>
    <w:rsid w:val="00B3697D"/>
    <w:rsid w:val="00B4056B"/>
    <w:rsid w:val="00B40AEB"/>
    <w:rsid w:val="00B40BE8"/>
    <w:rsid w:val="00B41CD3"/>
    <w:rsid w:val="00B42499"/>
    <w:rsid w:val="00B46EF1"/>
    <w:rsid w:val="00B53CC0"/>
    <w:rsid w:val="00B5513C"/>
    <w:rsid w:val="00B55891"/>
    <w:rsid w:val="00B565A7"/>
    <w:rsid w:val="00B57980"/>
    <w:rsid w:val="00B600DD"/>
    <w:rsid w:val="00B62967"/>
    <w:rsid w:val="00B631C4"/>
    <w:rsid w:val="00B64639"/>
    <w:rsid w:val="00B65599"/>
    <w:rsid w:val="00B66395"/>
    <w:rsid w:val="00B726C7"/>
    <w:rsid w:val="00B74D7F"/>
    <w:rsid w:val="00B761B7"/>
    <w:rsid w:val="00B769BF"/>
    <w:rsid w:val="00B77303"/>
    <w:rsid w:val="00B7779C"/>
    <w:rsid w:val="00B808F0"/>
    <w:rsid w:val="00B80CCA"/>
    <w:rsid w:val="00B80ED7"/>
    <w:rsid w:val="00B8117B"/>
    <w:rsid w:val="00B815E9"/>
    <w:rsid w:val="00B82E7B"/>
    <w:rsid w:val="00B840CB"/>
    <w:rsid w:val="00B856CD"/>
    <w:rsid w:val="00B85B20"/>
    <w:rsid w:val="00B86313"/>
    <w:rsid w:val="00B87B2D"/>
    <w:rsid w:val="00B91230"/>
    <w:rsid w:val="00B92632"/>
    <w:rsid w:val="00B93073"/>
    <w:rsid w:val="00B94129"/>
    <w:rsid w:val="00B94B36"/>
    <w:rsid w:val="00B953EA"/>
    <w:rsid w:val="00B968DA"/>
    <w:rsid w:val="00B97B65"/>
    <w:rsid w:val="00BA0358"/>
    <w:rsid w:val="00BA46DE"/>
    <w:rsid w:val="00BA4996"/>
    <w:rsid w:val="00BA621B"/>
    <w:rsid w:val="00BB06A9"/>
    <w:rsid w:val="00BB22E3"/>
    <w:rsid w:val="00BB3623"/>
    <w:rsid w:val="00BB3635"/>
    <w:rsid w:val="00BB3B07"/>
    <w:rsid w:val="00BB4112"/>
    <w:rsid w:val="00BB4AEC"/>
    <w:rsid w:val="00BB5B54"/>
    <w:rsid w:val="00BB641E"/>
    <w:rsid w:val="00BC0124"/>
    <w:rsid w:val="00BC1505"/>
    <w:rsid w:val="00BC2190"/>
    <w:rsid w:val="00BC27FF"/>
    <w:rsid w:val="00BC455C"/>
    <w:rsid w:val="00BC730A"/>
    <w:rsid w:val="00BD2090"/>
    <w:rsid w:val="00BD2C7E"/>
    <w:rsid w:val="00BD2E9E"/>
    <w:rsid w:val="00BD340C"/>
    <w:rsid w:val="00BE14A7"/>
    <w:rsid w:val="00BE16B0"/>
    <w:rsid w:val="00BE1C44"/>
    <w:rsid w:val="00BE2584"/>
    <w:rsid w:val="00BE3580"/>
    <w:rsid w:val="00BE4171"/>
    <w:rsid w:val="00BE4D59"/>
    <w:rsid w:val="00BE5722"/>
    <w:rsid w:val="00BE6E15"/>
    <w:rsid w:val="00BF0EF7"/>
    <w:rsid w:val="00BF1E39"/>
    <w:rsid w:val="00BF7451"/>
    <w:rsid w:val="00C02150"/>
    <w:rsid w:val="00C0265E"/>
    <w:rsid w:val="00C02A42"/>
    <w:rsid w:val="00C05FD0"/>
    <w:rsid w:val="00C07AAE"/>
    <w:rsid w:val="00C105D8"/>
    <w:rsid w:val="00C1120C"/>
    <w:rsid w:val="00C12525"/>
    <w:rsid w:val="00C125E7"/>
    <w:rsid w:val="00C14A70"/>
    <w:rsid w:val="00C157A0"/>
    <w:rsid w:val="00C17D89"/>
    <w:rsid w:val="00C203B2"/>
    <w:rsid w:val="00C20FD0"/>
    <w:rsid w:val="00C22EAB"/>
    <w:rsid w:val="00C23687"/>
    <w:rsid w:val="00C246D8"/>
    <w:rsid w:val="00C24E10"/>
    <w:rsid w:val="00C278F7"/>
    <w:rsid w:val="00C304B4"/>
    <w:rsid w:val="00C30A55"/>
    <w:rsid w:val="00C30EDA"/>
    <w:rsid w:val="00C31326"/>
    <w:rsid w:val="00C320A2"/>
    <w:rsid w:val="00C32564"/>
    <w:rsid w:val="00C33011"/>
    <w:rsid w:val="00C3301D"/>
    <w:rsid w:val="00C345BB"/>
    <w:rsid w:val="00C34A03"/>
    <w:rsid w:val="00C34B44"/>
    <w:rsid w:val="00C3566F"/>
    <w:rsid w:val="00C35C18"/>
    <w:rsid w:val="00C36AA8"/>
    <w:rsid w:val="00C40B3C"/>
    <w:rsid w:val="00C41201"/>
    <w:rsid w:val="00C41FF5"/>
    <w:rsid w:val="00C42160"/>
    <w:rsid w:val="00C4242A"/>
    <w:rsid w:val="00C42819"/>
    <w:rsid w:val="00C43C64"/>
    <w:rsid w:val="00C442FC"/>
    <w:rsid w:val="00C44E85"/>
    <w:rsid w:val="00C45AF7"/>
    <w:rsid w:val="00C45B92"/>
    <w:rsid w:val="00C47E5E"/>
    <w:rsid w:val="00C50ABF"/>
    <w:rsid w:val="00C50E6A"/>
    <w:rsid w:val="00C53711"/>
    <w:rsid w:val="00C54CB2"/>
    <w:rsid w:val="00C54EC6"/>
    <w:rsid w:val="00C561DE"/>
    <w:rsid w:val="00C56385"/>
    <w:rsid w:val="00C5697F"/>
    <w:rsid w:val="00C57264"/>
    <w:rsid w:val="00C6012C"/>
    <w:rsid w:val="00C60E1F"/>
    <w:rsid w:val="00C6172B"/>
    <w:rsid w:val="00C62931"/>
    <w:rsid w:val="00C62966"/>
    <w:rsid w:val="00C6375E"/>
    <w:rsid w:val="00C6379A"/>
    <w:rsid w:val="00C63D8C"/>
    <w:rsid w:val="00C66A21"/>
    <w:rsid w:val="00C66BF9"/>
    <w:rsid w:val="00C70587"/>
    <w:rsid w:val="00C72BA5"/>
    <w:rsid w:val="00C7342E"/>
    <w:rsid w:val="00C736AF"/>
    <w:rsid w:val="00C739F6"/>
    <w:rsid w:val="00C74129"/>
    <w:rsid w:val="00C7429A"/>
    <w:rsid w:val="00C76427"/>
    <w:rsid w:val="00C76CDB"/>
    <w:rsid w:val="00C76D10"/>
    <w:rsid w:val="00C779B8"/>
    <w:rsid w:val="00C77C47"/>
    <w:rsid w:val="00C81E27"/>
    <w:rsid w:val="00C83956"/>
    <w:rsid w:val="00C84679"/>
    <w:rsid w:val="00C85F61"/>
    <w:rsid w:val="00C86189"/>
    <w:rsid w:val="00C8669A"/>
    <w:rsid w:val="00C91551"/>
    <w:rsid w:val="00C91EA3"/>
    <w:rsid w:val="00C9361A"/>
    <w:rsid w:val="00C965DD"/>
    <w:rsid w:val="00C97769"/>
    <w:rsid w:val="00CA1A41"/>
    <w:rsid w:val="00CA1E8E"/>
    <w:rsid w:val="00CA211C"/>
    <w:rsid w:val="00CA3F75"/>
    <w:rsid w:val="00CA49D2"/>
    <w:rsid w:val="00CA4C9C"/>
    <w:rsid w:val="00CA5047"/>
    <w:rsid w:val="00CA693B"/>
    <w:rsid w:val="00CB0523"/>
    <w:rsid w:val="00CB3BD5"/>
    <w:rsid w:val="00CB4173"/>
    <w:rsid w:val="00CB54DA"/>
    <w:rsid w:val="00CB58D1"/>
    <w:rsid w:val="00CB658A"/>
    <w:rsid w:val="00CB69D5"/>
    <w:rsid w:val="00CB7B1D"/>
    <w:rsid w:val="00CC0F74"/>
    <w:rsid w:val="00CC1943"/>
    <w:rsid w:val="00CC2417"/>
    <w:rsid w:val="00CC3434"/>
    <w:rsid w:val="00CC42B0"/>
    <w:rsid w:val="00CC574F"/>
    <w:rsid w:val="00CD1C3B"/>
    <w:rsid w:val="00CD49F0"/>
    <w:rsid w:val="00CD4A5B"/>
    <w:rsid w:val="00CD6918"/>
    <w:rsid w:val="00CD6FE8"/>
    <w:rsid w:val="00CE032C"/>
    <w:rsid w:val="00CE1011"/>
    <w:rsid w:val="00CE1543"/>
    <w:rsid w:val="00CE1D5C"/>
    <w:rsid w:val="00CE27AB"/>
    <w:rsid w:val="00CE3B59"/>
    <w:rsid w:val="00CE427C"/>
    <w:rsid w:val="00CE6669"/>
    <w:rsid w:val="00CF06E2"/>
    <w:rsid w:val="00CF3D5B"/>
    <w:rsid w:val="00CF424C"/>
    <w:rsid w:val="00CF5002"/>
    <w:rsid w:val="00CF5323"/>
    <w:rsid w:val="00CF54AF"/>
    <w:rsid w:val="00CF6958"/>
    <w:rsid w:val="00CF6ED3"/>
    <w:rsid w:val="00CF7A6B"/>
    <w:rsid w:val="00CF7DB1"/>
    <w:rsid w:val="00D002F3"/>
    <w:rsid w:val="00D02554"/>
    <w:rsid w:val="00D02707"/>
    <w:rsid w:val="00D03577"/>
    <w:rsid w:val="00D0504C"/>
    <w:rsid w:val="00D05254"/>
    <w:rsid w:val="00D05930"/>
    <w:rsid w:val="00D05AC7"/>
    <w:rsid w:val="00D107B6"/>
    <w:rsid w:val="00D10BBC"/>
    <w:rsid w:val="00D10D07"/>
    <w:rsid w:val="00D10EAF"/>
    <w:rsid w:val="00D14057"/>
    <w:rsid w:val="00D14501"/>
    <w:rsid w:val="00D15912"/>
    <w:rsid w:val="00D2241D"/>
    <w:rsid w:val="00D226C6"/>
    <w:rsid w:val="00D232E5"/>
    <w:rsid w:val="00D25CE3"/>
    <w:rsid w:val="00D25D65"/>
    <w:rsid w:val="00D262D3"/>
    <w:rsid w:val="00D2649C"/>
    <w:rsid w:val="00D30A95"/>
    <w:rsid w:val="00D311B7"/>
    <w:rsid w:val="00D31376"/>
    <w:rsid w:val="00D34C21"/>
    <w:rsid w:val="00D357C2"/>
    <w:rsid w:val="00D36579"/>
    <w:rsid w:val="00D374C6"/>
    <w:rsid w:val="00D43811"/>
    <w:rsid w:val="00D443A2"/>
    <w:rsid w:val="00D44F24"/>
    <w:rsid w:val="00D457BE"/>
    <w:rsid w:val="00D46046"/>
    <w:rsid w:val="00D46BAC"/>
    <w:rsid w:val="00D46EE4"/>
    <w:rsid w:val="00D470D5"/>
    <w:rsid w:val="00D50085"/>
    <w:rsid w:val="00D5398F"/>
    <w:rsid w:val="00D56E56"/>
    <w:rsid w:val="00D604CD"/>
    <w:rsid w:val="00D60DE1"/>
    <w:rsid w:val="00D61AB3"/>
    <w:rsid w:val="00D622A7"/>
    <w:rsid w:val="00D62490"/>
    <w:rsid w:val="00D62B38"/>
    <w:rsid w:val="00D64CF5"/>
    <w:rsid w:val="00D70F84"/>
    <w:rsid w:val="00D7199D"/>
    <w:rsid w:val="00D71F8C"/>
    <w:rsid w:val="00D72478"/>
    <w:rsid w:val="00D724FF"/>
    <w:rsid w:val="00D80613"/>
    <w:rsid w:val="00D82D5A"/>
    <w:rsid w:val="00D82F72"/>
    <w:rsid w:val="00D85B6D"/>
    <w:rsid w:val="00D866B7"/>
    <w:rsid w:val="00D87B76"/>
    <w:rsid w:val="00D90247"/>
    <w:rsid w:val="00D92ED5"/>
    <w:rsid w:val="00D9323F"/>
    <w:rsid w:val="00D93A5F"/>
    <w:rsid w:val="00D9481E"/>
    <w:rsid w:val="00D950E8"/>
    <w:rsid w:val="00D979D3"/>
    <w:rsid w:val="00D97EFF"/>
    <w:rsid w:val="00DA10DB"/>
    <w:rsid w:val="00DA2244"/>
    <w:rsid w:val="00DA4046"/>
    <w:rsid w:val="00DA438C"/>
    <w:rsid w:val="00DA43EA"/>
    <w:rsid w:val="00DA549F"/>
    <w:rsid w:val="00DA7A4E"/>
    <w:rsid w:val="00DB08D8"/>
    <w:rsid w:val="00DB165C"/>
    <w:rsid w:val="00DB1838"/>
    <w:rsid w:val="00DC3294"/>
    <w:rsid w:val="00DC4934"/>
    <w:rsid w:val="00DC5181"/>
    <w:rsid w:val="00DC5BDC"/>
    <w:rsid w:val="00DC6328"/>
    <w:rsid w:val="00DC6A98"/>
    <w:rsid w:val="00DC70CC"/>
    <w:rsid w:val="00DD06B7"/>
    <w:rsid w:val="00DD2FDF"/>
    <w:rsid w:val="00DD7133"/>
    <w:rsid w:val="00DE0736"/>
    <w:rsid w:val="00DE1F42"/>
    <w:rsid w:val="00DE217A"/>
    <w:rsid w:val="00DE564F"/>
    <w:rsid w:val="00DE769E"/>
    <w:rsid w:val="00DE783E"/>
    <w:rsid w:val="00DF09BB"/>
    <w:rsid w:val="00DF0E2F"/>
    <w:rsid w:val="00DF0FCC"/>
    <w:rsid w:val="00DF11D9"/>
    <w:rsid w:val="00DF1AC1"/>
    <w:rsid w:val="00DF3580"/>
    <w:rsid w:val="00DF496E"/>
    <w:rsid w:val="00DF4CA2"/>
    <w:rsid w:val="00DF5126"/>
    <w:rsid w:val="00DF7C97"/>
    <w:rsid w:val="00E0051C"/>
    <w:rsid w:val="00E00F3C"/>
    <w:rsid w:val="00E029F5"/>
    <w:rsid w:val="00E061E4"/>
    <w:rsid w:val="00E069C4"/>
    <w:rsid w:val="00E07A72"/>
    <w:rsid w:val="00E102AB"/>
    <w:rsid w:val="00E14280"/>
    <w:rsid w:val="00E14878"/>
    <w:rsid w:val="00E16483"/>
    <w:rsid w:val="00E166A4"/>
    <w:rsid w:val="00E16BCF"/>
    <w:rsid w:val="00E170B5"/>
    <w:rsid w:val="00E17852"/>
    <w:rsid w:val="00E1787C"/>
    <w:rsid w:val="00E25995"/>
    <w:rsid w:val="00E25B21"/>
    <w:rsid w:val="00E275C5"/>
    <w:rsid w:val="00E27C67"/>
    <w:rsid w:val="00E3554E"/>
    <w:rsid w:val="00E35A3D"/>
    <w:rsid w:val="00E36306"/>
    <w:rsid w:val="00E40163"/>
    <w:rsid w:val="00E41A44"/>
    <w:rsid w:val="00E431B7"/>
    <w:rsid w:val="00E442F6"/>
    <w:rsid w:val="00E44ABD"/>
    <w:rsid w:val="00E45263"/>
    <w:rsid w:val="00E4667F"/>
    <w:rsid w:val="00E473D2"/>
    <w:rsid w:val="00E47BFC"/>
    <w:rsid w:val="00E50081"/>
    <w:rsid w:val="00E5163C"/>
    <w:rsid w:val="00E51B14"/>
    <w:rsid w:val="00E563BA"/>
    <w:rsid w:val="00E61953"/>
    <w:rsid w:val="00E650AC"/>
    <w:rsid w:val="00E65796"/>
    <w:rsid w:val="00E70D01"/>
    <w:rsid w:val="00E712CC"/>
    <w:rsid w:val="00E71800"/>
    <w:rsid w:val="00E71E98"/>
    <w:rsid w:val="00E72B6C"/>
    <w:rsid w:val="00E733E7"/>
    <w:rsid w:val="00E74467"/>
    <w:rsid w:val="00E80463"/>
    <w:rsid w:val="00E82845"/>
    <w:rsid w:val="00E84932"/>
    <w:rsid w:val="00E87099"/>
    <w:rsid w:val="00E87326"/>
    <w:rsid w:val="00E874D4"/>
    <w:rsid w:val="00E90264"/>
    <w:rsid w:val="00E908DD"/>
    <w:rsid w:val="00E91443"/>
    <w:rsid w:val="00E914AE"/>
    <w:rsid w:val="00E9171C"/>
    <w:rsid w:val="00E93450"/>
    <w:rsid w:val="00E9489E"/>
    <w:rsid w:val="00E94C12"/>
    <w:rsid w:val="00E955C5"/>
    <w:rsid w:val="00E96DEF"/>
    <w:rsid w:val="00E97339"/>
    <w:rsid w:val="00E9769E"/>
    <w:rsid w:val="00EA0EF5"/>
    <w:rsid w:val="00EA1A06"/>
    <w:rsid w:val="00EA1A5A"/>
    <w:rsid w:val="00EA1DDB"/>
    <w:rsid w:val="00EA2FF6"/>
    <w:rsid w:val="00EA37A6"/>
    <w:rsid w:val="00EA3BA3"/>
    <w:rsid w:val="00EA7F00"/>
    <w:rsid w:val="00EB273E"/>
    <w:rsid w:val="00EB4ACD"/>
    <w:rsid w:val="00EB5694"/>
    <w:rsid w:val="00EB78B6"/>
    <w:rsid w:val="00EC0025"/>
    <w:rsid w:val="00EC048B"/>
    <w:rsid w:val="00EC0F92"/>
    <w:rsid w:val="00EC1CD3"/>
    <w:rsid w:val="00EC2660"/>
    <w:rsid w:val="00EC272F"/>
    <w:rsid w:val="00EC3145"/>
    <w:rsid w:val="00EC5D61"/>
    <w:rsid w:val="00ED0E6F"/>
    <w:rsid w:val="00ED2713"/>
    <w:rsid w:val="00ED3290"/>
    <w:rsid w:val="00ED353A"/>
    <w:rsid w:val="00ED39C2"/>
    <w:rsid w:val="00ED4E72"/>
    <w:rsid w:val="00ED5619"/>
    <w:rsid w:val="00ED6C32"/>
    <w:rsid w:val="00ED7CBD"/>
    <w:rsid w:val="00EE25D0"/>
    <w:rsid w:val="00EE409B"/>
    <w:rsid w:val="00EE4E1E"/>
    <w:rsid w:val="00EE7644"/>
    <w:rsid w:val="00EF0325"/>
    <w:rsid w:val="00EF122C"/>
    <w:rsid w:val="00EF2F79"/>
    <w:rsid w:val="00EF3F71"/>
    <w:rsid w:val="00EF4739"/>
    <w:rsid w:val="00EF574C"/>
    <w:rsid w:val="00EF79C5"/>
    <w:rsid w:val="00F00456"/>
    <w:rsid w:val="00F03112"/>
    <w:rsid w:val="00F0328A"/>
    <w:rsid w:val="00F040F0"/>
    <w:rsid w:val="00F05473"/>
    <w:rsid w:val="00F0548C"/>
    <w:rsid w:val="00F07EB9"/>
    <w:rsid w:val="00F12AEB"/>
    <w:rsid w:val="00F1380E"/>
    <w:rsid w:val="00F13E15"/>
    <w:rsid w:val="00F14251"/>
    <w:rsid w:val="00F144B5"/>
    <w:rsid w:val="00F14611"/>
    <w:rsid w:val="00F14F91"/>
    <w:rsid w:val="00F15E08"/>
    <w:rsid w:val="00F16A85"/>
    <w:rsid w:val="00F1788C"/>
    <w:rsid w:val="00F202A3"/>
    <w:rsid w:val="00F21BD8"/>
    <w:rsid w:val="00F21D02"/>
    <w:rsid w:val="00F22CF5"/>
    <w:rsid w:val="00F23185"/>
    <w:rsid w:val="00F237E4"/>
    <w:rsid w:val="00F2513F"/>
    <w:rsid w:val="00F251AF"/>
    <w:rsid w:val="00F2634D"/>
    <w:rsid w:val="00F3184A"/>
    <w:rsid w:val="00F321F0"/>
    <w:rsid w:val="00F32D2E"/>
    <w:rsid w:val="00F3334C"/>
    <w:rsid w:val="00F3445F"/>
    <w:rsid w:val="00F3774D"/>
    <w:rsid w:val="00F4044F"/>
    <w:rsid w:val="00F40CE6"/>
    <w:rsid w:val="00F432FA"/>
    <w:rsid w:val="00F44325"/>
    <w:rsid w:val="00F4475F"/>
    <w:rsid w:val="00F51F07"/>
    <w:rsid w:val="00F52ED3"/>
    <w:rsid w:val="00F53683"/>
    <w:rsid w:val="00F543CB"/>
    <w:rsid w:val="00F54779"/>
    <w:rsid w:val="00F560DB"/>
    <w:rsid w:val="00F56623"/>
    <w:rsid w:val="00F56D77"/>
    <w:rsid w:val="00F57A20"/>
    <w:rsid w:val="00F57AEF"/>
    <w:rsid w:val="00F61AD4"/>
    <w:rsid w:val="00F62732"/>
    <w:rsid w:val="00F644AA"/>
    <w:rsid w:val="00F6466D"/>
    <w:rsid w:val="00F64E9F"/>
    <w:rsid w:val="00F65613"/>
    <w:rsid w:val="00F6672E"/>
    <w:rsid w:val="00F67DF4"/>
    <w:rsid w:val="00F716FA"/>
    <w:rsid w:val="00F766CF"/>
    <w:rsid w:val="00F77D7B"/>
    <w:rsid w:val="00F81D55"/>
    <w:rsid w:val="00F82F2C"/>
    <w:rsid w:val="00F834A6"/>
    <w:rsid w:val="00F837CA"/>
    <w:rsid w:val="00F83F32"/>
    <w:rsid w:val="00F84622"/>
    <w:rsid w:val="00F84777"/>
    <w:rsid w:val="00F849EF"/>
    <w:rsid w:val="00F94BAF"/>
    <w:rsid w:val="00F95012"/>
    <w:rsid w:val="00F96033"/>
    <w:rsid w:val="00FA1029"/>
    <w:rsid w:val="00FA1470"/>
    <w:rsid w:val="00FA1B77"/>
    <w:rsid w:val="00FA2024"/>
    <w:rsid w:val="00FA2D21"/>
    <w:rsid w:val="00FA5169"/>
    <w:rsid w:val="00FA5718"/>
    <w:rsid w:val="00FA7044"/>
    <w:rsid w:val="00FB03EA"/>
    <w:rsid w:val="00FB0676"/>
    <w:rsid w:val="00FB0A84"/>
    <w:rsid w:val="00FB0D16"/>
    <w:rsid w:val="00FB1ECC"/>
    <w:rsid w:val="00FB46B5"/>
    <w:rsid w:val="00FB4C84"/>
    <w:rsid w:val="00FB6255"/>
    <w:rsid w:val="00FC2C2C"/>
    <w:rsid w:val="00FC43FE"/>
    <w:rsid w:val="00FC4536"/>
    <w:rsid w:val="00FC4D02"/>
    <w:rsid w:val="00FC743B"/>
    <w:rsid w:val="00FD0BEA"/>
    <w:rsid w:val="00FD1517"/>
    <w:rsid w:val="00FD1F3E"/>
    <w:rsid w:val="00FD52B3"/>
    <w:rsid w:val="00FD5B05"/>
    <w:rsid w:val="00FD61E7"/>
    <w:rsid w:val="00FD6509"/>
    <w:rsid w:val="00FD738C"/>
    <w:rsid w:val="00FE22BC"/>
    <w:rsid w:val="00FE253C"/>
    <w:rsid w:val="00FF193A"/>
    <w:rsid w:val="00FF2C25"/>
    <w:rsid w:val="00FF3ACC"/>
    <w:rsid w:val="00FF3DA3"/>
    <w:rsid w:val="00FF5735"/>
    <w:rsid w:val="00FF580B"/>
    <w:rsid w:val="00FF6272"/>
    <w:rsid w:val="00FF70B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66BB"/>
  <w15:docId w15:val="{8E5590B2-FA7E-4549-A3E5-36212CA1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FF"/>
  </w:style>
  <w:style w:type="paragraph" w:styleId="Nagwek1">
    <w:name w:val="heading 1"/>
    <w:basedOn w:val="Normalny"/>
    <w:next w:val="Normalny"/>
    <w:link w:val="Nagwek1Znak"/>
    <w:uiPriority w:val="9"/>
    <w:qFormat/>
    <w:rsid w:val="004208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0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0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0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0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08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08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08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8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91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20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06A9"/>
    <w:rPr>
      <w:color w:val="0563C1" w:themeColor="hyperlink"/>
      <w:u w:val="single"/>
    </w:rPr>
  </w:style>
  <w:style w:type="paragraph" w:styleId="NormalnyWeb">
    <w:name w:val="Normal (Web)"/>
    <w:basedOn w:val="Normalny"/>
    <w:rsid w:val="00E70D0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08F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08F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08F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08F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08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08F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08F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08F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8F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08F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aliases w:val="tl"/>
    <w:basedOn w:val="Normalny"/>
    <w:next w:val="Normalny"/>
    <w:link w:val="TytuZnak"/>
    <w:uiPriority w:val="99"/>
    <w:qFormat/>
    <w:rsid w:val="004208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4208F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8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208FF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4208FF"/>
    <w:rPr>
      <w:b/>
      <w:bCs/>
    </w:rPr>
  </w:style>
  <w:style w:type="character" w:styleId="Uwydatnienie">
    <w:name w:val="Emphasis"/>
    <w:basedOn w:val="Domylnaczcionkaakapitu"/>
    <w:uiPriority w:val="20"/>
    <w:qFormat/>
    <w:rsid w:val="004208FF"/>
    <w:rPr>
      <w:i/>
      <w:iCs/>
    </w:rPr>
  </w:style>
  <w:style w:type="paragraph" w:styleId="Bezodstpw">
    <w:name w:val="No Spacing"/>
    <w:uiPriority w:val="1"/>
    <w:qFormat/>
    <w:rsid w:val="004208F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208FF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208F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08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08F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208F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208FF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208F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208FF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208F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08FF"/>
    <w:pPr>
      <w:outlineLvl w:val="9"/>
    </w:pPr>
  </w:style>
  <w:style w:type="paragraph" w:styleId="Nagwek">
    <w:name w:val="header"/>
    <w:basedOn w:val="Normalny"/>
    <w:link w:val="NagwekZnak"/>
    <w:unhideWhenUsed/>
    <w:rsid w:val="0040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05A64"/>
  </w:style>
  <w:style w:type="paragraph" w:styleId="Stopka">
    <w:name w:val="footer"/>
    <w:basedOn w:val="Normalny"/>
    <w:link w:val="StopkaZnak"/>
    <w:unhideWhenUsed/>
    <w:rsid w:val="0040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A64"/>
  </w:style>
  <w:style w:type="paragraph" w:styleId="Tekstpodstawowy2">
    <w:name w:val="Body Text 2"/>
    <w:basedOn w:val="Normalny"/>
    <w:link w:val="Tekstpodstawowy2Znak"/>
    <w:uiPriority w:val="99"/>
    <w:unhideWhenUsed/>
    <w:rsid w:val="00C8669A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69A"/>
    <w:rPr>
      <w:rFonts w:eastAsiaTheme="minorHAnsi"/>
    </w:rPr>
  </w:style>
  <w:style w:type="character" w:customStyle="1" w:styleId="AkapitzlistZnak">
    <w:name w:val="Akapit z listą Znak"/>
    <w:link w:val="Akapitzlist"/>
    <w:locked/>
    <w:rsid w:val="0029145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4E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4E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44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44E8A"/>
    <w:rPr>
      <w:vertAlign w:val="superscript"/>
    </w:rPr>
  </w:style>
  <w:style w:type="paragraph" w:styleId="Tekstkomentarza">
    <w:name w:val="annotation text"/>
    <w:aliases w:val="Tekst komentarza Znak1,Tekst komentarza Znak Znak, Znak3 Znak Znak"/>
    <w:basedOn w:val="Normalny"/>
    <w:link w:val="TekstkomentarzaZnak"/>
    <w:uiPriority w:val="99"/>
    <w:rsid w:val="00444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 Znak3 Znak Znak Znak"/>
    <w:basedOn w:val="Domylnaczcionkaakapitu"/>
    <w:link w:val="Tekstkomentarza"/>
    <w:uiPriority w:val="99"/>
    <w:rsid w:val="00444E8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F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F4CA2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CA2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1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1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1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79E"/>
    <w:rPr>
      <w:sz w:val="16"/>
      <w:szCs w:val="16"/>
    </w:rPr>
  </w:style>
  <w:style w:type="paragraph" w:customStyle="1" w:styleId="Tekstpodstawowy21">
    <w:name w:val="Tekst podstawowy 21"/>
    <w:basedOn w:val="Normalny"/>
    <w:rsid w:val="0088654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8654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Standard"/>
    <w:rsid w:val="00886546"/>
    <w:pPr>
      <w:ind w:left="720"/>
    </w:pPr>
    <w:rPr>
      <w:rFonts w:eastAsia="Times New Roman" w:cs="Times New Roman"/>
      <w:lang w:eastAsia="pl-PL"/>
    </w:rPr>
  </w:style>
  <w:style w:type="numbering" w:customStyle="1" w:styleId="WWNum28">
    <w:name w:val="WWNum28"/>
    <w:basedOn w:val="Bezlisty"/>
    <w:rsid w:val="00886546"/>
    <w:pPr>
      <w:numPr>
        <w:numId w:val="4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EF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6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D2B7-A673-4D2E-B969-E80259B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Raczyńska-Buława</dc:creator>
  <cp:keywords/>
  <cp:lastModifiedBy>T_Baran</cp:lastModifiedBy>
  <cp:revision>12</cp:revision>
  <cp:lastPrinted>2015-07-29T07:35:00Z</cp:lastPrinted>
  <dcterms:created xsi:type="dcterms:W3CDTF">2015-09-06T18:58:00Z</dcterms:created>
  <dcterms:modified xsi:type="dcterms:W3CDTF">2015-09-08T13:22:00Z</dcterms:modified>
</cp:coreProperties>
</file>